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99DCB7A" w14:textId="2E0106B4" w:rsidR="001009DF" w:rsidRPr="00105CF1" w:rsidRDefault="008C7303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  <w:r w:rsidR="007A2A20">
        <w:rPr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292C12" w:rsidRPr="00E95F00">
        <w:rPr>
          <w:b/>
          <w:sz w:val="24"/>
          <w:szCs w:val="24"/>
        </w:rPr>
        <w:t>PRESIDENT’S CUP</w:t>
      </w:r>
      <w:r w:rsidR="00E95F00" w:rsidRPr="00E95F00">
        <w:rPr>
          <w:b/>
          <w:sz w:val="24"/>
          <w:szCs w:val="24"/>
        </w:rPr>
        <w:t xml:space="preserve"> HANDICAP COMPETITION</w:t>
      </w:r>
      <w:r w:rsidR="001009DF">
        <w:rPr>
          <w:b/>
          <w:sz w:val="24"/>
          <w:szCs w:val="24"/>
        </w:rPr>
        <w:t xml:space="preserve"> </w:t>
      </w:r>
      <w:r w:rsidR="00292C12">
        <w:rPr>
          <w:b/>
          <w:sz w:val="24"/>
          <w:szCs w:val="24"/>
        </w:rPr>
        <w:t>201</w:t>
      </w:r>
      <w:r w:rsidR="008574AA">
        <w:rPr>
          <w:b/>
          <w:sz w:val="24"/>
          <w:szCs w:val="24"/>
        </w:rPr>
        <w:t>7</w:t>
      </w:r>
      <w:r w:rsidR="00292C12">
        <w:rPr>
          <w:b/>
          <w:sz w:val="24"/>
          <w:szCs w:val="24"/>
        </w:rPr>
        <w:t>/201</w:t>
      </w:r>
      <w:r w:rsidR="008574AA">
        <w:rPr>
          <w:b/>
          <w:sz w:val="24"/>
          <w:szCs w:val="24"/>
        </w:rPr>
        <w:t>8</w:t>
      </w:r>
      <w:r w:rsidR="005140ED">
        <w:rPr>
          <w:b/>
          <w:sz w:val="24"/>
          <w:szCs w:val="24"/>
        </w:rPr>
        <w:t xml:space="preserve">         </w:t>
      </w:r>
      <w:r w:rsidR="001009DF" w:rsidRPr="008574AA">
        <w:rPr>
          <w:color w:val="FF0000"/>
          <w:sz w:val="24"/>
          <w:szCs w:val="24"/>
        </w:rPr>
        <w:t xml:space="preserve">Home team fixtures in </w:t>
      </w:r>
      <w:r w:rsidR="00292C12" w:rsidRPr="008574AA">
        <w:rPr>
          <w:b/>
          <w:color w:val="FF0000"/>
          <w:sz w:val="24"/>
          <w:szCs w:val="24"/>
        </w:rPr>
        <w:t>bold</w:t>
      </w:r>
      <w:r w:rsidR="00292C12" w:rsidRPr="008574AA">
        <w:rPr>
          <w:color w:val="FF0000"/>
          <w:sz w:val="24"/>
          <w:szCs w:val="24"/>
        </w:rPr>
        <w:t xml:space="preserve"> letter</w:t>
      </w:r>
      <w:r w:rsidR="00F21400" w:rsidRPr="008574AA">
        <w:rPr>
          <w:color w:val="FF0000"/>
          <w:sz w:val="24"/>
          <w:szCs w:val="24"/>
        </w:rPr>
        <w:t>ing</w:t>
      </w:r>
      <w:r w:rsidR="003022F3" w:rsidRPr="008574AA">
        <w:rPr>
          <w:color w:val="FF0000"/>
          <w:sz w:val="24"/>
          <w:szCs w:val="24"/>
        </w:rPr>
        <w:t>.</w:t>
      </w:r>
      <w:r w:rsidR="001121D5">
        <w:rPr>
          <w:color w:val="FF0000"/>
          <w:sz w:val="24"/>
          <w:szCs w:val="24"/>
        </w:rPr>
        <w:t xml:space="preserve">  </w:t>
      </w:r>
      <w:r w:rsidR="00686CE6">
        <w:rPr>
          <w:color w:val="FF0000"/>
          <w:sz w:val="24"/>
          <w:szCs w:val="24"/>
        </w:rPr>
        <w:t xml:space="preserve">  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155"/>
        <w:gridCol w:w="1155"/>
        <w:gridCol w:w="1155"/>
        <w:gridCol w:w="1208"/>
        <w:gridCol w:w="3119"/>
        <w:gridCol w:w="3656"/>
        <w:gridCol w:w="2155"/>
        <w:gridCol w:w="1673"/>
      </w:tblGrid>
      <w:tr w:rsidR="00E95F00" w14:paraId="3AB57272" w14:textId="77777777" w:rsidTr="00771AF7">
        <w:tc>
          <w:tcPr>
            <w:tcW w:w="1155" w:type="dxa"/>
          </w:tcPr>
          <w:p w14:paraId="2593D6AC" w14:textId="77777777" w:rsidR="00E95F00" w:rsidRPr="00E95F00" w:rsidRDefault="00E95F00">
            <w:pPr>
              <w:rPr>
                <w:sz w:val="20"/>
                <w:szCs w:val="20"/>
              </w:rPr>
            </w:pPr>
            <w:r w:rsidRPr="00E95F00">
              <w:rPr>
                <w:sz w:val="20"/>
                <w:szCs w:val="20"/>
              </w:rPr>
              <w:t>Group</w:t>
            </w:r>
          </w:p>
        </w:tc>
        <w:tc>
          <w:tcPr>
            <w:tcW w:w="1155" w:type="dxa"/>
          </w:tcPr>
          <w:p w14:paraId="339F45AC" w14:textId="6CE5A2C3" w:rsidR="00E95F00" w:rsidRPr="00E95F00" w:rsidRDefault="00E95F00" w:rsidP="00BB5787">
            <w:pPr>
              <w:rPr>
                <w:sz w:val="20"/>
                <w:szCs w:val="20"/>
              </w:rPr>
            </w:pPr>
            <w:r w:rsidRPr="00E95F00">
              <w:rPr>
                <w:sz w:val="20"/>
                <w:szCs w:val="20"/>
              </w:rPr>
              <w:t xml:space="preserve">W/C </w:t>
            </w:r>
            <w:r w:rsidR="00BB5787">
              <w:rPr>
                <w:sz w:val="20"/>
                <w:szCs w:val="20"/>
              </w:rPr>
              <w:t>24</w:t>
            </w:r>
            <w:r>
              <w:rPr>
                <w:sz w:val="20"/>
                <w:szCs w:val="20"/>
              </w:rPr>
              <w:t>/</w:t>
            </w:r>
            <w:r w:rsidR="003022F3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 xml:space="preserve">9 </w:t>
            </w:r>
          </w:p>
        </w:tc>
        <w:tc>
          <w:tcPr>
            <w:tcW w:w="1155" w:type="dxa"/>
          </w:tcPr>
          <w:p w14:paraId="0040B260" w14:textId="217164D2" w:rsidR="00E95F00" w:rsidRPr="00E95F00" w:rsidRDefault="00E95F00" w:rsidP="00BB5787">
            <w:pPr>
              <w:rPr>
                <w:sz w:val="20"/>
                <w:szCs w:val="20"/>
              </w:rPr>
            </w:pPr>
            <w:r w:rsidRPr="00E95F00">
              <w:rPr>
                <w:sz w:val="20"/>
                <w:szCs w:val="20"/>
              </w:rPr>
              <w:t xml:space="preserve">W/C </w:t>
            </w:r>
            <w:r w:rsidR="00392FE7">
              <w:rPr>
                <w:sz w:val="20"/>
                <w:szCs w:val="20"/>
              </w:rPr>
              <w:t>2</w:t>
            </w:r>
            <w:r w:rsidR="00BB5787">
              <w:rPr>
                <w:sz w:val="20"/>
                <w:szCs w:val="20"/>
              </w:rPr>
              <w:t>9</w:t>
            </w:r>
            <w:r w:rsidR="00C121AE">
              <w:rPr>
                <w:sz w:val="20"/>
                <w:szCs w:val="20"/>
              </w:rPr>
              <w:t>/10</w:t>
            </w:r>
          </w:p>
        </w:tc>
        <w:tc>
          <w:tcPr>
            <w:tcW w:w="1208" w:type="dxa"/>
          </w:tcPr>
          <w:p w14:paraId="4D07CD03" w14:textId="2158C700" w:rsidR="00E95F00" w:rsidRPr="00E95F00" w:rsidRDefault="00E95F00" w:rsidP="00BB5787">
            <w:pPr>
              <w:rPr>
                <w:sz w:val="20"/>
                <w:szCs w:val="20"/>
              </w:rPr>
            </w:pPr>
            <w:r w:rsidRPr="00E95F00">
              <w:rPr>
                <w:sz w:val="20"/>
                <w:szCs w:val="20"/>
              </w:rPr>
              <w:t>W</w:t>
            </w:r>
            <w:r>
              <w:rPr>
                <w:sz w:val="20"/>
                <w:szCs w:val="20"/>
              </w:rPr>
              <w:t>/</w:t>
            </w:r>
            <w:r w:rsidRPr="00E95F00">
              <w:rPr>
                <w:sz w:val="20"/>
                <w:szCs w:val="20"/>
              </w:rPr>
              <w:t>C</w:t>
            </w:r>
            <w:r w:rsidR="00C121AE">
              <w:rPr>
                <w:sz w:val="20"/>
                <w:szCs w:val="20"/>
              </w:rPr>
              <w:t xml:space="preserve"> </w:t>
            </w:r>
            <w:r w:rsidR="00392FE7">
              <w:rPr>
                <w:sz w:val="20"/>
                <w:szCs w:val="20"/>
              </w:rPr>
              <w:t>2</w:t>
            </w:r>
            <w:r w:rsidR="00BB5787">
              <w:rPr>
                <w:sz w:val="20"/>
                <w:szCs w:val="20"/>
              </w:rPr>
              <w:t>6</w:t>
            </w:r>
            <w:r w:rsidR="00E079CE">
              <w:rPr>
                <w:sz w:val="20"/>
                <w:szCs w:val="20"/>
              </w:rPr>
              <w:t>/1</w:t>
            </w:r>
            <w:r w:rsidR="00392FE7">
              <w:rPr>
                <w:sz w:val="20"/>
                <w:szCs w:val="20"/>
              </w:rPr>
              <w:t>1</w:t>
            </w:r>
          </w:p>
        </w:tc>
        <w:tc>
          <w:tcPr>
            <w:tcW w:w="3119" w:type="dxa"/>
          </w:tcPr>
          <w:p w14:paraId="3F50D883" w14:textId="748BDDFD" w:rsidR="00E95F00" w:rsidRPr="00E95F00" w:rsidRDefault="00392FE7" w:rsidP="00BB5787">
            <w:pPr>
              <w:rPr>
                <w:sz w:val="20"/>
                <w:szCs w:val="20"/>
              </w:rPr>
            </w:pPr>
            <w:r w:rsidRPr="00392FE7">
              <w:rPr>
                <w:b/>
                <w:sz w:val="20"/>
                <w:szCs w:val="20"/>
              </w:rPr>
              <w:t>QUARTER FINALS</w:t>
            </w:r>
            <w:r>
              <w:rPr>
                <w:sz w:val="20"/>
                <w:szCs w:val="20"/>
              </w:rPr>
              <w:t xml:space="preserve">      </w:t>
            </w:r>
            <w:r w:rsidR="00E95F00">
              <w:rPr>
                <w:sz w:val="20"/>
                <w:szCs w:val="20"/>
              </w:rPr>
              <w:t>W/C</w:t>
            </w:r>
            <w:r w:rsidR="00C121AE">
              <w:rPr>
                <w:sz w:val="20"/>
                <w:szCs w:val="20"/>
              </w:rPr>
              <w:t xml:space="preserve"> </w:t>
            </w:r>
            <w:r w:rsidR="00BB5787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8/01/1</w:t>
            </w:r>
            <w:r w:rsidR="00BB5787">
              <w:rPr>
                <w:sz w:val="20"/>
                <w:szCs w:val="20"/>
              </w:rPr>
              <w:t>9</w:t>
            </w:r>
          </w:p>
        </w:tc>
        <w:tc>
          <w:tcPr>
            <w:tcW w:w="3656" w:type="dxa"/>
          </w:tcPr>
          <w:p w14:paraId="1B8EFB73" w14:textId="4B06FA70" w:rsidR="00E95F00" w:rsidRPr="00E95F00" w:rsidRDefault="00392FE7" w:rsidP="00BB5787">
            <w:pPr>
              <w:rPr>
                <w:sz w:val="20"/>
                <w:szCs w:val="20"/>
              </w:rPr>
            </w:pPr>
            <w:r w:rsidRPr="00392FE7">
              <w:rPr>
                <w:b/>
                <w:sz w:val="20"/>
                <w:szCs w:val="20"/>
              </w:rPr>
              <w:t xml:space="preserve">SEMI-FINALS </w:t>
            </w:r>
            <w:r>
              <w:rPr>
                <w:sz w:val="20"/>
                <w:szCs w:val="20"/>
              </w:rPr>
              <w:t xml:space="preserve">            </w:t>
            </w:r>
            <w:r w:rsidR="00E95F00">
              <w:rPr>
                <w:sz w:val="20"/>
                <w:szCs w:val="20"/>
              </w:rPr>
              <w:t>W/C</w:t>
            </w:r>
            <w:r w:rsidR="00C121AE">
              <w:rPr>
                <w:sz w:val="20"/>
                <w:szCs w:val="20"/>
              </w:rPr>
              <w:t xml:space="preserve"> </w:t>
            </w:r>
            <w:r w:rsidR="00BB5787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5</w:t>
            </w:r>
            <w:r w:rsidR="00E079CE">
              <w:rPr>
                <w:sz w:val="20"/>
                <w:szCs w:val="20"/>
              </w:rPr>
              <w:t>/02/</w:t>
            </w:r>
            <w:r>
              <w:rPr>
                <w:sz w:val="20"/>
                <w:szCs w:val="20"/>
              </w:rPr>
              <w:t>1</w:t>
            </w:r>
            <w:r w:rsidR="00BB5787">
              <w:rPr>
                <w:sz w:val="20"/>
                <w:szCs w:val="20"/>
              </w:rPr>
              <w:t>9</w:t>
            </w:r>
          </w:p>
        </w:tc>
        <w:tc>
          <w:tcPr>
            <w:tcW w:w="2155" w:type="dxa"/>
          </w:tcPr>
          <w:p w14:paraId="575126CB" w14:textId="2B80632E" w:rsidR="00E95F00" w:rsidRPr="00392FE7" w:rsidRDefault="00392FE7" w:rsidP="00591F78">
            <w:pPr>
              <w:rPr>
                <w:b/>
                <w:sz w:val="20"/>
                <w:szCs w:val="20"/>
              </w:rPr>
            </w:pPr>
            <w:r w:rsidRPr="00392FE7">
              <w:rPr>
                <w:b/>
                <w:sz w:val="20"/>
                <w:szCs w:val="20"/>
              </w:rPr>
              <w:t xml:space="preserve">FINAL 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392FE7">
              <w:rPr>
                <w:sz w:val="20"/>
                <w:szCs w:val="20"/>
              </w:rPr>
              <w:t xml:space="preserve">W/C </w:t>
            </w:r>
            <w:r w:rsidR="00BB5787">
              <w:rPr>
                <w:sz w:val="20"/>
                <w:szCs w:val="20"/>
              </w:rPr>
              <w:t xml:space="preserve">   tbc</w:t>
            </w:r>
          </w:p>
        </w:tc>
        <w:tc>
          <w:tcPr>
            <w:tcW w:w="1673" w:type="dxa"/>
          </w:tcPr>
          <w:p w14:paraId="5F4A268A" w14:textId="77777777" w:rsidR="00E95F00" w:rsidRPr="00E95F00" w:rsidRDefault="009C6C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inner</w:t>
            </w:r>
          </w:p>
        </w:tc>
      </w:tr>
      <w:tr w:rsidR="00A02137" w14:paraId="69F8C052" w14:textId="77777777" w:rsidTr="00771AF7">
        <w:tc>
          <w:tcPr>
            <w:tcW w:w="1155" w:type="dxa"/>
          </w:tcPr>
          <w:p w14:paraId="5DF451FC" w14:textId="3F85B636" w:rsidR="00A02137" w:rsidRPr="00E95F00" w:rsidRDefault="00A02137" w:rsidP="00392FE7">
            <w:pPr>
              <w:rPr>
                <w:sz w:val="20"/>
                <w:szCs w:val="20"/>
              </w:rPr>
            </w:pPr>
          </w:p>
        </w:tc>
        <w:tc>
          <w:tcPr>
            <w:tcW w:w="1155" w:type="dxa"/>
          </w:tcPr>
          <w:p w14:paraId="00FA10D5" w14:textId="1E04F708" w:rsidR="00A02137" w:rsidRPr="004A7FAA" w:rsidRDefault="00A02137" w:rsidP="00392FE7">
            <w:pPr>
              <w:rPr>
                <w:sz w:val="24"/>
                <w:szCs w:val="24"/>
              </w:rPr>
            </w:pPr>
          </w:p>
        </w:tc>
        <w:tc>
          <w:tcPr>
            <w:tcW w:w="1155" w:type="dxa"/>
          </w:tcPr>
          <w:p w14:paraId="14647E85" w14:textId="683D9834" w:rsidR="00A02137" w:rsidRPr="001E0FEF" w:rsidRDefault="00A02137" w:rsidP="0070580D">
            <w:pPr>
              <w:rPr>
                <w:b/>
                <w:sz w:val="26"/>
                <w:szCs w:val="26"/>
              </w:rPr>
            </w:pPr>
          </w:p>
        </w:tc>
        <w:tc>
          <w:tcPr>
            <w:tcW w:w="1208" w:type="dxa"/>
          </w:tcPr>
          <w:p w14:paraId="6E565E33" w14:textId="1A16656C" w:rsidR="00A02137" w:rsidRPr="00E95F00" w:rsidRDefault="00A02137" w:rsidP="0070580D">
            <w:pPr>
              <w:rPr>
                <w:sz w:val="20"/>
                <w:szCs w:val="20"/>
              </w:rPr>
            </w:pPr>
          </w:p>
        </w:tc>
        <w:tc>
          <w:tcPr>
            <w:tcW w:w="3119" w:type="dxa"/>
          </w:tcPr>
          <w:p w14:paraId="08463472" w14:textId="66DB2E29" w:rsidR="00A02137" w:rsidRPr="00995140" w:rsidRDefault="00B87FE6" w:rsidP="00392FE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Woodlands G</w:t>
            </w:r>
          </w:p>
        </w:tc>
        <w:tc>
          <w:tcPr>
            <w:tcW w:w="3656" w:type="dxa"/>
            <w:vMerge w:val="restart"/>
          </w:tcPr>
          <w:p w14:paraId="0856AEC5" w14:textId="0EDA21DD" w:rsidR="00A02137" w:rsidRPr="00C52E9E" w:rsidRDefault="00401B41" w:rsidP="00392FE7">
            <w:pPr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Woodlands F</w:t>
            </w:r>
          </w:p>
        </w:tc>
        <w:tc>
          <w:tcPr>
            <w:tcW w:w="2155" w:type="dxa"/>
            <w:vMerge w:val="restart"/>
          </w:tcPr>
          <w:p w14:paraId="70038887" w14:textId="77777777" w:rsidR="00CD2482" w:rsidRDefault="00CD2482" w:rsidP="00392FE7">
            <w:pPr>
              <w:rPr>
                <w:sz w:val="44"/>
                <w:szCs w:val="44"/>
              </w:rPr>
            </w:pPr>
          </w:p>
          <w:p w14:paraId="007B6C44" w14:textId="424BC9E9" w:rsidR="00A02137" w:rsidRPr="00CD2482" w:rsidRDefault="00CD2482" w:rsidP="00392FE7">
            <w:pPr>
              <w:rPr>
                <w:sz w:val="44"/>
                <w:szCs w:val="44"/>
              </w:rPr>
            </w:pPr>
            <w:r w:rsidRPr="00CD2482">
              <w:rPr>
                <w:sz w:val="44"/>
                <w:szCs w:val="44"/>
              </w:rPr>
              <w:t>Lancing A</w:t>
            </w:r>
          </w:p>
        </w:tc>
        <w:tc>
          <w:tcPr>
            <w:tcW w:w="1673" w:type="dxa"/>
            <w:vMerge w:val="restart"/>
          </w:tcPr>
          <w:p w14:paraId="19F51379" w14:textId="5046FB91" w:rsidR="00A02137" w:rsidRPr="00771AF7" w:rsidRDefault="00A02137" w:rsidP="00392FE7">
            <w:pPr>
              <w:rPr>
                <w:sz w:val="28"/>
                <w:szCs w:val="28"/>
              </w:rPr>
            </w:pPr>
          </w:p>
        </w:tc>
      </w:tr>
      <w:tr w:rsidR="00B75218" w14:paraId="0CDC756D" w14:textId="77777777" w:rsidTr="00771AF7">
        <w:tc>
          <w:tcPr>
            <w:tcW w:w="1155" w:type="dxa"/>
          </w:tcPr>
          <w:p w14:paraId="06F6E8C9" w14:textId="6BFDFAF1" w:rsidR="00B75218" w:rsidRDefault="00B75218" w:rsidP="00B752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155" w:type="dxa"/>
          </w:tcPr>
          <w:p w14:paraId="494D084A" w14:textId="0990CDAA" w:rsidR="00B75218" w:rsidRPr="004A7FAA" w:rsidRDefault="00B75218" w:rsidP="00B75218">
            <w:pPr>
              <w:rPr>
                <w:sz w:val="24"/>
                <w:szCs w:val="24"/>
              </w:rPr>
            </w:pPr>
            <w:r w:rsidRPr="002639D6">
              <w:rPr>
                <w:b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 xml:space="preserve">vB; </w:t>
            </w:r>
            <w:r w:rsidRPr="003022F3">
              <w:rPr>
                <w:b/>
                <w:sz w:val="26"/>
                <w:szCs w:val="26"/>
              </w:rPr>
              <w:t>C</w:t>
            </w:r>
            <w:r>
              <w:rPr>
                <w:sz w:val="24"/>
                <w:szCs w:val="24"/>
              </w:rPr>
              <w:t>vD</w:t>
            </w:r>
          </w:p>
        </w:tc>
        <w:tc>
          <w:tcPr>
            <w:tcW w:w="1155" w:type="dxa"/>
          </w:tcPr>
          <w:p w14:paraId="2B43CB3D" w14:textId="132EABA2" w:rsidR="00B75218" w:rsidRPr="00AC44EE" w:rsidRDefault="00B75218" w:rsidP="00B75218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</w:t>
            </w:r>
            <w:r w:rsidRPr="00591F78">
              <w:rPr>
                <w:sz w:val="24"/>
                <w:szCs w:val="24"/>
              </w:rPr>
              <w:t>vD</w:t>
            </w:r>
            <w:r>
              <w:rPr>
                <w:sz w:val="24"/>
                <w:szCs w:val="24"/>
              </w:rPr>
              <w:t xml:space="preserve">; </w:t>
            </w:r>
            <w:r>
              <w:rPr>
                <w:b/>
                <w:sz w:val="26"/>
                <w:szCs w:val="26"/>
              </w:rPr>
              <w:t>A</w:t>
            </w:r>
            <w:r>
              <w:rPr>
                <w:sz w:val="24"/>
                <w:szCs w:val="24"/>
              </w:rPr>
              <w:t>vC</w:t>
            </w:r>
          </w:p>
        </w:tc>
        <w:tc>
          <w:tcPr>
            <w:tcW w:w="1208" w:type="dxa"/>
          </w:tcPr>
          <w:p w14:paraId="62D89A28" w14:textId="3899F72B" w:rsidR="00B75218" w:rsidRPr="00AC44EE" w:rsidRDefault="00B75218" w:rsidP="002C6DD0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C</w:t>
            </w:r>
            <w:r>
              <w:rPr>
                <w:sz w:val="24"/>
                <w:szCs w:val="24"/>
              </w:rPr>
              <w:t xml:space="preserve">vB; </w:t>
            </w:r>
            <w:r w:rsidR="002C6DD0">
              <w:rPr>
                <w:b/>
                <w:sz w:val="24"/>
                <w:szCs w:val="24"/>
              </w:rPr>
              <w:t>D</w:t>
            </w:r>
            <w:r w:rsidR="002C6DD0" w:rsidRPr="002C6DD0">
              <w:rPr>
                <w:sz w:val="24"/>
                <w:szCs w:val="24"/>
              </w:rPr>
              <w:t>vA</w:t>
            </w:r>
          </w:p>
        </w:tc>
        <w:tc>
          <w:tcPr>
            <w:tcW w:w="3119" w:type="dxa"/>
          </w:tcPr>
          <w:p w14:paraId="2AA39AB8" w14:textId="468B65B7" w:rsidR="00B75218" w:rsidRPr="00B54228" w:rsidRDefault="000512AF" w:rsidP="00B7521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oodlands F</w:t>
            </w:r>
          </w:p>
        </w:tc>
        <w:tc>
          <w:tcPr>
            <w:tcW w:w="3656" w:type="dxa"/>
            <w:vMerge/>
          </w:tcPr>
          <w:p w14:paraId="61733E50" w14:textId="77777777" w:rsidR="00B75218" w:rsidRDefault="00B75218" w:rsidP="00B75218">
            <w:pPr>
              <w:rPr>
                <w:sz w:val="20"/>
                <w:szCs w:val="20"/>
              </w:rPr>
            </w:pPr>
          </w:p>
        </w:tc>
        <w:tc>
          <w:tcPr>
            <w:tcW w:w="2155" w:type="dxa"/>
            <w:vMerge/>
          </w:tcPr>
          <w:p w14:paraId="1D2A691E" w14:textId="77777777" w:rsidR="00B75218" w:rsidRDefault="00B75218" w:rsidP="00B75218">
            <w:pPr>
              <w:rPr>
                <w:sz w:val="20"/>
                <w:szCs w:val="20"/>
              </w:rPr>
            </w:pPr>
          </w:p>
        </w:tc>
        <w:tc>
          <w:tcPr>
            <w:tcW w:w="1673" w:type="dxa"/>
            <w:vMerge/>
          </w:tcPr>
          <w:p w14:paraId="7F0F6682" w14:textId="77777777" w:rsidR="00B75218" w:rsidRDefault="00B75218" w:rsidP="00B75218">
            <w:pPr>
              <w:rPr>
                <w:sz w:val="20"/>
                <w:szCs w:val="20"/>
              </w:rPr>
            </w:pPr>
          </w:p>
        </w:tc>
      </w:tr>
      <w:tr w:rsidR="00B75218" w14:paraId="57DDA1B8" w14:textId="77777777" w:rsidTr="00771AF7">
        <w:trPr>
          <w:trHeight w:val="89"/>
        </w:trPr>
        <w:tc>
          <w:tcPr>
            <w:tcW w:w="1155" w:type="dxa"/>
          </w:tcPr>
          <w:p w14:paraId="0091952B" w14:textId="0CC1261D" w:rsidR="00B75218" w:rsidRDefault="00B75218" w:rsidP="00B752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155" w:type="dxa"/>
          </w:tcPr>
          <w:p w14:paraId="6C14396E" w14:textId="68DFE95F" w:rsidR="00B75218" w:rsidRPr="00FC4E97" w:rsidRDefault="00B75218" w:rsidP="00B75218">
            <w:pPr>
              <w:rPr>
                <w:sz w:val="24"/>
                <w:szCs w:val="24"/>
              </w:rPr>
            </w:pPr>
            <w:r w:rsidRPr="002639D6">
              <w:rPr>
                <w:b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 xml:space="preserve">vB; </w:t>
            </w:r>
            <w:r w:rsidRPr="003022F3">
              <w:rPr>
                <w:b/>
                <w:sz w:val="26"/>
                <w:szCs w:val="26"/>
              </w:rPr>
              <w:t>C</w:t>
            </w:r>
            <w:r>
              <w:rPr>
                <w:sz w:val="24"/>
                <w:szCs w:val="24"/>
              </w:rPr>
              <w:t>vD</w:t>
            </w:r>
          </w:p>
        </w:tc>
        <w:tc>
          <w:tcPr>
            <w:tcW w:w="1155" w:type="dxa"/>
          </w:tcPr>
          <w:p w14:paraId="5EEC349C" w14:textId="7108C7C0" w:rsidR="00B75218" w:rsidRPr="00AC44EE" w:rsidRDefault="00B75218" w:rsidP="00B75218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</w:t>
            </w:r>
            <w:r w:rsidRPr="00591F78">
              <w:rPr>
                <w:sz w:val="24"/>
                <w:szCs w:val="24"/>
              </w:rPr>
              <w:t>vD</w:t>
            </w:r>
            <w:r>
              <w:rPr>
                <w:sz w:val="24"/>
                <w:szCs w:val="24"/>
              </w:rPr>
              <w:t xml:space="preserve">; </w:t>
            </w:r>
            <w:r>
              <w:rPr>
                <w:b/>
                <w:sz w:val="26"/>
                <w:szCs w:val="26"/>
              </w:rPr>
              <w:t>A</w:t>
            </w:r>
            <w:r>
              <w:rPr>
                <w:sz w:val="24"/>
                <w:szCs w:val="24"/>
              </w:rPr>
              <w:t>vC</w:t>
            </w:r>
          </w:p>
        </w:tc>
        <w:tc>
          <w:tcPr>
            <w:tcW w:w="1208" w:type="dxa"/>
          </w:tcPr>
          <w:p w14:paraId="26AB2F99" w14:textId="6DE4C16B" w:rsidR="00B75218" w:rsidRPr="00AC44EE" w:rsidRDefault="00B75218" w:rsidP="00B75218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  <w:r w:rsidR="002C6DD0">
              <w:rPr>
                <w:b/>
                <w:sz w:val="24"/>
                <w:szCs w:val="24"/>
              </w:rPr>
              <w:t>C</w:t>
            </w:r>
            <w:r w:rsidR="002C6DD0">
              <w:rPr>
                <w:sz w:val="24"/>
                <w:szCs w:val="24"/>
              </w:rPr>
              <w:t xml:space="preserve">vB; </w:t>
            </w:r>
            <w:r w:rsidR="002C6DD0">
              <w:rPr>
                <w:b/>
                <w:sz w:val="24"/>
                <w:szCs w:val="24"/>
              </w:rPr>
              <w:t>D</w:t>
            </w:r>
            <w:r w:rsidR="002C6DD0" w:rsidRPr="002C6DD0">
              <w:rPr>
                <w:sz w:val="24"/>
                <w:szCs w:val="24"/>
              </w:rPr>
              <w:t>vA</w:t>
            </w:r>
          </w:p>
        </w:tc>
        <w:tc>
          <w:tcPr>
            <w:tcW w:w="3119" w:type="dxa"/>
          </w:tcPr>
          <w:p w14:paraId="112987CE" w14:textId="74DCF02F" w:rsidR="00B75218" w:rsidRPr="00995140" w:rsidRDefault="0086440A" w:rsidP="00B7521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Lancing A</w:t>
            </w:r>
          </w:p>
        </w:tc>
        <w:tc>
          <w:tcPr>
            <w:tcW w:w="3656" w:type="dxa"/>
            <w:vMerge w:val="restart"/>
          </w:tcPr>
          <w:p w14:paraId="014B9A65" w14:textId="7B3F4CD6" w:rsidR="00B75218" w:rsidRPr="00194291" w:rsidRDefault="006471A5" w:rsidP="006471A5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Lancing A</w:t>
            </w:r>
          </w:p>
        </w:tc>
        <w:tc>
          <w:tcPr>
            <w:tcW w:w="2155" w:type="dxa"/>
            <w:vMerge/>
          </w:tcPr>
          <w:p w14:paraId="4C6EBCC7" w14:textId="77777777" w:rsidR="00B75218" w:rsidRDefault="00B75218" w:rsidP="00B75218">
            <w:pPr>
              <w:rPr>
                <w:sz w:val="20"/>
                <w:szCs w:val="20"/>
              </w:rPr>
            </w:pPr>
          </w:p>
        </w:tc>
        <w:tc>
          <w:tcPr>
            <w:tcW w:w="1673" w:type="dxa"/>
            <w:vMerge/>
          </w:tcPr>
          <w:p w14:paraId="4F4CFEF3" w14:textId="77777777" w:rsidR="00B75218" w:rsidRDefault="00B75218" w:rsidP="00B75218">
            <w:pPr>
              <w:rPr>
                <w:sz w:val="20"/>
                <w:szCs w:val="20"/>
              </w:rPr>
            </w:pPr>
          </w:p>
        </w:tc>
      </w:tr>
      <w:tr w:rsidR="002C6DD0" w14:paraId="77FF2D4B" w14:textId="77777777" w:rsidTr="00771AF7">
        <w:tc>
          <w:tcPr>
            <w:tcW w:w="1155" w:type="dxa"/>
          </w:tcPr>
          <w:p w14:paraId="6C91E9D5" w14:textId="5CADFD87" w:rsidR="002C6DD0" w:rsidRDefault="002C6DD0" w:rsidP="002C6D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155" w:type="dxa"/>
          </w:tcPr>
          <w:p w14:paraId="34C46FFD" w14:textId="19E402AE" w:rsidR="002C6DD0" w:rsidRPr="004A7FAA" w:rsidRDefault="002C6DD0" w:rsidP="002C6DD0">
            <w:pPr>
              <w:rPr>
                <w:sz w:val="24"/>
                <w:szCs w:val="24"/>
              </w:rPr>
            </w:pPr>
            <w:r w:rsidRPr="002639D6">
              <w:rPr>
                <w:b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 xml:space="preserve">vB; </w:t>
            </w:r>
            <w:r>
              <w:rPr>
                <w:b/>
                <w:sz w:val="26"/>
                <w:szCs w:val="26"/>
              </w:rPr>
              <w:t>C</w:t>
            </w:r>
            <w:r>
              <w:rPr>
                <w:sz w:val="26"/>
                <w:szCs w:val="26"/>
              </w:rPr>
              <w:t>v</w:t>
            </w:r>
            <w:r w:rsidRPr="00B75218">
              <w:rPr>
                <w:sz w:val="24"/>
                <w:szCs w:val="24"/>
              </w:rPr>
              <w:t>D</w:t>
            </w:r>
          </w:p>
        </w:tc>
        <w:tc>
          <w:tcPr>
            <w:tcW w:w="1155" w:type="dxa"/>
          </w:tcPr>
          <w:p w14:paraId="6F090E0E" w14:textId="5B47907F" w:rsidR="002C6DD0" w:rsidRPr="00AC44EE" w:rsidRDefault="002C6DD0" w:rsidP="002C6DD0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</w:t>
            </w:r>
            <w:r w:rsidRPr="00591F78">
              <w:rPr>
                <w:sz w:val="24"/>
                <w:szCs w:val="24"/>
              </w:rPr>
              <w:t>vD</w:t>
            </w:r>
            <w:r>
              <w:rPr>
                <w:sz w:val="24"/>
                <w:szCs w:val="24"/>
              </w:rPr>
              <w:t xml:space="preserve">; </w:t>
            </w:r>
            <w:r>
              <w:rPr>
                <w:b/>
                <w:sz w:val="26"/>
                <w:szCs w:val="26"/>
              </w:rPr>
              <w:t>A</w:t>
            </w:r>
            <w:r>
              <w:rPr>
                <w:sz w:val="24"/>
                <w:szCs w:val="24"/>
              </w:rPr>
              <w:t>vC</w:t>
            </w:r>
          </w:p>
        </w:tc>
        <w:tc>
          <w:tcPr>
            <w:tcW w:w="1208" w:type="dxa"/>
          </w:tcPr>
          <w:p w14:paraId="496D246C" w14:textId="300F77D0" w:rsidR="002C6DD0" w:rsidRPr="00AC44EE" w:rsidRDefault="002C6DD0" w:rsidP="002C6DD0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  <w:r w:rsidRPr="00105CF1">
              <w:rPr>
                <w:b/>
                <w:sz w:val="24"/>
                <w:szCs w:val="24"/>
                <w:highlight w:val="yellow"/>
              </w:rPr>
              <w:t>B</w:t>
            </w:r>
            <w:r w:rsidRPr="00105CF1">
              <w:rPr>
                <w:sz w:val="24"/>
                <w:szCs w:val="24"/>
                <w:highlight w:val="yellow"/>
              </w:rPr>
              <w:t xml:space="preserve">vC; </w:t>
            </w:r>
            <w:r w:rsidRPr="00105CF1">
              <w:rPr>
                <w:b/>
                <w:sz w:val="24"/>
                <w:szCs w:val="24"/>
                <w:highlight w:val="yellow"/>
              </w:rPr>
              <w:t>D</w:t>
            </w:r>
            <w:r w:rsidRPr="00105CF1">
              <w:rPr>
                <w:sz w:val="24"/>
                <w:szCs w:val="24"/>
                <w:highlight w:val="yellow"/>
              </w:rPr>
              <w:t>vA</w:t>
            </w:r>
          </w:p>
        </w:tc>
        <w:tc>
          <w:tcPr>
            <w:tcW w:w="3119" w:type="dxa"/>
          </w:tcPr>
          <w:p w14:paraId="5CD21592" w14:textId="3250F5FF" w:rsidR="002C6DD0" w:rsidRPr="00B54228" w:rsidRDefault="003111FC" w:rsidP="002C6DD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oodlands I</w:t>
            </w:r>
          </w:p>
        </w:tc>
        <w:tc>
          <w:tcPr>
            <w:tcW w:w="3656" w:type="dxa"/>
            <w:vMerge/>
          </w:tcPr>
          <w:p w14:paraId="02925E94" w14:textId="77777777" w:rsidR="002C6DD0" w:rsidRDefault="002C6DD0" w:rsidP="002C6DD0">
            <w:pPr>
              <w:rPr>
                <w:sz w:val="20"/>
                <w:szCs w:val="20"/>
              </w:rPr>
            </w:pPr>
          </w:p>
        </w:tc>
        <w:tc>
          <w:tcPr>
            <w:tcW w:w="2155" w:type="dxa"/>
            <w:vMerge/>
          </w:tcPr>
          <w:p w14:paraId="444313C1" w14:textId="77777777" w:rsidR="002C6DD0" w:rsidRDefault="002C6DD0" w:rsidP="002C6DD0">
            <w:pPr>
              <w:rPr>
                <w:sz w:val="20"/>
                <w:szCs w:val="20"/>
              </w:rPr>
            </w:pPr>
          </w:p>
        </w:tc>
        <w:tc>
          <w:tcPr>
            <w:tcW w:w="1673" w:type="dxa"/>
            <w:vMerge/>
          </w:tcPr>
          <w:p w14:paraId="5C59B199" w14:textId="77777777" w:rsidR="002C6DD0" w:rsidRDefault="002C6DD0" w:rsidP="002C6DD0">
            <w:pPr>
              <w:rPr>
                <w:sz w:val="20"/>
                <w:szCs w:val="20"/>
              </w:rPr>
            </w:pPr>
          </w:p>
        </w:tc>
      </w:tr>
      <w:tr w:rsidR="002C6DD0" w14:paraId="44E5D3C7" w14:textId="77777777" w:rsidTr="00771AF7">
        <w:tc>
          <w:tcPr>
            <w:tcW w:w="1155" w:type="dxa"/>
          </w:tcPr>
          <w:p w14:paraId="137999F9" w14:textId="7919B928" w:rsidR="002C6DD0" w:rsidRDefault="002C6DD0" w:rsidP="002C6D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155" w:type="dxa"/>
          </w:tcPr>
          <w:p w14:paraId="3B14A585" w14:textId="6AE11E9A" w:rsidR="002C6DD0" w:rsidRPr="004A7FAA" w:rsidRDefault="002C6DD0" w:rsidP="002C6DD0">
            <w:pPr>
              <w:rPr>
                <w:sz w:val="24"/>
                <w:szCs w:val="24"/>
              </w:rPr>
            </w:pPr>
            <w:r w:rsidRPr="002639D6">
              <w:rPr>
                <w:b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 xml:space="preserve">vB; </w:t>
            </w:r>
            <w:r w:rsidRPr="003022F3">
              <w:rPr>
                <w:b/>
                <w:sz w:val="26"/>
                <w:szCs w:val="26"/>
              </w:rPr>
              <w:t>C</w:t>
            </w:r>
            <w:r>
              <w:rPr>
                <w:sz w:val="24"/>
                <w:szCs w:val="24"/>
              </w:rPr>
              <w:t>vD</w:t>
            </w:r>
          </w:p>
        </w:tc>
        <w:tc>
          <w:tcPr>
            <w:tcW w:w="1155" w:type="dxa"/>
          </w:tcPr>
          <w:p w14:paraId="221EC4C5" w14:textId="041259D3" w:rsidR="002C6DD0" w:rsidRPr="00AC44EE" w:rsidRDefault="002C6DD0" w:rsidP="002C6DD0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</w:t>
            </w:r>
            <w:r w:rsidRPr="00B75218">
              <w:rPr>
                <w:sz w:val="24"/>
                <w:szCs w:val="24"/>
              </w:rPr>
              <w:t>vD</w:t>
            </w:r>
            <w:r>
              <w:rPr>
                <w:sz w:val="24"/>
                <w:szCs w:val="24"/>
              </w:rPr>
              <w:t xml:space="preserve">; </w:t>
            </w:r>
            <w:r>
              <w:rPr>
                <w:b/>
                <w:sz w:val="26"/>
                <w:szCs w:val="26"/>
              </w:rPr>
              <w:t>A</w:t>
            </w:r>
            <w:r>
              <w:rPr>
                <w:sz w:val="24"/>
                <w:szCs w:val="24"/>
              </w:rPr>
              <w:t>vC</w:t>
            </w:r>
          </w:p>
        </w:tc>
        <w:tc>
          <w:tcPr>
            <w:tcW w:w="1208" w:type="dxa"/>
          </w:tcPr>
          <w:p w14:paraId="116F9129" w14:textId="0203106E" w:rsidR="002C6DD0" w:rsidRPr="00AC44EE" w:rsidRDefault="002C6DD0" w:rsidP="002C6DD0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C</w:t>
            </w:r>
            <w:r>
              <w:rPr>
                <w:sz w:val="24"/>
                <w:szCs w:val="24"/>
              </w:rPr>
              <w:t xml:space="preserve">vB; </w:t>
            </w:r>
            <w:r>
              <w:rPr>
                <w:b/>
                <w:sz w:val="24"/>
                <w:szCs w:val="24"/>
              </w:rPr>
              <w:t>D</w:t>
            </w:r>
            <w:r w:rsidRPr="002C6DD0">
              <w:rPr>
                <w:sz w:val="24"/>
                <w:szCs w:val="24"/>
              </w:rPr>
              <w:t>vA</w:t>
            </w:r>
          </w:p>
        </w:tc>
        <w:tc>
          <w:tcPr>
            <w:tcW w:w="3119" w:type="dxa"/>
          </w:tcPr>
          <w:p w14:paraId="7C9AA8CF" w14:textId="1FD9C563" w:rsidR="002C6DD0" w:rsidRPr="00995140" w:rsidRDefault="003111FC" w:rsidP="002C6DD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teyning D</w:t>
            </w:r>
          </w:p>
        </w:tc>
        <w:tc>
          <w:tcPr>
            <w:tcW w:w="3656" w:type="dxa"/>
            <w:vMerge w:val="restart"/>
          </w:tcPr>
          <w:p w14:paraId="544AF68D" w14:textId="2A7A4412" w:rsidR="002C6DD0" w:rsidRPr="00F538E9" w:rsidRDefault="00E3353B" w:rsidP="002C6DD0">
            <w:pPr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Steyning D</w:t>
            </w:r>
          </w:p>
        </w:tc>
        <w:tc>
          <w:tcPr>
            <w:tcW w:w="2155" w:type="dxa"/>
            <w:vMerge w:val="restart"/>
          </w:tcPr>
          <w:p w14:paraId="65A90CE2" w14:textId="77777777" w:rsidR="0063648E" w:rsidRDefault="0063648E" w:rsidP="002C6DD0">
            <w:pPr>
              <w:rPr>
                <w:sz w:val="44"/>
                <w:szCs w:val="44"/>
              </w:rPr>
            </w:pPr>
          </w:p>
          <w:p w14:paraId="5AE14FEB" w14:textId="180424B3" w:rsidR="002C6DD0" w:rsidRPr="0063648E" w:rsidRDefault="0063648E" w:rsidP="002C6DD0">
            <w:pPr>
              <w:rPr>
                <w:sz w:val="44"/>
                <w:szCs w:val="44"/>
              </w:rPr>
            </w:pPr>
            <w:bookmarkStart w:id="0" w:name="_GoBack"/>
            <w:bookmarkEnd w:id="0"/>
            <w:r w:rsidRPr="0063648E">
              <w:rPr>
                <w:sz w:val="44"/>
                <w:szCs w:val="44"/>
              </w:rPr>
              <w:t>Steyning D</w:t>
            </w:r>
          </w:p>
        </w:tc>
        <w:tc>
          <w:tcPr>
            <w:tcW w:w="1673" w:type="dxa"/>
            <w:vMerge/>
          </w:tcPr>
          <w:p w14:paraId="10C3DC44" w14:textId="77777777" w:rsidR="002C6DD0" w:rsidRDefault="002C6DD0" w:rsidP="002C6DD0">
            <w:pPr>
              <w:rPr>
                <w:sz w:val="20"/>
                <w:szCs w:val="20"/>
              </w:rPr>
            </w:pPr>
          </w:p>
        </w:tc>
      </w:tr>
      <w:tr w:rsidR="002C6DD0" w14:paraId="5828075B" w14:textId="77777777" w:rsidTr="00771AF7">
        <w:tc>
          <w:tcPr>
            <w:tcW w:w="1155" w:type="dxa"/>
          </w:tcPr>
          <w:p w14:paraId="3FFA402D" w14:textId="1D2B0EDB" w:rsidR="002C6DD0" w:rsidRDefault="002C6DD0" w:rsidP="002C6D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155" w:type="dxa"/>
          </w:tcPr>
          <w:p w14:paraId="7E7CD1BD" w14:textId="495406ED" w:rsidR="002C6DD0" w:rsidRPr="004A7FAA" w:rsidRDefault="000B0F9B" w:rsidP="006F6A6E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  <w:highlight w:val="yellow"/>
              </w:rPr>
              <w:t>A</w:t>
            </w:r>
            <w:r w:rsidR="002C6DD0" w:rsidRPr="002C6DD0">
              <w:rPr>
                <w:sz w:val="24"/>
                <w:szCs w:val="24"/>
                <w:highlight w:val="yellow"/>
              </w:rPr>
              <w:t>v</w:t>
            </w:r>
            <w:r>
              <w:rPr>
                <w:sz w:val="24"/>
                <w:szCs w:val="24"/>
                <w:highlight w:val="yellow"/>
              </w:rPr>
              <w:t>B</w:t>
            </w:r>
            <w:r w:rsidR="002C6DD0" w:rsidRPr="002C6DD0">
              <w:rPr>
                <w:sz w:val="24"/>
                <w:szCs w:val="24"/>
                <w:highlight w:val="yellow"/>
              </w:rPr>
              <w:t xml:space="preserve">; </w:t>
            </w:r>
            <w:r w:rsidR="002C6DD0" w:rsidRPr="002C6DD0">
              <w:rPr>
                <w:b/>
                <w:sz w:val="26"/>
                <w:szCs w:val="26"/>
                <w:highlight w:val="yellow"/>
              </w:rPr>
              <w:t>D</w:t>
            </w:r>
            <w:r w:rsidR="002C6DD0" w:rsidRPr="002C6DD0">
              <w:rPr>
                <w:sz w:val="24"/>
                <w:szCs w:val="24"/>
                <w:highlight w:val="yellow"/>
              </w:rPr>
              <w:t>vC</w:t>
            </w:r>
          </w:p>
        </w:tc>
        <w:tc>
          <w:tcPr>
            <w:tcW w:w="1155" w:type="dxa"/>
          </w:tcPr>
          <w:p w14:paraId="1587463C" w14:textId="60E65E01" w:rsidR="002C6DD0" w:rsidRPr="00AC44EE" w:rsidRDefault="002C6DD0" w:rsidP="002C6DD0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</w:t>
            </w:r>
            <w:r w:rsidRPr="00591F78">
              <w:rPr>
                <w:sz w:val="24"/>
                <w:szCs w:val="24"/>
              </w:rPr>
              <w:t>vD</w:t>
            </w:r>
            <w:r>
              <w:rPr>
                <w:sz w:val="24"/>
                <w:szCs w:val="24"/>
              </w:rPr>
              <w:t xml:space="preserve">; </w:t>
            </w:r>
            <w:r>
              <w:rPr>
                <w:b/>
                <w:sz w:val="26"/>
                <w:szCs w:val="26"/>
              </w:rPr>
              <w:t>A</w:t>
            </w:r>
            <w:r>
              <w:rPr>
                <w:sz w:val="24"/>
                <w:szCs w:val="24"/>
              </w:rPr>
              <w:t>vC</w:t>
            </w:r>
          </w:p>
        </w:tc>
        <w:tc>
          <w:tcPr>
            <w:tcW w:w="1208" w:type="dxa"/>
          </w:tcPr>
          <w:p w14:paraId="019E27F8" w14:textId="06986E7D" w:rsidR="002C6DD0" w:rsidRPr="00AC44EE" w:rsidRDefault="002C6DD0" w:rsidP="002C6DD0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C</w:t>
            </w:r>
            <w:r>
              <w:rPr>
                <w:sz w:val="24"/>
                <w:szCs w:val="24"/>
              </w:rPr>
              <w:t xml:space="preserve">vB; </w:t>
            </w:r>
            <w:r>
              <w:rPr>
                <w:b/>
                <w:sz w:val="24"/>
                <w:szCs w:val="24"/>
              </w:rPr>
              <w:t>D</w:t>
            </w:r>
            <w:r w:rsidRPr="002C6DD0">
              <w:rPr>
                <w:sz w:val="24"/>
                <w:szCs w:val="24"/>
              </w:rPr>
              <w:t>vA</w:t>
            </w:r>
          </w:p>
        </w:tc>
        <w:tc>
          <w:tcPr>
            <w:tcW w:w="3119" w:type="dxa"/>
          </w:tcPr>
          <w:p w14:paraId="0333C428" w14:textId="270FF673" w:rsidR="002C6DD0" w:rsidRPr="00B54228" w:rsidRDefault="00B87FE6" w:rsidP="002C6DD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est Worthing B</w:t>
            </w:r>
          </w:p>
        </w:tc>
        <w:tc>
          <w:tcPr>
            <w:tcW w:w="3656" w:type="dxa"/>
            <w:vMerge/>
          </w:tcPr>
          <w:p w14:paraId="73F8EAFD" w14:textId="77777777" w:rsidR="002C6DD0" w:rsidRDefault="002C6DD0" w:rsidP="002C6DD0">
            <w:pPr>
              <w:rPr>
                <w:sz w:val="20"/>
                <w:szCs w:val="20"/>
              </w:rPr>
            </w:pPr>
          </w:p>
        </w:tc>
        <w:tc>
          <w:tcPr>
            <w:tcW w:w="2155" w:type="dxa"/>
            <w:vMerge/>
          </w:tcPr>
          <w:p w14:paraId="2F5BD3CD" w14:textId="77777777" w:rsidR="002C6DD0" w:rsidRDefault="002C6DD0" w:rsidP="002C6DD0">
            <w:pPr>
              <w:rPr>
                <w:sz w:val="20"/>
                <w:szCs w:val="20"/>
              </w:rPr>
            </w:pPr>
          </w:p>
        </w:tc>
        <w:tc>
          <w:tcPr>
            <w:tcW w:w="1673" w:type="dxa"/>
            <w:vMerge/>
          </w:tcPr>
          <w:p w14:paraId="70D93736" w14:textId="77777777" w:rsidR="002C6DD0" w:rsidRDefault="002C6DD0" w:rsidP="002C6DD0">
            <w:pPr>
              <w:rPr>
                <w:sz w:val="20"/>
                <w:szCs w:val="20"/>
              </w:rPr>
            </w:pPr>
          </w:p>
        </w:tc>
      </w:tr>
      <w:tr w:rsidR="002C6DD0" w14:paraId="21EE29E0" w14:textId="77777777" w:rsidTr="00771AF7">
        <w:tc>
          <w:tcPr>
            <w:tcW w:w="1155" w:type="dxa"/>
          </w:tcPr>
          <w:p w14:paraId="12AF07E7" w14:textId="2B96F693" w:rsidR="002C6DD0" w:rsidRDefault="002C6DD0" w:rsidP="002C6D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155" w:type="dxa"/>
          </w:tcPr>
          <w:p w14:paraId="5FCED43A" w14:textId="597E37C0" w:rsidR="002C6DD0" w:rsidRPr="004A7FAA" w:rsidRDefault="002C6DD0" w:rsidP="002C6DD0">
            <w:pPr>
              <w:rPr>
                <w:sz w:val="24"/>
                <w:szCs w:val="24"/>
              </w:rPr>
            </w:pPr>
            <w:r w:rsidRPr="002639D6">
              <w:rPr>
                <w:b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 xml:space="preserve">vB; </w:t>
            </w:r>
            <w:r w:rsidRPr="003022F3">
              <w:rPr>
                <w:b/>
                <w:sz w:val="26"/>
                <w:szCs w:val="26"/>
              </w:rPr>
              <w:t>C</w:t>
            </w:r>
            <w:r>
              <w:rPr>
                <w:sz w:val="24"/>
                <w:szCs w:val="24"/>
              </w:rPr>
              <w:t>vD</w:t>
            </w:r>
          </w:p>
        </w:tc>
        <w:tc>
          <w:tcPr>
            <w:tcW w:w="1155" w:type="dxa"/>
          </w:tcPr>
          <w:p w14:paraId="1CB08E76" w14:textId="33F07F52" w:rsidR="002C6DD0" w:rsidRPr="00AC44EE" w:rsidRDefault="002C6DD0" w:rsidP="002C6DD0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</w:t>
            </w:r>
            <w:r w:rsidRPr="00B75218">
              <w:rPr>
                <w:sz w:val="24"/>
                <w:szCs w:val="24"/>
              </w:rPr>
              <w:t>vD</w:t>
            </w:r>
            <w:r>
              <w:rPr>
                <w:sz w:val="24"/>
                <w:szCs w:val="24"/>
              </w:rPr>
              <w:t xml:space="preserve">; </w:t>
            </w:r>
            <w:r>
              <w:rPr>
                <w:b/>
                <w:sz w:val="26"/>
                <w:szCs w:val="26"/>
              </w:rPr>
              <w:t>A</w:t>
            </w:r>
            <w:r>
              <w:rPr>
                <w:sz w:val="24"/>
                <w:szCs w:val="24"/>
              </w:rPr>
              <w:t>vC</w:t>
            </w:r>
          </w:p>
        </w:tc>
        <w:tc>
          <w:tcPr>
            <w:tcW w:w="1208" w:type="dxa"/>
          </w:tcPr>
          <w:p w14:paraId="3C561318" w14:textId="6A5BF86B" w:rsidR="002C6DD0" w:rsidRPr="00AC44EE" w:rsidRDefault="002C6DD0" w:rsidP="002C6DD0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C</w:t>
            </w:r>
            <w:r>
              <w:rPr>
                <w:sz w:val="24"/>
                <w:szCs w:val="24"/>
              </w:rPr>
              <w:t xml:space="preserve">vB; </w:t>
            </w:r>
            <w:r>
              <w:rPr>
                <w:b/>
                <w:sz w:val="24"/>
                <w:szCs w:val="24"/>
              </w:rPr>
              <w:t>D</w:t>
            </w:r>
            <w:r w:rsidRPr="002C6DD0">
              <w:rPr>
                <w:sz w:val="24"/>
                <w:szCs w:val="24"/>
              </w:rPr>
              <w:t>vA</w:t>
            </w:r>
          </w:p>
        </w:tc>
        <w:tc>
          <w:tcPr>
            <w:tcW w:w="3119" w:type="dxa"/>
          </w:tcPr>
          <w:p w14:paraId="77872CEE" w14:textId="42A266F8" w:rsidR="002C6DD0" w:rsidRPr="00995140" w:rsidRDefault="00F50599" w:rsidP="002C6DD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Lancing E</w:t>
            </w:r>
          </w:p>
        </w:tc>
        <w:tc>
          <w:tcPr>
            <w:tcW w:w="3656" w:type="dxa"/>
            <w:vMerge w:val="restart"/>
          </w:tcPr>
          <w:p w14:paraId="17D3ADB6" w14:textId="0D7CDF2C" w:rsidR="002C6DD0" w:rsidRPr="00C52E9E" w:rsidRDefault="008E5F07" w:rsidP="002C6DD0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Lancing E</w:t>
            </w:r>
          </w:p>
        </w:tc>
        <w:tc>
          <w:tcPr>
            <w:tcW w:w="2155" w:type="dxa"/>
            <w:vMerge/>
          </w:tcPr>
          <w:p w14:paraId="2EBBCD59" w14:textId="77777777" w:rsidR="002C6DD0" w:rsidRDefault="002C6DD0" w:rsidP="002C6DD0">
            <w:pPr>
              <w:rPr>
                <w:sz w:val="20"/>
                <w:szCs w:val="20"/>
              </w:rPr>
            </w:pPr>
          </w:p>
        </w:tc>
        <w:tc>
          <w:tcPr>
            <w:tcW w:w="1673" w:type="dxa"/>
            <w:vMerge/>
          </w:tcPr>
          <w:p w14:paraId="75C1ABF1" w14:textId="77777777" w:rsidR="002C6DD0" w:rsidRDefault="002C6DD0" w:rsidP="002C6DD0">
            <w:pPr>
              <w:rPr>
                <w:sz w:val="20"/>
                <w:szCs w:val="20"/>
              </w:rPr>
            </w:pPr>
          </w:p>
        </w:tc>
      </w:tr>
      <w:tr w:rsidR="00B75218" w14:paraId="0883B001" w14:textId="77777777" w:rsidTr="00771AF7">
        <w:tc>
          <w:tcPr>
            <w:tcW w:w="1155" w:type="dxa"/>
          </w:tcPr>
          <w:p w14:paraId="76D422B4" w14:textId="0DEEEF70" w:rsidR="00B75218" w:rsidRDefault="00B75218" w:rsidP="00B75218">
            <w:pPr>
              <w:rPr>
                <w:sz w:val="20"/>
                <w:szCs w:val="20"/>
              </w:rPr>
            </w:pPr>
          </w:p>
        </w:tc>
        <w:tc>
          <w:tcPr>
            <w:tcW w:w="1155" w:type="dxa"/>
          </w:tcPr>
          <w:p w14:paraId="434450E5" w14:textId="003F0D54" w:rsidR="00B75218" w:rsidRPr="002639D6" w:rsidRDefault="00B75218" w:rsidP="00B75218">
            <w:pPr>
              <w:rPr>
                <w:b/>
                <w:sz w:val="24"/>
                <w:szCs w:val="24"/>
              </w:rPr>
            </w:pPr>
          </w:p>
        </w:tc>
        <w:tc>
          <w:tcPr>
            <w:tcW w:w="1155" w:type="dxa"/>
          </w:tcPr>
          <w:p w14:paraId="2EE0449F" w14:textId="429243C7" w:rsidR="00B75218" w:rsidRDefault="00B75218" w:rsidP="00B7521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08" w:type="dxa"/>
          </w:tcPr>
          <w:p w14:paraId="6CB56306" w14:textId="6F0C3676" w:rsidR="00B75218" w:rsidRDefault="00B75218" w:rsidP="00B7521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14:paraId="05A4C02A" w14:textId="2979CED5" w:rsidR="00B75218" w:rsidRPr="00ED557D" w:rsidRDefault="00B87FE6" w:rsidP="00B7521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ncing D</w:t>
            </w:r>
          </w:p>
        </w:tc>
        <w:tc>
          <w:tcPr>
            <w:tcW w:w="3656" w:type="dxa"/>
            <w:vMerge/>
          </w:tcPr>
          <w:p w14:paraId="1C6CBCCA" w14:textId="77777777" w:rsidR="00B75218" w:rsidRPr="00882A56" w:rsidRDefault="00B75218" w:rsidP="00B75218">
            <w:pPr>
              <w:rPr>
                <w:sz w:val="24"/>
                <w:szCs w:val="24"/>
              </w:rPr>
            </w:pPr>
          </w:p>
        </w:tc>
        <w:tc>
          <w:tcPr>
            <w:tcW w:w="2155" w:type="dxa"/>
            <w:vMerge/>
          </w:tcPr>
          <w:p w14:paraId="12934756" w14:textId="77777777" w:rsidR="00B75218" w:rsidRDefault="00B75218" w:rsidP="00B75218">
            <w:pPr>
              <w:rPr>
                <w:sz w:val="20"/>
                <w:szCs w:val="20"/>
              </w:rPr>
            </w:pPr>
          </w:p>
        </w:tc>
        <w:tc>
          <w:tcPr>
            <w:tcW w:w="1673" w:type="dxa"/>
            <w:vMerge/>
          </w:tcPr>
          <w:p w14:paraId="37245954" w14:textId="77777777" w:rsidR="00B75218" w:rsidRDefault="00B75218" w:rsidP="00B75218">
            <w:pPr>
              <w:rPr>
                <w:sz w:val="20"/>
                <w:szCs w:val="20"/>
              </w:rPr>
            </w:pPr>
          </w:p>
        </w:tc>
      </w:tr>
    </w:tbl>
    <w:p w14:paraId="4AB9A63A" w14:textId="77777777" w:rsidR="008574AA" w:rsidRDefault="00C121AE" w:rsidP="003022F3">
      <w:pPr>
        <w:pStyle w:val="NoSpacing"/>
      </w:pPr>
      <w:r w:rsidRPr="00C121AE">
        <w:t>In</w:t>
      </w:r>
      <w:r>
        <w:t xml:space="preserve"> </w:t>
      </w:r>
      <w:r w:rsidR="001009DF">
        <w:t xml:space="preserve">the </w:t>
      </w:r>
      <w:r>
        <w:t xml:space="preserve">group matches 2 points </w:t>
      </w:r>
      <w:r w:rsidR="001009DF">
        <w:t xml:space="preserve">will be </w:t>
      </w:r>
      <w:r>
        <w:t xml:space="preserve">awarded for a win. </w:t>
      </w:r>
      <w:r w:rsidR="00292C12">
        <w:t xml:space="preserve">The </w:t>
      </w:r>
      <w:r>
        <w:t xml:space="preserve">Net </w:t>
      </w:r>
      <w:r w:rsidR="00292C12">
        <w:t>S</w:t>
      </w:r>
      <w:r>
        <w:t xml:space="preserve">core is the difference in points from your opponent either plus or minus. The total </w:t>
      </w:r>
      <w:r w:rsidR="00292C12">
        <w:t>N</w:t>
      </w:r>
      <w:r>
        <w:t xml:space="preserve">et </w:t>
      </w:r>
      <w:r w:rsidR="00292C12">
        <w:t>S</w:t>
      </w:r>
      <w:r>
        <w:t>core will be used if there is not a clear winner on points.</w:t>
      </w:r>
      <w:r w:rsidR="00C54846">
        <w:t xml:space="preserve"> </w:t>
      </w:r>
      <w:r w:rsidR="001009DF">
        <w:t xml:space="preserve">If there is still not a clear winner the winning team when the two teams met </w:t>
      </w:r>
      <w:r w:rsidR="00292C12">
        <w:t xml:space="preserve">during the group stages </w:t>
      </w:r>
      <w:r w:rsidR="001009DF">
        <w:t>will go forward to the knockout stage</w:t>
      </w:r>
      <w:r w:rsidR="00A51D53">
        <w:t>s</w:t>
      </w:r>
      <w:r w:rsidR="001009DF">
        <w:t>.</w:t>
      </w:r>
      <w:r w:rsidR="00C31F70">
        <w:t xml:space="preserve"> </w:t>
      </w:r>
    </w:p>
    <w:p w14:paraId="4865891D" w14:textId="6BEBC1C2" w:rsidR="003022F3" w:rsidRPr="00392FE7" w:rsidRDefault="00392FE7" w:rsidP="003022F3">
      <w:pPr>
        <w:pStyle w:val="NoSpacing"/>
      </w:pPr>
      <w:r w:rsidRPr="00392FE7">
        <w:rPr>
          <w:b/>
          <w:color w:val="FF0000"/>
        </w:rPr>
        <w:t xml:space="preserve">THE </w:t>
      </w:r>
      <w:r w:rsidR="00BB5787">
        <w:rPr>
          <w:b/>
          <w:color w:val="FF0000"/>
        </w:rPr>
        <w:t>SIX</w:t>
      </w:r>
      <w:r w:rsidRPr="00392FE7">
        <w:rPr>
          <w:b/>
          <w:color w:val="FF0000"/>
        </w:rPr>
        <w:t xml:space="preserve"> GROUP WINNERS WILL QUALIFY FOR THE QUARTER FINALS PLUS THE</w:t>
      </w:r>
      <w:r w:rsidR="00BB5787">
        <w:rPr>
          <w:b/>
          <w:color w:val="FF0000"/>
        </w:rPr>
        <w:t xml:space="preserve"> TWO </w:t>
      </w:r>
      <w:r w:rsidRPr="00392FE7">
        <w:rPr>
          <w:b/>
          <w:color w:val="FF0000"/>
        </w:rPr>
        <w:t>RUNNER</w:t>
      </w:r>
      <w:r w:rsidR="00BB5787">
        <w:rPr>
          <w:b/>
          <w:color w:val="FF0000"/>
        </w:rPr>
        <w:t>S</w:t>
      </w:r>
      <w:r w:rsidRPr="00392FE7">
        <w:rPr>
          <w:b/>
          <w:color w:val="FF0000"/>
        </w:rPr>
        <w:t xml:space="preserve"> –UP WITH THE HIGHEST NET POINTS. </w:t>
      </w:r>
    </w:p>
    <w:p w14:paraId="12EA2B4E" w14:textId="152D7D53" w:rsidR="00292C12" w:rsidRDefault="00C31F70" w:rsidP="003022F3">
      <w:pPr>
        <w:pStyle w:val="NoSpacing"/>
      </w:pPr>
      <w:r>
        <w:t xml:space="preserve">Score Cards and rules of play can be downloaded from the website and immediately after the match </w:t>
      </w:r>
      <w:r w:rsidR="00883303">
        <w:t xml:space="preserve">the completed score card </w:t>
      </w:r>
      <w:r>
        <w:t xml:space="preserve">should be emailed </w:t>
      </w:r>
      <w:r w:rsidR="009929F5">
        <w:t xml:space="preserve">by the winning team </w:t>
      </w:r>
      <w:r>
        <w:t xml:space="preserve">to </w:t>
      </w:r>
      <w:hyperlink r:id="rId8" w:history="1">
        <w:r w:rsidR="00074EFC" w:rsidRPr="00F03326">
          <w:rPr>
            <w:rStyle w:val="Hyperlink"/>
            <w:sz w:val="24"/>
            <w:szCs w:val="24"/>
          </w:rPr>
          <w:t>PresidentCup@WorthingTT.co.uk</w:t>
        </w:r>
      </w:hyperlink>
      <w:r w:rsidR="00074EFC">
        <w:rPr>
          <w:sz w:val="24"/>
          <w:szCs w:val="24"/>
        </w:rPr>
        <w:t xml:space="preserve"> </w:t>
      </w:r>
      <w:r>
        <w:t xml:space="preserve"> or posted to D S Parr at 30 West Parade, Worthing, BN11 5EF. (Telephone No 01903 243110)</w:t>
      </w:r>
    </w:p>
    <w:p w14:paraId="3A41561E" w14:textId="77777777" w:rsidR="003022F3" w:rsidRDefault="003022F3" w:rsidP="003022F3">
      <w:pPr>
        <w:pStyle w:val="NoSpacing"/>
      </w:pPr>
    </w:p>
    <w:p w14:paraId="3C8BF866" w14:textId="55BEECA7" w:rsidR="009C6C41" w:rsidRDefault="00292C12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  <w:r w:rsidR="004636D4">
        <w:rPr>
          <w:b/>
          <w:sz w:val="24"/>
          <w:szCs w:val="24"/>
        </w:rPr>
        <w:t xml:space="preserve">Group 1 </w:t>
      </w:r>
      <w:r w:rsidR="005371FE">
        <w:rPr>
          <w:b/>
          <w:sz w:val="24"/>
          <w:szCs w:val="24"/>
        </w:rPr>
        <w:tab/>
      </w:r>
      <w:r w:rsidR="005371FE">
        <w:rPr>
          <w:b/>
          <w:sz w:val="24"/>
          <w:szCs w:val="24"/>
        </w:rPr>
        <w:tab/>
      </w:r>
      <w:r w:rsidR="005371FE">
        <w:rPr>
          <w:b/>
          <w:sz w:val="24"/>
          <w:szCs w:val="24"/>
        </w:rPr>
        <w:tab/>
        <w:t xml:space="preserve">      </w:t>
      </w:r>
      <w:r w:rsidR="00C247B3">
        <w:rPr>
          <w:b/>
          <w:sz w:val="24"/>
          <w:szCs w:val="24"/>
        </w:rPr>
        <w:t xml:space="preserve">       </w:t>
      </w:r>
      <w:r w:rsidR="003C1F9A">
        <w:rPr>
          <w:b/>
          <w:sz w:val="24"/>
          <w:szCs w:val="24"/>
        </w:rPr>
        <w:t xml:space="preserve">        </w:t>
      </w:r>
      <w:r w:rsidR="00C247B3">
        <w:rPr>
          <w:b/>
          <w:sz w:val="24"/>
          <w:szCs w:val="24"/>
        </w:rPr>
        <w:t>Group 2</w:t>
      </w:r>
      <w:r w:rsidR="00C247B3">
        <w:rPr>
          <w:b/>
          <w:sz w:val="24"/>
          <w:szCs w:val="24"/>
        </w:rPr>
        <w:tab/>
      </w:r>
      <w:r w:rsidR="00C247B3">
        <w:rPr>
          <w:b/>
          <w:sz w:val="24"/>
          <w:szCs w:val="24"/>
        </w:rPr>
        <w:tab/>
      </w:r>
      <w:r w:rsidR="00C247B3">
        <w:rPr>
          <w:b/>
          <w:sz w:val="24"/>
          <w:szCs w:val="24"/>
        </w:rPr>
        <w:tab/>
      </w:r>
      <w:r w:rsidR="00C247B3">
        <w:rPr>
          <w:b/>
          <w:sz w:val="24"/>
          <w:szCs w:val="24"/>
        </w:rPr>
        <w:tab/>
      </w:r>
      <w:r w:rsidR="003C1F9A">
        <w:rPr>
          <w:b/>
          <w:sz w:val="24"/>
          <w:szCs w:val="24"/>
        </w:rPr>
        <w:t xml:space="preserve">           </w:t>
      </w:r>
      <w:r w:rsidR="00C247B3">
        <w:rPr>
          <w:b/>
          <w:sz w:val="24"/>
          <w:szCs w:val="24"/>
        </w:rPr>
        <w:t xml:space="preserve">  </w:t>
      </w:r>
      <w:r w:rsidR="005371FE">
        <w:rPr>
          <w:b/>
          <w:sz w:val="24"/>
          <w:szCs w:val="24"/>
        </w:rPr>
        <w:t xml:space="preserve">Group 3                                 </w:t>
      </w:r>
      <w:r w:rsidR="00C247B3">
        <w:rPr>
          <w:b/>
          <w:sz w:val="24"/>
          <w:szCs w:val="24"/>
        </w:rPr>
        <w:t xml:space="preserve">                        </w:t>
      </w:r>
      <w:r w:rsidR="003C1F9A">
        <w:rPr>
          <w:b/>
          <w:sz w:val="24"/>
          <w:szCs w:val="24"/>
        </w:rPr>
        <w:t xml:space="preserve">  </w:t>
      </w:r>
      <w:r w:rsidR="00C247B3">
        <w:rPr>
          <w:b/>
          <w:sz w:val="24"/>
          <w:szCs w:val="24"/>
        </w:rPr>
        <w:t xml:space="preserve">   </w:t>
      </w:r>
      <w:r w:rsidR="005371FE">
        <w:rPr>
          <w:b/>
          <w:sz w:val="24"/>
          <w:szCs w:val="24"/>
        </w:rPr>
        <w:t>Group 4</w:t>
      </w:r>
    </w:p>
    <w:tbl>
      <w:tblPr>
        <w:tblStyle w:val="TableGrid"/>
        <w:tblW w:w="15557" w:type="dxa"/>
        <w:tblLayout w:type="fixed"/>
        <w:tblLook w:val="04A0" w:firstRow="1" w:lastRow="0" w:firstColumn="1" w:lastColumn="0" w:noHBand="0" w:noVBand="1"/>
      </w:tblPr>
      <w:tblGrid>
        <w:gridCol w:w="392"/>
        <w:gridCol w:w="2003"/>
        <w:gridCol w:w="567"/>
        <w:gridCol w:w="1134"/>
        <w:gridCol w:w="425"/>
        <w:gridCol w:w="1560"/>
        <w:gridCol w:w="567"/>
        <w:gridCol w:w="1134"/>
        <w:gridCol w:w="425"/>
        <w:gridCol w:w="1701"/>
        <w:gridCol w:w="567"/>
        <w:gridCol w:w="1134"/>
        <w:gridCol w:w="425"/>
        <w:gridCol w:w="1843"/>
        <w:gridCol w:w="567"/>
        <w:gridCol w:w="1113"/>
      </w:tblGrid>
      <w:tr w:rsidR="004650B7" w14:paraId="2111A4C4" w14:textId="77777777" w:rsidTr="00C85B18">
        <w:trPr>
          <w:trHeight w:val="180"/>
        </w:trPr>
        <w:tc>
          <w:tcPr>
            <w:tcW w:w="392" w:type="dxa"/>
            <w:tcBorders>
              <w:top w:val="single" w:sz="12" w:space="0" w:color="auto"/>
              <w:left w:val="single" w:sz="12" w:space="0" w:color="auto"/>
            </w:tcBorders>
          </w:tcPr>
          <w:p w14:paraId="60C54036" w14:textId="77777777" w:rsidR="009C2C86" w:rsidRPr="004650B7" w:rsidRDefault="009C2C86">
            <w:pPr>
              <w:rPr>
                <w:sz w:val="20"/>
                <w:szCs w:val="20"/>
              </w:rPr>
            </w:pPr>
          </w:p>
        </w:tc>
        <w:tc>
          <w:tcPr>
            <w:tcW w:w="2003" w:type="dxa"/>
            <w:tcBorders>
              <w:top w:val="single" w:sz="12" w:space="0" w:color="auto"/>
            </w:tcBorders>
          </w:tcPr>
          <w:p w14:paraId="0A3D4BAF" w14:textId="77777777" w:rsidR="009C2C86" w:rsidRPr="004650B7" w:rsidRDefault="00D323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am</w:t>
            </w:r>
          </w:p>
        </w:tc>
        <w:tc>
          <w:tcPr>
            <w:tcW w:w="567" w:type="dxa"/>
            <w:tcBorders>
              <w:top w:val="single" w:sz="12" w:space="0" w:color="auto"/>
            </w:tcBorders>
          </w:tcPr>
          <w:p w14:paraId="6C8D39E9" w14:textId="77777777" w:rsidR="009C2C86" w:rsidRPr="009C2C86" w:rsidRDefault="009C2C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ts.</w:t>
            </w:r>
          </w:p>
        </w:tc>
        <w:tc>
          <w:tcPr>
            <w:tcW w:w="1134" w:type="dxa"/>
            <w:tcBorders>
              <w:top w:val="single" w:sz="12" w:space="0" w:color="auto"/>
              <w:right w:val="single" w:sz="12" w:space="0" w:color="auto"/>
            </w:tcBorders>
          </w:tcPr>
          <w:p w14:paraId="00F38879" w14:textId="77777777" w:rsidR="009C2C86" w:rsidRPr="009C2C86" w:rsidRDefault="009C2C86" w:rsidP="00292C1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et </w:t>
            </w:r>
            <w:r w:rsidR="00292C12">
              <w:rPr>
                <w:sz w:val="20"/>
                <w:szCs w:val="20"/>
              </w:rPr>
              <w:t>S</w:t>
            </w:r>
            <w:r>
              <w:rPr>
                <w:sz w:val="20"/>
                <w:szCs w:val="20"/>
              </w:rPr>
              <w:t>core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</w:tcBorders>
          </w:tcPr>
          <w:p w14:paraId="19C741EE" w14:textId="77777777" w:rsidR="009C2C86" w:rsidRPr="005371FE" w:rsidRDefault="009C2C86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12" w:space="0" w:color="auto"/>
            </w:tcBorders>
          </w:tcPr>
          <w:p w14:paraId="0C39153E" w14:textId="77777777" w:rsidR="009C2C86" w:rsidRPr="004650B7" w:rsidRDefault="00D323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am</w:t>
            </w:r>
          </w:p>
        </w:tc>
        <w:tc>
          <w:tcPr>
            <w:tcW w:w="567" w:type="dxa"/>
            <w:tcBorders>
              <w:top w:val="single" w:sz="12" w:space="0" w:color="auto"/>
            </w:tcBorders>
          </w:tcPr>
          <w:p w14:paraId="04F098F9" w14:textId="77777777" w:rsidR="009C2C86" w:rsidRPr="009C2C86" w:rsidRDefault="009C2C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ts.</w:t>
            </w:r>
          </w:p>
        </w:tc>
        <w:tc>
          <w:tcPr>
            <w:tcW w:w="1134" w:type="dxa"/>
            <w:tcBorders>
              <w:top w:val="single" w:sz="12" w:space="0" w:color="auto"/>
              <w:right w:val="single" w:sz="12" w:space="0" w:color="auto"/>
            </w:tcBorders>
          </w:tcPr>
          <w:p w14:paraId="1D292F16" w14:textId="77777777" w:rsidR="009C2C86" w:rsidRPr="009C2C86" w:rsidRDefault="009C2C86" w:rsidP="00292C1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et </w:t>
            </w:r>
            <w:r w:rsidR="00292C12">
              <w:rPr>
                <w:sz w:val="20"/>
                <w:szCs w:val="20"/>
              </w:rPr>
              <w:t>S</w:t>
            </w:r>
            <w:r>
              <w:rPr>
                <w:sz w:val="20"/>
                <w:szCs w:val="20"/>
              </w:rPr>
              <w:t>core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</w:tcBorders>
          </w:tcPr>
          <w:p w14:paraId="500017AD" w14:textId="77777777" w:rsidR="009C2C86" w:rsidRPr="005371FE" w:rsidRDefault="009C2C86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</w:tcPr>
          <w:p w14:paraId="2E991E47" w14:textId="77777777" w:rsidR="009C2C86" w:rsidRPr="004650B7" w:rsidRDefault="00D323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am</w:t>
            </w:r>
          </w:p>
        </w:tc>
        <w:tc>
          <w:tcPr>
            <w:tcW w:w="567" w:type="dxa"/>
            <w:tcBorders>
              <w:top w:val="single" w:sz="12" w:space="0" w:color="auto"/>
            </w:tcBorders>
          </w:tcPr>
          <w:p w14:paraId="432B6475" w14:textId="77777777" w:rsidR="009C2C86" w:rsidRPr="009C2C86" w:rsidRDefault="009C2C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ts.</w:t>
            </w:r>
          </w:p>
        </w:tc>
        <w:tc>
          <w:tcPr>
            <w:tcW w:w="1134" w:type="dxa"/>
            <w:tcBorders>
              <w:top w:val="single" w:sz="12" w:space="0" w:color="auto"/>
              <w:right w:val="single" w:sz="12" w:space="0" w:color="auto"/>
            </w:tcBorders>
          </w:tcPr>
          <w:p w14:paraId="72B9AE19" w14:textId="77777777" w:rsidR="009C2C86" w:rsidRPr="009C2C86" w:rsidRDefault="009C2C86" w:rsidP="00292C1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et </w:t>
            </w:r>
            <w:r w:rsidR="00292C12">
              <w:rPr>
                <w:sz w:val="20"/>
                <w:szCs w:val="20"/>
              </w:rPr>
              <w:t>S</w:t>
            </w:r>
            <w:r>
              <w:rPr>
                <w:sz w:val="20"/>
                <w:szCs w:val="20"/>
              </w:rPr>
              <w:t>core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</w:tcBorders>
          </w:tcPr>
          <w:p w14:paraId="5858EDDE" w14:textId="77777777" w:rsidR="009C2C86" w:rsidRPr="005371FE" w:rsidRDefault="009C2C86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</w:tcPr>
          <w:p w14:paraId="66AA2FFE" w14:textId="77777777" w:rsidR="009C2C86" w:rsidRPr="004650B7" w:rsidRDefault="00D323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am</w:t>
            </w:r>
          </w:p>
        </w:tc>
        <w:tc>
          <w:tcPr>
            <w:tcW w:w="567" w:type="dxa"/>
            <w:tcBorders>
              <w:top w:val="single" w:sz="12" w:space="0" w:color="auto"/>
            </w:tcBorders>
          </w:tcPr>
          <w:p w14:paraId="2A001504" w14:textId="77777777" w:rsidR="009C2C86" w:rsidRPr="009C2C86" w:rsidRDefault="009C2C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ts.</w:t>
            </w:r>
          </w:p>
        </w:tc>
        <w:tc>
          <w:tcPr>
            <w:tcW w:w="1113" w:type="dxa"/>
            <w:tcBorders>
              <w:top w:val="single" w:sz="12" w:space="0" w:color="auto"/>
              <w:right w:val="single" w:sz="12" w:space="0" w:color="auto"/>
            </w:tcBorders>
          </w:tcPr>
          <w:p w14:paraId="603309F3" w14:textId="77777777" w:rsidR="009C2C86" w:rsidRPr="009C2C86" w:rsidRDefault="009C2C86" w:rsidP="00292C1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et </w:t>
            </w:r>
            <w:r w:rsidR="00292C12">
              <w:rPr>
                <w:sz w:val="20"/>
                <w:szCs w:val="20"/>
              </w:rPr>
              <w:t>S</w:t>
            </w:r>
            <w:r>
              <w:rPr>
                <w:sz w:val="20"/>
                <w:szCs w:val="20"/>
              </w:rPr>
              <w:t>core</w:t>
            </w:r>
          </w:p>
        </w:tc>
      </w:tr>
      <w:tr w:rsidR="004650B7" w:rsidRPr="00FC4E97" w14:paraId="6CA85286" w14:textId="77777777" w:rsidTr="00C85B18">
        <w:trPr>
          <w:trHeight w:val="180"/>
        </w:trPr>
        <w:tc>
          <w:tcPr>
            <w:tcW w:w="392" w:type="dxa"/>
            <w:tcBorders>
              <w:left w:val="single" w:sz="12" w:space="0" w:color="auto"/>
            </w:tcBorders>
          </w:tcPr>
          <w:p w14:paraId="3CEAC5D9" w14:textId="77777777" w:rsidR="009C2C86" w:rsidRPr="00FC4E97" w:rsidRDefault="00D32373">
            <w:pPr>
              <w:rPr>
                <w:sz w:val="24"/>
                <w:szCs w:val="24"/>
              </w:rPr>
            </w:pPr>
            <w:r w:rsidRPr="00FC4E97">
              <w:rPr>
                <w:sz w:val="24"/>
                <w:szCs w:val="24"/>
              </w:rPr>
              <w:t>A</w:t>
            </w:r>
          </w:p>
        </w:tc>
        <w:tc>
          <w:tcPr>
            <w:tcW w:w="2003" w:type="dxa"/>
          </w:tcPr>
          <w:p w14:paraId="15B4FD16" w14:textId="5956CBF3" w:rsidR="009C2C86" w:rsidRPr="00FC4E97" w:rsidRDefault="00806D6B">
            <w:pPr>
              <w:rPr>
                <w:sz w:val="24"/>
                <w:szCs w:val="24"/>
              </w:rPr>
            </w:pPr>
            <w:r w:rsidRPr="00FC4E97">
              <w:rPr>
                <w:sz w:val="24"/>
                <w:szCs w:val="24"/>
              </w:rPr>
              <w:t>West Chilts B</w:t>
            </w:r>
          </w:p>
        </w:tc>
        <w:tc>
          <w:tcPr>
            <w:tcW w:w="567" w:type="dxa"/>
          </w:tcPr>
          <w:p w14:paraId="5B5DF401" w14:textId="57A1E99E" w:rsidR="009C2C86" w:rsidRPr="00FC4E97" w:rsidRDefault="00655282" w:rsidP="003C1F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3E66C15A" w14:textId="02431752" w:rsidR="009C2C86" w:rsidRPr="00FC4E97" w:rsidRDefault="00911591" w:rsidP="00FC77DA">
            <w:pPr>
              <w:jc w:val="center"/>
              <w:rPr>
                <w:sz w:val="24"/>
                <w:szCs w:val="24"/>
              </w:rPr>
            </w:pPr>
            <w:r w:rsidRPr="00911591">
              <w:rPr>
                <w:color w:val="FF0000"/>
                <w:sz w:val="24"/>
                <w:szCs w:val="24"/>
              </w:rPr>
              <w:t>-</w:t>
            </w:r>
            <w:r w:rsidR="00FC77DA">
              <w:rPr>
                <w:color w:val="FF0000"/>
                <w:sz w:val="24"/>
                <w:szCs w:val="24"/>
              </w:rPr>
              <w:t>104.5</w:t>
            </w:r>
          </w:p>
        </w:tc>
        <w:tc>
          <w:tcPr>
            <w:tcW w:w="425" w:type="dxa"/>
            <w:tcBorders>
              <w:left w:val="single" w:sz="12" w:space="0" w:color="auto"/>
            </w:tcBorders>
          </w:tcPr>
          <w:p w14:paraId="07145E42" w14:textId="77777777" w:rsidR="009C2C86" w:rsidRPr="00FC4E97" w:rsidRDefault="00D32373">
            <w:pPr>
              <w:rPr>
                <w:sz w:val="24"/>
                <w:szCs w:val="24"/>
              </w:rPr>
            </w:pPr>
            <w:r w:rsidRPr="00FC4E97">
              <w:rPr>
                <w:sz w:val="24"/>
                <w:szCs w:val="24"/>
              </w:rPr>
              <w:t>A</w:t>
            </w:r>
          </w:p>
        </w:tc>
        <w:tc>
          <w:tcPr>
            <w:tcW w:w="1560" w:type="dxa"/>
          </w:tcPr>
          <w:p w14:paraId="3370C52C" w14:textId="7FF0277D" w:rsidR="009C2C86" w:rsidRPr="00FC4E97" w:rsidRDefault="00806D6B">
            <w:pPr>
              <w:rPr>
                <w:color w:val="000000" w:themeColor="text1"/>
                <w:sz w:val="24"/>
                <w:szCs w:val="24"/>
              </w:rPr>
            </w:pPr>
            <w:r w:rsidRPr="00FC4E97">
              <w:rPr>
                <w:color w:val="000000" w:themeColor="text1"/>
                <w:sz w:val="24"/>
                <w:szCs w:val="24"/>
              </w:rPr>
              <w:t>Woodlands J</w:t>
            </w:r>
          </w:p>
        </w:tc>
        <w:tc>
          <w:tcPr>
            <w:tcW w:w="567" w:type="dxa"/>
          </w:tcPr>
          <w:p w14:paraId="0848EF7F" w14:textId="139D535E" w:rsidR="009C2C86" w:rsidRPr="00FC4E97" w:rsidRDefault="00661AF3" w:rsidP="003C1F9A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71188BB0" w14:textId="6E57E0AC" w:rsidR="009C2C86" w:rsidRPr="00FC4E97" w:rsidRDefault="00661AF3" w:rsidP="00195A08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+</w:t>
            </w:r>
            <w:r w:rsidR="0069592E">
              <w:rPr>
                <w:color w:val="000000" w:themeColor="text1"/>
                <w:sz w:val="24"/>
                <w:szCs w:val="24"/>
              </w:rPr>
              <w:t>3</w:t>
            </w:r>
            <w:r w:rsidR="00195A08">
              <w:rPr>
                <w:color w:val="000000" w:themeColor="text1"/>
                <w:sz w:val="24"/>
                <w:szCs w:val="24"/>
              </w:rPr>
              <w:t>0.5</w:t>
            </w:r>
          </w:p>
        </w:tc>
        <w:tc>
          <w:tcPr>
            <w:tcW w:w="425" w:type="dxa"/>
            <w:tcBorders>
              <w:left w:val="single" w:sz="12" w:space="0" w:color="auto"/>
            </w:tcBorders>
          </w:tcPr>
          <w:p w14:paraId="55B3D3C0" w14:textId="77777777" w:rsidR="009C2C86" w:rsidRPr="00FC4E97" w:rsidRDefault="00D32373">
            <w:pPr>
              <w:rPr>
                <w:sz w:val="24"/>
                <w:szCs w:val="24"/>
              </w:rPr>
            </w:pPr>
            <w:r w:rsidRPr="00FC4E97">
              <w:rPr>
                <w:sz w:val="24"/>
                <w:szCs w:val="24"/>
              </w:rPr>
              <w:t>A</w:t>
            </w:r>
          </w:p>
        </w:tc>
        <w:tc>
          <w:tcPr>
            <w:tcW w:w="1701" w:type="dxa"/>
          </w:tcPr>
          <w:p w14:paraId="6ECF4D7B" w14:textId="033D1894" w:rsidR="009C2C86" w:rsidRPr="00FC4E97" w:rsidRDefault="00806D6B">
            <w:pPr>
              <w:rPr>
                <w:sz w:val="24"/>
                <w:szCs w:val="24"/>
              </w:rPr>
            </w:pPr>
            <w:r w:rsidRPr="00FC4E97">
              <w:rPr>
                <w:sz w:val="24"/>
                <w:szCs w:val="24"/>
              </w:rPr>
              <w:t>Woodlands I</w:t>
            </w:r>
          </w:p>
        </w:tc>
        <w:tc>
          <w:tcPr>
            <w:tcW w:w="567" w:type="dxa"/>
          </w:tcPr>
          <w:p w14:paraId="21DC54A2" w14:textId="051A2362" w:rsidR="009C2C86" w:rsidRPr="00FC4E97" w:rsidRDefault="00BA7D1D" w:rsidP="003C1F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1CA78287" w14:textId="64B3590F" w:rsidR="009C2C86" w:rsidRPr="00FC4E97" w:rsidRDefault="006679DD" w:rsidP="00BA7D1D">
            <w:pPr>
              <w:tabs>
                <w:tab w:val="left" w:pos="435"/>
                <w:tab w:val="center" w:pos="60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  <w:r w:rsidR="00BA7D1D">
              <w:rPr>
                <w:sz w:val="24"/>
                <w:szCs w:val="24"/>
              </w:rPr>
              <w:t>226.5</w:t>
            </w:r>
          </w:p>
        </w:tc>
        <w:tc>
          <w:tcPr>
            <w:tcW w:w="425" w:type="dxa"/>
            <w:tcBorders>
              <w:left w:val="single" w:sz="12" w:space="0" w:color="auto"/>
            </w:tcBorders>
          </w:tcPr>
          <w:p w14:paraId="614726F2" w14:textId="77777777" w:rsidR="009C2C86" w:rsidRPr="00FC4E97" w:rsidRDefault="00D32373">
            <w:pPr>
              <w:rPr>
                <w:sz w:val="24"/>
                <w:szCs w:val="24"/>
              </w:rPr>
            </w:pPr>
            <w:r w:rsidRPr="00FC4E97">
              <w:rPr>
                <w:sz w:val="24"/>
                <w:szCs w:val="24"/>
              </w:rPr>
              <w:t>A</w:t>
            </w:r>
          </w:p>
        </w:tc>
        <w:tc>
          <w:tcPr>
            <w:tcW w:w="1843" w:type="dxa"/>
          </w:tcPr>
          <w:p w14:paraId="01ADEAB5" w14:textId="68777A59" w:rsidR="009C2C86" w:rsidRPr="00FC4E97" w:rsidRDefault="00806D6B">
            <w:pPr>
              <w:rPr>
                <w:sz w:val="24"/>
                <w:szCs w:val="24"/>
              </w:rPr>
            </w:pPr>
            <w:r w:rsidRPr="00FC4E97">
              <w:rPr>
                <w:sz w:val="24"/>
                <w:szCs w:val="24"/>
              </w:rPr>
              <w:t>Lancing B</w:t>
            </w:r>
          </w:p>
        </w:tc>
        <w:tc>
          <w:tcPr>
            <w:tcW w:w="567" w:type="dxa"/>
          </w:tcPr>
          <w:p w14:paraId="0811DE99" w14:textId="0476975F" w:rsidR="009C2C86" w:rsidRPr="00FC4E97" w:rsidRDefault="00937D78" w:rsidP="003C1F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113" w:type="dxa"/>
            <w:tcBorders>
              <w:right w:val="single" w:sz="12" w:space="0" w:color="auto"/>
            </w:tcBorders>
          </w:tcPr>
          <w:p w14:paraId="309559F1" w14:textId="2B355BC6" w:rsidR="009C2C86" w:rsidRPr="00FC4E97" w:rsidRDefault="009A111A" w:rsidP="00937D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  <w:r w:rsidR="00937D78">
              <w:rPr>
                <w:sz w:val="24"/>
                <w:szCs w:val="24"/>
              </w:rPr>
              <w:t>21</w:t>
            </w:r>
          </w:p>
        </w:tc>
      </w:tr>
      <w:tr w:rsidR="004650B7" w:rsidRPr="00FC4E97" w14:paraId="06BD49CA" w14:textId="77777777" w:rsidTr="00C85B18">
        <w:trPr>
          <w:trHeight w:val="180"/>
        </w:trPr>
        <w:tc>
          <w:tcPr>
            <w:tcW w:w="392" w:type="dxa"/>
            <w:tcBorders>
              <w:left w:val="single" w:sz="12" w:space="0" w:color="auto"/>
            </w:tcBorders>
          </w:tcPr>
          <w:p w14:paraId="1072C36D" w14:textId="77777777" w:rsidR="009C2C86" w:rsidRPr="00FC4E97" w:rsidRDefault="00D32373">
            <w:pPr>
              <w:rPr>
                <w:sz w:val="24"/>
                <w:szCs w:val="24"/>
              </w:rPr>
            </w:pPr>
            <w:r w:rsidRPr="00FC4E97">
              <w:rPr>
                <w:sz w:val="24"/>
                <w:szCs w:val="24"/>
              </w:rPr>
              <w:t>B</w:t>
            </w:r>
          </w:p>
        </w:tc>
        <w:tc>
          <w:tcPr>
            <w:tcW w:w="2003" w:type="dxa"/>
          </w:tcPr>
          <w:p w14:paraId="1DBFD549" w14:textId="4FE727B8" w:rsidR="009C2C86" w:rsidRPr="00FC4E97" w:rsidRDefault="00806D6B" w:rsidP="0070580D">
            <w:pPr>
              <w:rPr>
                <w:sz w:val="24"/>
                <w:szCs w:val="24"/>
              </w:rPr>
            </w:pPr>
            <w:r w:rsidRPr="00FC4E97">
              <w:rPr>
                <w:sz w:val="24"/>
                <w:szCs w:val="24"/>
              </w:rPr>
              <w:t>Woodlands A</w:t>
            </w:r>
          </w:p>
        </w:tc>
        <w:tc>
          <w:tcPr>
            <w:tcW w:w="567" w:type="dxa"/>
          </w:tcPr>
          <w:p w14:paraId="63661D32" w14:textId="798C47F5" w:rsidR="009C2C86" w:rsidRPr="00FC4E97" w:rsidRDefault="00655282" w:rsidP="003C1F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5F7AF289" w14:textId="43531477" w:rsidR="009C2C86" w:rsidRPr="00FC4E97" w:rsidRDefault="00655282" w:rsidP="0086409C">
            <w:pPr>
              <w:jc w:val="center"/>
              <w:rPr>
                <w:sz w:val="24"/>
                <w:szCs w:val="24"/>
              </w:rPr>
            </w:pPr>
            <w:r w:rsidRPr="00655282">
              <w:rPr>
                <w:color w:val="FF0000"/>
                <w:sz w:val="24"/>
                <w:szCs w:val="24"/>
              </w:rPr>
              <w:t>-</w:t>
            </w:r>
            <w:r w:rsidR="0086409C">
              <w:rPr>
                <w:color w:val="FF0000"/>
                <w:sz w:val="24"/>
                <w:szCs w:val="24"/>
              </w:rPr>
              <w:t>239.5</w:t>
            </w:r>
            <w:r w:rsidR="007B2149">
              <w:rPr>
                <w:color w:val="FF0000"/>
                <w:sz w:val="24"/>
                <w:szCs w:val="24"/>
              </w:rPr>
              <w:t>;</w:t>
            </w:r>
          </w:p>
        </w:tc>
        <w:tc>
          <w:tcPr>
            <w:tcW w:w="425" w:type="dxa"/>
            <w:tcBorders>
              <w:left w:val="single" w:sz="12" w:space="0" w:color="auto"/>
            </w:tcBorders>
          </w:tcPr>
          <w:p w14:paraId="0AB756C7" w14:textId="77777777" w:rsidR="009C2C86" w:rsidRPr="00FC4E97" w:rsidRDefault="00D32373">
            <w:pPr>
              <w:rPr>
                <w:sz w:val="24"/>
                <w:szCs w:val="24"/>
              </w:rPr>
            </w:pPr>
            <w:r w:rsidRPr="00FC4E97">
              <w:rPr>
                <w:sz w:val="24"/>
                <w:szCs w:val="24"/>
              </w:rPr>
              <w:t>B</w:t>
            </w:r>
          </w:p>
        </w:tc>
        <w:tc>
          <w:tcPr>
            <w:tcW w:w="1560" w:type="dxa"/>
          </w:tcPr>
          <w:p w14:paraId="3688BE13" w14:textId="7D35637C" w:rsidR="009C2C86" w:rsidRPr="00FC4E97" w:rsidRDefault="00806D6B">
            <w:pPr>
              <w:rPr>
                <w:sz w:val="24"/>
                <w:szCs w:val="24"/>
              </w:rPr>
            </w:pPr>
            <w:r w:rsidRPr="00FC4E97">
              <w:rPr>
                <w:sz w:val="24"/>
                <w:szCs w:val="24"/>
              </w:rPr>
              <w:t>Lancing C</w:t>
            </w:r>
          </w:p>
        </w:tc>
        <w:tc>
          <w:tcPr>
            <w:tcW w:w="567" w:type="dxa"/>
          </w:tcPr>
          <w:p w14:paraId="36F0B811" w14:textId="473211B1" w:rsidR="009C2C86" w:rsidRPr="00FC4E97" w:rsidRDefault="006D4DF9" w:rsidP="003C1F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4BD243DC" w14:textId="4F0C0511" w:rsidR="009C2C86" w:rsidRPr="00FC4E97" w:rsidRDefault="006D4DF9" w:rsidP="00261D10">
            <w:pPr>
              <w:jc w:val="center"/>
              <w:rPr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-6</w:t>
            </w:r>
            <w:r w:rsidR="00261D10">
              <w:rPr>
                <w:color w:val="FF0000"/>
                <w:sz w:val="24"/>
                <w:szCs w:val="24"/>
              </w:rPr>
              <w:t>3.5</w:t>
            </w:r>
          </w:p>
        </w:tc>
        <w:tc>
          <w:tcPr>
            <w:tcW w:w="425" w:type="dxa"/>
            <w:tcBorders>
              <w:left w:val="single" w:sz="12" w:space="0" w:color="auto"/>
            </w:tcBorders>
          </w:tcPr>
          <w:p w14:paraId="5C822709" w14:textId="77777777" w:rsidR="009C2C86" w:rsidRPr="00FC4E97" w:rsidRDefault="00D32373">
            <w:pPr>
              <w:rPr>
                <w:sz w:val="24"/>
                <w:szCs w:val="24"/>
              </w:rPr>
            </w:pPr>
            <w:r w:rsidRPr="00FC4E97">
              <w:rPr>
                <w:sz w:val="24"/>
                <w:szCs w:val="24"/>
              </w:rPr>
              <w:t>B</w:t>
            </w:r>
          </w:p>
        </w:tc>
        <w:tc>
          <w:tcPr>
            <w:tcW w:w="1701" w:type="dxa"/>
          </w:tcPr>
          <w:p w14:paraId="0820757D" w14:textId="22529B24" w:rsidR="009C2C86" w:rsidRPr="00FC4E97" w:rsidRDefault="00FC4E97">
            <w:pPr>
              <w:rPr>
                <w:sz w:val="24"/>
                <w:szCs w:val="24"/>
              </w:rPr>
            </w:pPr>
            <w:r w:rsidRPr="00FC4E97">
              <w:rPr>
                <w:sz w:val="24"/>
                <w:szCs w:val="24"/>
              </w:rPr>
              <w:t>Lancing D</w:t>
            </w:r>
          </w:p>
        </w:tc>
        <w:tc>
          <w:tcPr>
            <w:tcW w:w="567" w:type="dxa"/>
          </w:tcPr>
          <w:p w14:paraId="6048017E" w14:textId="02645475" w:rsidR="009C2C86" w:rsidRPr="00FC4E97" w:rsidRDefault="00992229" w:rsidP="003C1F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456E2ABF" w14:textId="131296D5" w:rsidR="009C2C86" w:rsidRPr="00FC4E97" w:rsidRDefault="00A67284" w:rsidP="00992229">
            <w:pPr>
              <w:jc w:val="center"/>
              <w:rPr>
                <w:sz w:val="24"/>
                <w:szCs w:val="24"/>
              </w:rPr>
            </w:pPr>
            <w:r w:rsidRPr="00A67284">
              <w:rPr>
                <w:sz w:val="24"/>
                <w:szCs w:val="24"/>
              </w:rPr>
              <w:t>+1</w:t>
            </w:r>
            <w:r w:rsidR="00992229">
              <w:rPr>
                <w:sz w:val="24"/>
                <w:szCs w:val="24"/>
              </w:rPr>
              <w:t>38.5</w:t>
            </w:r>
          </w:p>
        </w:tc>
        <w:tc>
          <w:tcPr>
            <w:tcW w:w="425" w:type="dxa"/>
            <w:tcBorders>
              <w:left w:val="single" w:sz="12" w:space="0" w:color="auto"/>
            </w:tcBorders>
          </w:tcPr>
          <w:p w14:paraId="2E6AB169" w14:textId="77777777" w:rsidR="009C2C86" w:rsidRPr="00FC4E97" w:rsidRDefault="00D32373">
            <w:pPr>
              <w:rPr>
                <w:sz w:val="24"/>
                <w:szCs w:val="24"/>
              </w:rPr>
            </w:pPr>
            <w:r w:rsidRPr="00FC4E97">
              <w:rPr>
                <w:sz w:val="24"/>
                <w:szCs w:val="24"/>
              </w:rPr>
              <w:t>B</w:t>
            </w:r>
          </w:p>
        </w:tc>
        <w:tc>
          <w:tcPr>
            <w:tcW w:w="1843" w:type="dxa"/>
          </w:tcPr>
          <w:p w14:paraId="4E24E2AF" w14:textId="40FA40B0" w:rsidR="009C2C86" w:rsidRPr="00FC4E97" w:rsidRDefault="00806D6B">
            <w:pPr>
              <w:rPr>
                <w:sz w:val="24"/>
                <w:szCs w:val="24"/>
              </w:rPr>
            </w:pPr>
            <w:r w:rsidRPr="00FC4E97">
              <w:rPr>
                <w:sz w:val="24"/>
                <w:szCs w:val="24"/>
              </w:rPr>
              <w:t>Woodlands E</w:t>
            </w:r>
          </w:p>
        </w:tc>
        <w:tc>
          <w:tcPr>
            <w:tcW w:w="567" w:type="dxa"/>
          </w:tcPr>
          <w:p w14:paraId="78192FBC" w14:textId="3B84DB7B" w:rsidR="009C2C86" w:rsidRPr="00FC4E97" w:rsidRDefault="00A129F0" w:rsidP="003C1F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13" w:type="dxa"/>
            <w:tcBorders>
              <w:right w:val="single" w:sz="12" w:space="0" w:color="auto"/>
            </w:tcBorders>
          </w:tcPr>
          <w:p w14:paraId="7949292B" w14:textId="1C489FFA" w:rsidR="009C2C86" w:rsidRPr="00FC4E97" w:rsidRDefault="009A111A" w:rsidP="00A129F0">
            <w:pPr>
              <w:jc w:val="center"/>
              <w:rPr>
                <w:sz w:val="24"/>
                <w:szCs w:val="24"/>
              </w:rPr>
            </w:pPr>
            <w:r w:rsidRPr="009A111A">
              <w:rPr>
                <w:color w:val="FF0000"/>
                <w:sz w:val="24"/>
                <w:szCs w:val="24"/>
              </w:rPr>
              <w:t>-</w:t>
            </w:r>
            <w:r w:rsidR="00A129F0">
              <w:rPr>
                <w:color w:val="FF0000"/>
                <w:sz w:val="24"/>
                <w:szCs w:val="24"/>
              </w:rPr>
              <w:t>74</w:t>
            </w:r>
            <w:r w:rsidR="00937D78">
              <w:rPr>
                <w:color w:val="FF0000"/>
                <w:sz w:val="24"/>
                <w:szCs w:val="24"/>
              </w:rPr>
              <w:t>.5</w:t>
            </w:r>
          </w:p>
        </w:tc>
      </w:tr>
      <w:tr w:rsidR="006679DD" w:rsidRPr="00FC4E97" w14:paraId="587E1E35" w14:textId="77777777" w:rsidTr="00984187">
        <w:trPr>
          <w:trHeight w:val="180"/>
        </w:trPr>
        <w:tc>
          <w:tcPr>
            <w:tcW w:w="392" w:type="dxa"/>
            <w:tcBorders>
              <w:left w:val="single" w:sz="12" w:space="0" w:color="auto"/>
            </w:tcBorders>
          </w:tcPr>
          <w:p w14:paraId="26C484E7" w14:textId="77777777" w:rsidR="006679DD" w:rsidRPr="00FC4E97" w:rsidRDefault="006679DD" w:rsidP="006679DD">
            <w:pPr>
              <w:rPr>
                <w:sz w:val="24"/>
                <w:szCs w:val="24"/>
              </w:rPr>
            </w:pPr>
            <w:r w:rsidRPr="00FC4E97">
              <w:rPr>
                <w:sz w:val="24"/>
                <w:szCs w:val="24"/>
              </w:rPr>
              <w:t>C</w:t>
            </w:r>
          </w:p>
        </w:tc>
        <w:tc>
          <w:tcPr>
            <w:tcW w:w="2003" w:type="dxa"/>
          </w:tcPr>
          <w:p w14:paraId="5C2B6670" w14:textId="16A1AEFF" w:rsidR="006679DD" w:rsidRPr="00FC4E97" w:rsidRDefault="006679DD" w:rsidP="006679DD">
            <w:pPr>
              <w:rPr>
                <w:sz w:val="24"/>
                <w:szCs w:val="24"/>
              </w:rPr>
            </w:pPr>
            <w:r w:rsidRPr="00FC4E97">
              <w:rPr>
                <w:sz w:val="24"/>
                <w:szCs w:val="24"/>
              </w:rPr>
              <w:t>Woodlands G</w:t>
            </w:r>
          </w:p>
        </w:tc>
        <w:tc>
          <w:tcPr>
            <w:tcW w:w="567" w:type="dxa"/>
            <w:tcBorders>
              <w:bottom w:val="single" w:sz="12" w:space="0" w:color="auto"/>
            </w:tcBorders>
          </w:tcPr>
          <w:p w14:paraId="0805AC56" w14:textId="67FD54AD" w:rsidR="006679DD" w:rsidRPr="00FC4E97" w:rsidRDefault="0086409C" w:rsidP="006679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14:paraId="5CB103F5" w14:textId="1485FCDA" w:rsidR="006679DD" w:rsidRPr="00FC4E97" w:rsidRDefault="00911591" w:rsidP="0086409C">
            <w:pPr>
              <w:jc w:val="center"/>
              <w:rPr>
                <w:sz w:val="24"/>
                <w:szCs w:val="24"/>
              </w:rPr>
            </w:pPr>
            <w:r w:rsidRPr="00911591">
              <w:rPr>
                <w:sz w:val="24"/>
                <w:szCs w:val="24"/>
              </w:rPr>
              <w:t>+</w:t>
            </w:r>
            <w:r w:rsidR="0086409C">
              <w:rPr>
                <w:sz w:val="24"/>
                <w:szCs w:val="24"/>
              </w:rPr>
              <w:t>212.5</w:t>
            </w:r>
          </w:p>
        </w:tc>
        <w:tc>
          <w:tcPr>
            <w:tcW w:w="425" w:type="dxa"/>
            <w:tcBorders>
              <w:left w:val="single" w:sz="12" w:space="0" w:color="auto"/>
            </w:tcBorders>
          </w:tcPr>
          <w:p w14:paraId="0DF1A7FF" w14:textId="77777777" w:rsidR="006679DD" w:rsidRPr="00FC4E97" w:rsidRDefault="006679DD" w:rsidP="006679DD">
            <w:pPr>
              <w:rPr>
                <w:sz w:val="24"/>
                <w:szCs w:val="24"/>
              </w:rPr>
            </w:pPr>
            <w:r w:rsidRPr="00FC4E97">
              <w:rPr>
                <w:sz w:val="24"/>
                <w:szCs w:val="24"/>
              </w:rPr>
              <w:t>C</w:t>
            </w:r>
          </w:p>
        </w:tc>
        <w:tc>
          <w:tcPr>
            <w:tcW w:w="1560" w:type="dxa"/>
          </w:tcPr>
          <w:p w14:paraId="0AC69AE3" w14:textId="71EBA983" w:rsidR="006679DD" w:rsidRPr="00FC4E97" w:rsidRDefault="006679DD" w:rsidP="006679DD">
            <w:pPr>
              <w:rPr>
                <w:sz w:val="24"/>
                <w:szCs w:val="24"/>
              </w:rPr>
            </w:pPr>
            <w:r w:rsidRPr="00FC4E97">
              <w:rPr>
                <w:sz w:val="24"/>
                <w:szCs w:val="24"/>
              </w:rPr>
              <w:t>Lancing A</w:t>
            </w:r>
          </w:p>
        </w:tc>
        <w:tc>
          <w:tcPr>
            <w:tcW w:w="567" w:type="dxa"/>
          </w:tcPr>
          <w:p w14:paraId="0030A141" w14:textId="4630835F" w:rsidR="006679DD" w:rsidRPr="00FC4E97" w:rsidRDefault="00261D10" w:rsidP="006679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64A6E339" w14:textId="244518E2" w:rsidR="006679DD" w:rsidRPr="00FC4E97" w:rsidRDefault="006679DD" w:rsidP="00261D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  <w:r w:rsidR="0069592E">
              <w:rPr>
                <w:sz w:val="24"/>
                <w:szCs w:val="24"/>
              </w:rPr>
              <w:t>4</w:t>
            </w:r>
            <w:r w:rsidR="00261D10">
              <w:rPr>
                <w:sz w:val="24"/>
                <w:szCs w:val="24"/>
              </w:rPr>
              <w:t>4.5</w:t>
            </w:r>
          </w:p>
        </w:tc>
        <w:tc>
          <w:tcPr>
            <w:tcW w:w="425" w:type="dxa"/>
            <w:tcBorders>
              <w:left w:val="single" w:sz="12" w:space="0" w:color="auto"/>
            </w:tcBorders>
          </w:tcPr>
          <w:p w14:paraId="7167ECC7" w14:textId="77777777" w:rsidR="006679DD" w:rsidRPr="00FC4E97" w:rsidRDefault="006679DD" w:rsidP="006679DD">
            <w:pPr>
              <w:rPr>
                <w:sz w:val="24"/>
                <w:szCs w:val="24"/>
              </w:rPr>
            </w:pPr>
            <w:r w:rsidRPr="00FC4E97">
              <w:rPr>
                <w:sz w:val="24"/>
                <w:szCs w:val="24"/>
              </w:rPr>
              <w:t>C</w:t>
            </w:r>
          </w:p>
        </w:tc>
        <w:tc>
          <w:tcPr>
            <w:tcW w:w="1701" w:type="dxa"/>
          </w:tcPr>
          <w:p w14:paraId="3AF38C2C" w14:textId="1CB6EDE7" w:rsidR="006679DD" w:rsidRPr="00FC4E97" w:rsidRDefault="006679DD" w:rsidP="006679DD">
            <w:pPr>
              <w:rPr>
                <w:sz w:val="24"/>
                <w:szCs w:val="24"/>
              </w:rPr>
            </w:pPr>
            <w:r w:rsidRPr="00FC4E97">
              <w:rPr>
                <w:sz w:val="24"/>
                <w:szCs w:val="24"/>
              </w:rPr>
              <w:t>Steyning A</w:t>
            </w:r>
          </w:p>
        </w:tc>
        <w:tc>
          <w:tcPr>
            <w:tcW w:w="567" w:type="dxa"/>
          </w:tcPr>
          <w:p w14:paraId="2C5553D2" w14:textId="211ABB66" w:rsidR="006679DD" w:rsidRPr="00FC4E97" w:rsidRDefault="006679DD" w:rsidP="006679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607D5EFA" w14:textId="36F6062E" w:rsidR="006679DD" w:rsidRPr="00FC4E97" w:rsidRDefault="004925A6" w:rsidP="00992229">
            <w:pPr>
              <w:jc w:val="center"/>
              <w:rPr>
                <w:sz w:val="24"/>
                <w:szCs w:val="24"/>
              </w:rPr>
            </w:pPr>
            <w:r w:rsidRPr="004925A6">
              <w:rPr>
                <w:color w:val="FF0000"/>
                <w:sz w:val="24"/>
                <w:szCs w:val="24"/>
              </w:rPr>
              <w:t>-</w:t>
            </w:r>
            <w:r w:rsidR="00992229">
              <w:rPr>
                <w:color w:val="FF0000"/>
                <w:sz w:val="24"/>
                <w:szCs w:val="24"/>
              </w:rPr>
              <w:t>74.5</w:t>
            </w:r>
          </w:p>
        </w:tc>
        <w:tc>
          <w:tcPr>
            <w:tcW w:w="425" w:type="dxa"/>
            <w:tcBorders>
              <w:left w:val="single" w:sz="12" w:space="0" w:color="auto"/>
              <w:bottom w:val="single" w:sz="4" w:space="0" w:color="auto"/>
            </w:tcBorders>
          </w:tcPr>
          <w:p w14:paraId="44B185CB" w14:textId="77777777" w:rsidR="006679DD" w:rsidRPr="00FC4E97" w:rsidRDefault="006679DD" w:rsidP="006679DD">
            <w:pPr>
              <w:rPr>
                <w:sz w:val="24"/>
                <w:szCs w:val="24"/>
              </w:rPr>
            </w:pPr>
            <w:r w:rsidRPr="00FC4E97">
              <w:rPr>
                <w:sz w:val="24"/>
                <w:szCs w:val="24"/>
              </w:rPr>
              <w:t>C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6966A8F1" w14:textId="4ECE9F64" w:rsidR="006679DD" w:rsidRPr="00FC4E97" w:rsidRDefault="006679DD" w:rsidP="006679DD">
            <w:pPr>
              <w:rPr>
                <w:sz w:val="24"/>
                <w:szCs w:val="24"/>
              </w:rPr>
            </w:pPr>
            <w:r w:rsidRPr="00FC4E97">
              <w:rPr>
                <w:sz w:val="24"/>
                <w:szCs w:val="24"/>
              </w:rPr>
              <w:t>Woodlands D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226C0A7B" w14:textId="6F5FBA85" w:rsidR="006679DD" w:rsidRPr="00FC4E97" w:rsidRDefault="00A129F0" w:rsidP="006679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113" w:type="dxa"/>
            <w:tcBorders>
              <w:bottom w:val="single" w:sz="4" w:space="0" w:color="auto"/>
              <w:right w:val="single" w:sz="12" w:space="0" w:color="auto"/>
            </w:tcBorders>
          </w:tcPr>
          <w:p w14:paraId="25DADDDD" w14:textId="4FD9A51A" w:rsidR="006679DD" w:rsidRPr="00FC4E97" w:rsidRDefault="00A129F0" w:rsidP="00937D78">
            <w:pPr>
              <w:jc w:val="center"/>
              <w:rPr>
                <w:sz w:val="24"/>
                <w:szCs w:val="24"/>
              </w:rPr>
            </w:pPr>
            <w:r w:rsidRPr="00A129F0">
              <w:rPr>
                <w:sz w:val="24"/>
                <w:szCs w:val="24"/>
              </w:rPr>
              <w:t>+12</w:t>
            </w:r>
          </w:p>
        </w:tc>
      </w:tr>
      <w:tr w:rsidR="00C71DC1" w:rsidRPr="00FC4E97" w14:paraId="1C35C6AE" w14:textId="77777777" w:rsidTr="00F73BF0">
        <w:trPr>
          <w:trHeight w:val="180"/>
        </w:trPr>
        <w:tc>
          <w:tcPr>
            <w:tcW w:w="392" w:type="dxa"/>
            <w:tcBorders>
              <w:left w:val="single" w:sz="12" w:space="0" w:color="auto"/>
              <w:bottom w:val="single" w:sz="12" w:space="0" w:color="auto"/>
            </w:tcBorders>
          </w:tcPr>
          <w:p w14:paraId="7959B68F" w14:textId="77777777" w:rsidR="00C71DC1" w:rsidRPr="00FC4E97" w:rsidRDefault="00C71DC1" w:rsidP="00C71DC1">
            <w:pPr>
              <w:rPr>
                <w:sz w:val="24"/>
                <w:szCs w:val="24"/>
              </w:rPr>
            </w:pPr>
            <w:r w:rsidRPr="00FC4E97">
              <w:rPr>
                <w:sz w:val="24"/>
                <w:szCs w:val="24"/>
              </w:rPr>
              <w:t>D</w:t>
            </w:r>
          </w:p>
        </w:tc>
        <w:tc>
          <w:tcPr>
            <w:tcW w:w="2003" w:type="dxa"/>
            <w:tcBorders>
              <w:bottom w:val="single" w:sz="12" w:space="0" w:color="auto"/>
            </w:tcBorders>
          </w:tcPr>
          <w:p w14:paraId="01BD8DF4" w14:textId="67C59784" w:rsidR="00C71DC1" w:rsidRPr="00FC4E97" w:rsidRDefault="00FC4E97" w:rsidP="00C71DC1">
            <w:pPr>
              <w:rPr>
                <w:sz w:val="24"/>
                <w:szCs w:val="24"/>
              </w:rPr>
            </w:pPr>
            <w:r w:rsidRPr="00FC4E97">
              <w:rPr>
                <w:sz w:val="24"/>
                <w:szCs w:val="24"/>
              </w:rPr>
              <w:t>Woodlands F</w:t>
            </w:r>
          </w:p>
        </w:tc>
        <w:tc>
          <w:tcPr>
            <w:tcW w:w="567" w:type="dxa"/>
            <w:tcBorders>
              <w:bottom w:val="single" w:sz="12" w:space="0" w:color="auto"/>
            </w:tcBorders>
          </w:tcPr>
          <w:p w14:paraId="5FFB82CF" w14:textId="40E593F9" w:rsidR="00C71DC1" w:rsidRPr="00FC4E97" w:rsidRDefault="00FC77DA" w:rsidP="00C71D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14:paraId="4ED62FBE" w14:textId="53BD6D4E" w:rsidR="00C71DC1" w:rsidRPr="00FC4E97" w:rsidRDefault="006679DD" w:rsidP="00FC77DA">
            <w:pPr>
              <w:jc w:val="center"/>
              <w:rPr>
                <w:sz w:val="24"/>
                <w:szCs w:val="24"/>
              </w:rPr>
            </w:pPr>
            <w:r w:rsidRPr="006679DD">
              <w:rPr>
                <w:sz w:val="24"/>
                <w:szCs w:val="24"/>
              </w:rPr>
              <w:t>+</w:t>
            </w:r>
            <w:r w:rsidR="00033C99">
              <w:rPr>
                <w:sz w:val="24"/>
                <w:szCs w:val="24"/>
              </w:rPr>
              <w:t>1</w:t>
            </w:r>
            <w:r w:rsidR="00FC77DA">
              <w:rPr>
                <w:sz w:val="24"/>
                <w:szCs w:val="24"/>
              </w:rPr>
              <w:t>3</w:t>
            </w:r>
            <w:r w:rsidR="00033C99">
              <w:rPr>
                <w:sz w:val="24"/>
                <w:szCs w:val="24"/>
              </w:rPr>
              <w:t>1</w:t>
            </w:r>
            <w:r w:rsidR="00FC77DA">
              <w:rPr>
                <w:sz w:val="24"/>
                <w:szCs w:val="24"/>
              </w:rPr>
              <w:t>.5</w:t>
            </w:r>
          </w:p>
        </w:tc>
        <w:tc>
          <w:tcPr>
            <w:tcW w:w="425" w:type="dxa"/>
            <w:tcBorders>
              <w:left w:val="single" w:sz="12" w:space="0" w:color="auto"/>
              <w:bottom w:val="single" w:sz="12" w:space="0" w:color="auto"/>
            </w:tcBorders>
          </w:tcPr>
          <w:p w14:paraId="09F27620" w14:textId="515E068D" w:rsidR="00C71DC1" w:rsidRPr="00FC4E97" w:rsidRDefault="00C71DC1" w:rsidP="00C71DC1">
            <w:pPr>
              <w:rPr>
                <w:sz w:val="24"/>
                <w:szCs w:val="24"/>
              </w:rPr>
            </w:pPr>
            <w:r w:rsidRPr="00FC4E97">
              <w:rPr>
                <w:sz w:val="24"/>
                <w:szCs w:val="24"/>
              </w:rPr>
              <w:t>D</w:t>
            </w:r>
          </w:p>
        </w:tc>
        <w:tc>
          <w:tcPr>
            <w:tcW w:w="1560" w:type="dxa"/>
            <w:tcBorders>
              <w:bottom w:val="single" w:sz="12" w:space="0" w:color="auto"/>
            </w:tcBorders>
          </w:tcPr>
          <w:p w14:paraId="35AA64E5" w14:textId="03E1CA45" w:rsidR="00C71DC1" w:rsidRPr="00FC4E97" w:rsidRDefault="00FC4E97" w:rsidP="00C71DC1">
            <w:pPr>
              <w:rPr>
                <w:sz w:val="24"/>
                <w:szCs w:val="24"/>
              </w:rPr>
            </w:pPr>
            <w:r w:rsidRPr="00FC4E97">
              <w:rPr>
                <w:sz w:val="24"/>
                <w:szCs w:val="24"/>
              </w:rPr>
              <w:t>West Chilts A</w:t>
            </w:r>
          </w:p>
        </w:tc>
        <w:tc>
          <w:tcPr>
            <w:tcW w:w="567" w:type="dxa"/>
            <w:tcBorders>
              <w:bottom w:val="single" w:sz="12" w:space="0" w:color="auto"/>
            </w:tcBorders>
          </w:tcPr>
          <w:p w14:paraId="64ED72AA" w14:textId="0716FFF7" w:rsidR="00C71DC1" w:rsidRPr="00FC4E97" w:rsidRDefault="00195A08" w:rsidP="00C71D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bottom w:val="single" w:sz="12" w:space="0" w:color="auto"/>
              <w:right w:val="single" w:sz="12" w:space="0" w:color="auto"/>
            </w:tcBorders>
          </w:tcPr>
          <w:p w14:paraId="0454DCEC" w14:textId="7D5F5552" w:rsidR="00C71DC1" w:rsidRPr="00FC4E97" w:rsidRDefault="006D4DF9" w:rsidP="00195A08">
            <w:pPr>
              <w:jc w:val="center"/>
              <w:rPr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-</w:t>
            </w:r>
            <w:r w:rsidR="00195A08">
              <w:rPr>
                <w:color w:val="FF0000"/>
                <w:sz w:val="24"/>
                <w:szCs w:val="24"/>
              </w:rPr>
              <w:t>11.5</w:t>
            </w:r>
          </w:p>
        </w:tc>
        <w:tc>
          <w:tcPr>
            <w:tcW w:w="425" w:type="dxa"/>
            <w:tcBorders>
              <w:left w:val="single" w:sz="12" w:space="0" w:color="auto"/>
              <w:bottom w:val="single" w:sz="12" w:space="0" w:color="auto"/>
            </w:tcBorders>
          </w:tcPr>
          <w:p w14:paraId="46ABF232" w14:textId="1F2E204C" w:rsidR="00C71DC1" w:rsidRPr="00FC4E97" w:rsidRDefault="00C71DC1" w:rsidP="00C71DC1">
            <w:pPr>
              <w:rPr>
                <w:sz w:val="24"/>
                <w:szCs w:val="24"/>
              </w:rPr>
            </w:pPr>
            <w:r w:rsidRPr="00FC4E97">
              <w:rPr>
                <w:sz w:val="24"/>
                <w:szCs w:val="24"/>
              </w:rPr>
              <w:t>D</w:t>
            </w:r>
          </w:p>
        </w:tc>
        <w:tc>
          <w:tcPr>
            <w:tcW w:w="1701" w:type="dxa"/>
            <w:tcBorders>
              <w:bottom w:val="single" w:sz="12" w:space="0" w:color="auto"/>
            </w:tcBorders>
          </w:tcPr>
          <w:p w14:paraId="4D77454D" w14:textId="52D24A41" w:rsidR="00C71DC1" w:rsidRPr="00FC4E97" w:rsidRDefault="00806D6B" w:rsidP="00C71DC1">
            <w:pPr>
              <w:rPr>
                <w:sz w:val="24"/>
                <w:szCs w:val="24"/>
              </w:rPr>
            </w:pPr>
            <w:r w:rsidRPr="00FC4E97">
              <w:rPr>
                <w:sz w:val="24"/>
                <w:szCs w:val="24"/>
              </w:rPr>
              <w:t>Woodlands C</w:t>
            </w:r>
          </w:p>
        </w:tc>
        <w:tc>
          <w:tcPr>
            <w:tcW w:w="567" w:type="dxa"/>
            <w:tcBorders>
              <w:bottom w:val="single" w:sz="12" w:space="0" w:color="auto"/>
            </w:tcBorders>
          </w:tcPr>
          <w:p w14:paraId="73AA6C58" w14:textId="1993F4E6" w:rsidR="00C71DC1" w:rsidRPr="00FC4E97" w:rsidRDefault="0024353C" w:rsidP="00C71D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bottom w:val="single" w:sz="12" w:space="0" w:color="auto"/>
              <w:right w:val="single" w:sz="4" w:space="0" w:color="auto"/>
            </w:tcBorders>
          </w:tcPr>
          <w:p w14:paraId="6C0B4FD9" w14:textId="0F904A62" w:rsidR="00C71DC1" w:rsidRPr="00FC4E97" w:rsidRDefault="0024353C" w:rsidP="00BA7D1D">
            <w:pPr>
              <w:jc w:val="center"/>
              <w:rPr>
                <w:sz w:val="24"/>
                <w:szCs w:val="24"/>
              </w:rPr>
            </w:pPr>
            <w:r w:rsidRPr="0024353C">
              <w:rPr>
                <w:color w:val="FF0000"/>
                <w:sz w:val="24"/>
                <w:szCs w:val="24"/>
              </w:rPr>
              <w:t>-</w:t>
            </w:r>
            <w:r w:rsidR="00BA7D1D">
              <w:rPr>
                <w:color w:val="FF0000"/>
                <w:sz w:val="24"/>
                <w:szCs w:val="24"/>
              </w:rPr>
              <w:t>290.5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210A5" w14:textId="4799CB9E" w:rsidR="00C71DC1" w:rsidRPr="00FC4E97" w:rsidRDefault="00C71DC1" w:rsidP="00C71DC1">
            <w:pPr>
              <w:rPr>
                <w:sz w:val="24"/>
                <w:szCs w:val="24"/>
              </w:rPr>
            </w:pPr>
            <w:r w:rsidRPr="00FC4E97">
              <w:rPr>
                <w:sz w:val="24"/>
                <w:szCs w:val="24"/>
              </w:rPr>
              <w:t>D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56DAC" w14:textId="323C4CAC" w:rsidR="00C71DC1" w:rsidRPr="00FC4E97" w:rsidRDefault="00806D6B" w:rsidP="00C71DC1">
            <w:pPr>
              <w:rPr>
                <w:sz w:val="24"/>
                <w:szCs w:val="24"/>
              </w:rPr>
            </w:pPr>
            <w:r w:rsidRPr="00FC4E97">
              <w:rPr>
                <w:sz w:val="24"/>
                <w:szCs w:val="24"/>
              </w:rPr>
              <w:t>Steyning D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D3042" w14:textId="0E08DF91" w:rsidR="00C71DC1" w:rsidRPr="00FC4E97" w:rsidRDefault="00234A6B" w:rsidP="00C71D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1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20B3B" w14:textId="7C773D60" w:rsidR="00C71DC1" w:rsidRPr="00FC4E97" w:rsidRDefault="007E712F" w:rsidP="00937D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  <w:r w:rsidR="00937D78">
              <w:rPr>
                <w:sz w:val="24"/>
                <w:szCs w:val="24"/>
              </w:rPr>
              <w:t>41.5</w:t>
            </w:r>
          </w:p>
        </w:tc>
      </w:tr>
    </w:tbl>
    <w:p w14:paraId="4D974F24" w14:textId="7C40C06C" w:rsidR="004636D4" w:rsidRPr="00105CF1" w:rsidRDefault="00986B52">
      <w:pPr>
        <w:rPr>
          <w:b/>
          <w:sz w:val="24"/>
          <w:szCs w:val="24"/>
        </w:rPr>
      </w:pPr>
      <w:r>
        <w:rPr>
          <w:b/>
          <w:sz w:val="24"/>
          <w:szCs w:val="24"/>
        </w:rPr>
        <w:t>o</w:t>
      </w:r>
      <w:r w:rsidR="005371FE" w:rsidRPr="00105CF1">
        <w:rPr>
          <w:b/>
          <w:sz w:val="24"/>
          <w:szCs w:val="24"/>
        </w:rPr>
        <w:t>Group 5</w:t>
      </w:r>
      <w:r w:rsidR="009C2C86" w:rsidRPr="00105CF1">
        <w:rPr>
          <w:b/>
          <w:sz w:val="24"/>
          <w:szCs w:val="24"/>
        </w:rPr>
        <w:tab/>
      </w:r>
      <w:r w:rsidR="009C2C86" w:rsidRPr="00105CF1">
        <w:rPr>
          <w:b/>
          <w:sz w:val="24"/>
          <w:szCs w:val="24"/>
        </w:rPr>
        <w:tab/>
        <w:t xml:space="preserve">                   </w:t>
      </w:r>
      <w:r w:rsidR="00C247B3" w:rsidRPr="00105CF1">
        <w:rPr>
          <w:b/>
          <w:sz w:val="24"/>
          <w:szCs w:val="24"/>
        </w:rPr>
        <w:t xml:space="preserve">       </w:t>
      </w:r>
      <w:r w:rsidR="003C1F9A" w:rsidRPr="00105CF1">
        <w:rPr>
          <w:b/>
          <w:sz w:val="24"/>
          <w:szCs w:val="24"/>
        </w:rPr>
        <w:t xml:space="preserve">          </w:t>
      </w:r>
      <w:r w:rsidR="009C2C86" w:rsidRPr="00105CF1">
        <w:rPr>
          <w:b/>
          <w:sz w:val="24"/>
          <w:szCs w:val="24"/>
        </w:rPr>
        <w:t xml:space="preserve">Group 6                        </w:t>
      </w:r>
      <w:r w:rsidR="00C247B3" w:rsidRPr="00105CF1">
        <w:rPr>
          <w:b/>
          <w:sz w:val="24"/>
          <w:szCs w:val="24"/>
        </w:rPr>
        <w:t xml:space="preserve">                      </w:t>
      </w:r>
      <w:r w:rsidR="003C1F9A" w:rsidRPr="00105CF1">
        <w:rPr>
          <w:b/>
          <w:sz w:val="24"/>
          <w:szCs w:val="24"/>
        </w:rPr>
        <w:t xml:space="preserve">   </w:t>
      </w:r>
      <w:r w:rsidR="00404E94">
        <w:rPr>
          <w:b/>
          <w:sz w:val="24"/>
          <w:szCs w:val="24"/>
        </w:rPr>
        <w:t xml:space="preserve"> </w:t>
      </w:r>
      <w:r w:rsidR="003C1F9A" w:rsidRPr="00105CF1">
        <w:rPr>
          <w:b/>
          <w:sz w:val="24"/>
          <w:szCs w:val="24"/>
        </w:rPr>
        <w:t xml:space="preserve">  </w:t>
      </w:r>
      <w:r w:rsidR="00C247B3" w:rsidRPr="00105CF1">
        <w:rPr>
          <w:b/>
          <w:sz w:val="24"/>
          <w:szCs w:val="24"/>
        </w:rPr>
        <w:t xml:space="preserve">  </w:t>
      </w:r>
      <w:r w:rsidR="009C2C86" w:rsidRPr="00105CF1">
        <w:rPr>
          <w:b/>
          <w:sz w:val="24"/>
          <w:szCs w:val="24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1"/>
        <w:gridCol w:w="1686"/>
        <w:gridCol w:w="602"/>
        <w:gridCol w:w="1033"/>
        <w:gridCol w:w="364"/>
        <w:gridCol w:w="1663"/>
        <w:gridCol w:w="634"/>
        <w:gridCol w:w="992"/>
      </w:tblGrid>
      <w:tr w:rsidR="00BB5787" w:rsidRPr="00FC4E97" w14:paraId="23C60FCE" w14:textId="77777777" w:rsidTr="00F74489">
        <w:tc>
          <w:tcPr>
            <w:tcW w:w="391" w:type="dxa"/>
            <w:tcBorders>
              <w:top w:val="single" w:sz="12" w:space="0" w:color="auto"/>
              <w:left w:val="single" w:sz="12" w:space="0" w:color="auto"/>
            </w:tcBorders>
          </w:tcPr>
          <w:p w14:paraId="40C40998" w14:textId="77777777" w:rsidR="00BB5787" w:rsidRPr="00FC4E97" w:rsidRDefault="00BB5787">
            <w:pPr>
              <w:rPr>
                <w:sz w:val="20"/>
                <w:szCs w:val="20"/>
              </w:rPr>
            </w:pPr>
          </w:p>
        </w:tc>
        <w:tc>
          <w:tcPr>
            <w:tcW w:w="1686" w:type="dxa"/>
            <w:tcBorders>
              <w:top w:val="single" w:sz="12" w:space="0" w:color="auto"/>
            </w:tcBorders>
          </w:tcPr>
          <w:p w14:paraId="3BB0ED2D" w14:textId="77777777" w:rsidR="00BB5787" w:rsidRPr="00FC4E97" w:rsidRDefault="00BB5787">
            <w:pPr>
              <w:rPr>
                <w:sz w:val="20"/>
                <w:szCs w:val="20"/>
              </w:rPr>
            </w:pPr>
            <w:r w:rsidRPr="00FC4E97">
              <w:rPr>
                <w:sz w:val="20"/>
                <w:szCs w:val="20"/>
              </w:rPr>
              <w:t>Team</w:t>
            </w:r>
          </w:p>
        </w:tc>
        <w:tc>
          <w:tcPr>
            <w:tcW w:w="602" w:type="dxa"/>
            <w:tcBorders>
              <w:top w:val="single" w:sz="12" w:space="0" w:color="auto"/>
            </w:tcBorders>
          </w:tcPr>
          <w:p w14:paraId="0D87B2D7" w14:textId="77777777" w:rsidR="00BB5787" w:rsidRPr="00FC4E97" w:rsidRDefault="00BB5787">
            <w:pPr>
              <w:rPr>
                <w:sz w:val="20"/>
                <w:szCs w:val="20"/>
              </w:rPr>
            </w:pPr>
            <w:r w:rsidRPr="00FC4E97">
              <w:rPr>
                <w:sz w:val="20"/>
                <w:szCs w:val="20"/>
              </w:rPr>
              <w:t>Pts.</w:t>
            </w:r>
          </w:p>
        </w:tc>
        <w:tc>
          <w:tcPr>
            <w:tcW w:w="1033" w:type="dxa"/>
            <w:tcBorders>
              <w:top w:val="single" w:sz="12" w:space="0" w:color="auto"/>
              <w:right w:val="single" w:sz="12" w:space="0" w:color="auto"/>
            </w:tcBorders>
          </w:tcPr>
          <w:p w14:paraId="29E48D44" w14:textId="77777777" w:rsidR="00BB5787" w:rsidRPr="00FC4E97" w:rsidRDefault="00BB5787" w:rsidP="00292C12">
            <w:pPr>
              <w:rPr>
                <w:sz w:val="20"/>
                <w:szCs w:val="20"/>
              </w:rPr>
            </w:pPr>
            <w:r w:rsidRPr="00FC4E97">
              <w:rPr>
                <w:sz w:val="20"/>
                <w:szCs w:val="20"/>
              </w:rPr>
              <w:t>Net Score</w:t>
            </w:r>
          </w:p>
        </w:tc>
        <w:tc>
          <w:tcPr>
            <w:tcW w:w="364" w:type="dxa"/>
            <w:tcBorders>
              <w:top w:val="single" w:sz="12" w:space="0" w:color="auto"/>
              <w:left w:val="single" w:sz="12" w:space="0" w:color="auto"/>
            </w:tcBorders>
          </w:tcPr>
          <w:p w14:paraId="400C3528" w14:textId="77777777" w:rsidR="00BB5787" w:rsidRPr="00FC4E97" w:rsidRDefault="00BB5787">
            <w:pPr>
              <w:rPr>
                <w:sz w:val="20"/>
                <w:szCs w:val="20"/>
              </w:rPr>
            </w:pPr>
          </w:p>
        </w:tc>
        <w:tc>
          <w:tcPr>
            <w:tcW w:w="1663" w:type="dxa"/>
            <w:tcBorders>
              <w:top w:val="single" w:sz="12" w:space="0" w:color="auto"/>
            </w:tcBorders>
          </w:tcPr>
          <w:p w14:paraId="2F601600" w14:textId="77777777" w:rsidR="00BB5787" w:rsidRPr="00FC4E97" w:rsidRDefault="00BB5787">
            <w:pPr>
              <w:rPr>
                <w:sz w:val="20"/>
                <w:szCs w:val="20"/>
              </w:rPr>
            </w:pPr>
            <w:r w:rsidRPr="00FC4E97">
              <w:rPr>
                <w:sz w:val="20"/>
                <w:szCs w:val="20"/>
              </w:rPr>
              <w:t>Team</w:t>
            </w:r>
          </w:p>
        </w:tc>
        <w:tc>
          <w:tcPr>
            <w:tcW w:w="634" w:type="dxa"/>
            <w:tcBorders>
              <w:top w:val="single" w:sz="12" w:space="0" w:color="auto"/>
            </w:tcBorders>
          </w:tcPr>
          <w:p w14:paraId="1438C902" w14:textId="77777777" w:rsidR="00BB5787" w:rsidRPr="00FC4E97" w:rsidRDefault="00BB5787">
            <w:pPr>
              <w:rPr>
                <w:sz w:val="20"/>
                <w:szCs w:val="20"/>
              </w:rPr>
            </w:pPr>
            <w:r w:rsidRPr="00FC4E97">
              <w:rPr>
                <w:sz w:val="20"/>
                <w:szCs w:val="20"/>
              </w:rPr>
              <w:t>Pts.</w:t>
            </w:r>
          </w:p>
        </w:tc>
        <w:tc>
          <w:tcPr>
            <w:tcW w:w="992" w:type="dxa"/>
            <w:tcBorders>
              <w:top w:val="single" w:sz="12" w:space="0" w:color="auto"/>
              <w:right w:val="single" w:sz="12" w:space="0" w:color="auto"/>
            </w:tcBorders>
          </w:tcPr>
          <w:p w14:paraId="6183FE62" w14:textId="77777777" w:rsidR="00BB5787" w:rsidRPr="00FC4E97" w:rsidRDefault="00BB5787" w:rsidP="00292C12">
            <w:pPr>
              <w:rPr>
                <w:sz w:val="20"/>
                <w:szCs w:val="20"/>
              </w:rPr>
            </w:pPr>
            <w:r w:rsidRPr="00FC4E97">
              <w:rPr>
                <w:sz w:val="20"/>
                <w:szCs w:val="20"/>
              </w:rPr>
              <w:t>Net Score</w:t>
            </w:r>
          </w:p>
        </w:tc>
      </w:tr>
      <w:tr w:rsidR="00BB5787" w:rsidRPr="00FC4E97" w14:paraId="1F7FCD2C" w14:textId="77777777" w:rsidTr="00F74489">
        <w:tc>
          <w:tcPr>
            <w:tcW w:w="391" w:type="dxa"/>
            <w:tcBorders>
              <w:left w:val="single" w:sz="12" w:space="0" w:color="auto"/>
            </w:tcBorders>
          </w:tcPr>
          <w:p w14:paraId="0059259C" w14:textId="77777777" w:rsidR="00BB5787" w:rsidRPr="00FC4E97" w:rsidRDefault="00BB5787" w:rsidP="00F74489">
            <w:pPr>
              <w:rPr>
                <w:sz w:val="24"/>
                <w:szCs w:val="24"/>
              </w:rPr>
            </w:pPr>
            <w:r w:rsidRPr="00FC4E97">
              <w:rPr>
                <w:sz w:val="24"/>
                <w:szCs w:val="24"/>
              </w:rPr>
              <w:t>A</w:t>
            </w:r>
          </w:p>
        </w:tc>
        <w:tc>
          <w:tcPr>
            <w:tcW w:w="1686" w:type="dxa"/>
          </w:tcPr>
          <w:p w14:paraId="770487FE" w14:textId="5616750A" w:rsidR="00BB5787" w:rsidRPr="00FC4E97" w:rsidRDefault="00FC4E97" w:rsidP="00F74489">
            <w:pPr>
              <w:rPr>
                <w:sz w:val="24"/>
                <w:szCs w:val="24"/>
              </w:rPr>
            </w:pPr>
            <w:r w:rsidRPr="00FC4E97">
              <w:rPr>
                <w:sz w:val="24"/>
                <w:szCs w:val="24"/>
              </w:rPr>
              <w:t>Woodlands H</w:t>
            </w:r>
          </w:p>
        </w:tc>
        <w:tc>
          <w:tcPr>
            <w:tcW w:w="602" w:type="dxa"/>
          </w:tcPr>
          <w:p w14:paraId="03E20F91" w14:textId="506660A6" w:rsidR="00BB5787" w:rsidRPr="00FC4E97" w:rsidRDefault="004C550F" w:rsidP="00F744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033" w:type="dxa"/>
            <w:tcBorders>
              <w:right w:val="single" w:sz="12" w:space="0" w:color="auto"/>
            </w:tcBorders>
          </w:tcPr>
          <w:p w14:paraId="127BEBF2" w14:textId="36EA85E5" w:rsidR="00BB5787" w:rsidRPr="00FC4E97" w:rsidRDefault="00177BB3" w:rsidP="00A91A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  <w:r w:rsidR="00A91A1F">
              <w:rPr>
                <w:sz w:val="24"/>
                <w:szCs w:val="24"/>
              </w:rPr>
              <w:t>38.5</w:t>
            </w:r>
          </w:p>
        </w:tc>
        <w:tc>
          <w:tcPr>
            <w:tcW w:w="364" w:type="dxa"/>
            <w:tcBorders>
              <w:left w:val="single" w:sz="12" w:space="0" w:color="auto"/>
            </w:tcBorders>
          </w:tcPr>
          <w:p w14:paraId="37175438" w14:textId="77777777" w:rsidR="00BB5787" w:rsidRPr="00FC4E97" w:rsidRDefault="00BB5787" w:rsidP="00F74489">
            <w:pPr>
              <w:rPr>
                <w:sz w:val="24"/>
                <w:szCs w:val="24"/>
              </w:rPr>
            </w:pPr>
            <w:r w:rsidRPr="00FC4E97">
              <w:rPr>
                <w:sz w:val="24"/>
                <w:szCs w:val="24"/>
              </w:rPr>
              <w:t>A</w:t>
            </w:r>
          </w:p>
        </w:tc>
        <w:tc>
          <w:tcPr>
            <w:tcW w:w="1663" w:type="dxa"/>
          </w:tcPr>
          <w:p w14:paraId="1506AFC1" w14:textId="190602AF" w:rsidR="00BB5787" w:rsidRPr="00FC4E97" w:rsidRDefault="00806D6B" w:rsidP="00F74489">
            <w:pPr>
              <w:rPr>
                <w:sz w:val="24"/>
                <w:szCs w:val="24"/>
              </w:rPr>
            </w:pPr>
            <w:r w:rsidRPr="00FC4E97">
              <w:rPr>
                <w:sz w:val="24"/>
                <w:szCs w:val="24"/>
              </w:rPr>
              <w:t>Steyning C</w:t>
            </w:r>
          </w:p>
        </w:tc>
        <w:tc>
          <w:tcPr>
            <w:tcW w:w="634" w:type="dxa"/>
          </w:tcPr>
          <w:p w14:paraId="3C913690" w14:textId="1B6A6400" w:rsidR="00BB5787" w:rsidRPr="00FC4E97" w:rsidRDefault="00943574" w:rsidP="00F744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14:paraId="29E6F5AD" w14:textId="35BEB488" w:rsidR="00BB5787" w:rsidRPr="00FC4E97" w:rsidRDefault="003A1A69" w:rsidP="00F74489">
            <w:pPr>
              <w:jc w:val="center"/>
              <w:rPr>
                <w:sz w:val="24"/>
                <w:szCs w:val="24"/>
              </w:rPr>
            </w:pPr>
            <w:r w:rsidRPr="003A1A69">
              <w:rPr>
                <w:color w:val="FF0000"/>
                <w:sz w:val="24"/>
                <w:szCs w:val="24"/>
              </w:rPr>
              <w:t>-99.5</w:t>
            </w:r>
          </w:p>
        </w:tc>
      </w:tr>
      <w:tr w:rsidR="00BB5787" w:rsidRPr="00FC4E97" w14:paraId="574B4944" w14:textId="77777777" w:rsidTr="00F74489">
        <w:tc>
          <w:tcPr>
            <w:tcW w:w="391" w:type="dxa"/>
            <w:tcBorders>
              <w:left w:val="single" w:sz="12" w:space="0" w:color="auto"/>
            </w:tcBorders>
          </w:tcPr>
          <w:p w14:paraId="04EEDDDD" w14:textId="77777777" w:rsidR="00BB5787" w:rsidRPr="00FC4E97" w:rsidRDefault="00BB5787" w:rsidP="00F74489">
            <w:pPr>
              <w:rPr>
                <w:sz w:val="24"/>
                <w:szCs w:val="24"/>
              </w:rPr>
            </w:pPr>
            <w:r w:rsidRPr="00FC4E97">
              <w:rPr>
                <w:sz w:val="24"/>
                <w:szCs w:val="24"/>
              </w:rPr>
              <w:t>B</w:t>
            </w:r>
          </w:p>
        </w:tc>
        <w:tc>
          <w:tcPr>
            <w:tcW w:w="1686" w:type="dxa"/>
          </w:tcPr>
          <w:p w14:paraId="5AC228B2" w14:textId="1D2683A4" w:rsidR="00BB5787" w:rsidRPr="00FC4E97" w:rsidRDefault="00806D6B" w:rsidP="00F74489">
            <w:pPr>
              <w:rPr>
                <w:sz w:val="24"/>
                <w:szCs w:val="24"/>
              </w:rPr>
            </w:pPr>
            <w:r w:rsidRPr="00FC4E97">
              <w:rPr>
                <w:sz w:val="24"/>
                <w:szCs w:val="24"/>
              </w:rPr>
              <w:t>Pavilion</w:t>
            </w:r>
          </w:p>
        </w:tc>
        <w:tc>
          <w:tcPr>
            <w:tcW w:w="602" w:type="dxa"/>
          </w:tcPr>
          <w:p w14:paraId="65A02475" w14:textId="6DA22426" w:rsidR="00BB5787" w:rsidRPr="00FC4E97" w:rsidRDefault="00B17EF0" w:rsidP="00F744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033" w:type="dxa"/>
            <w:tcBorders>
              <w:right w:val="single" w:sz="12" w:space="0" w:color="auto"/>
            </w:tcBorders>
          </w:tcPr>
          <w:p w14:paraId="4BA376A4" w14:textId="78819964" w:rsidR="00BB5787" w:rsidRPr="00FC4E97" w:rsidRDefault="00177BB3" w:rsidP="00D01C58">
            <w:pPr>
              <w:jc w:val="center"/>
              <w:rPr>
                <w:sz w:val="24"/>
                <w:szCs w:val="24"/>
              </w:rPr>
            </w:pPr>
            <w:r w:rsidRPr="00177BB3">
              <w:rPr>
                <w:color w:val="FF0000"/>
                <w:sz w:val="24"/>
                <w:szCs w:val="24"/>
              </w:rPr>
              <w:t>-</w:t>
            </w:r>
            <w:r w:rsidR="00B17EF0">
              <w:rPr>
                <w:color w:val="FF0000"/>
                <w:sz w:val="24"/>
                <w:szCs w:val="24"/>
              </w:rPr>
              <w:t>2</w:t>
            </w:r>
            <w:r w:rsidR="00D01C58">
              <w:rPr>
                <w:color w:val="FF0000"/>
                <w:sz w:val="24"/>
                <w:szCs w:val="24"/>
              </w:rPr>
              <w:t>16.5</w:t>
            </w:r>
          </w:p>
        </w:tc>
        <w:tc>
          <w:tcPr>
            <w:tcW w:w="364" w:type="dxa"/>
            <w:tcBorders>
              <w:left w:val="single" w:sz="12" w:space="0" w:color="auto"/>
            </w:tcBorders>
          </w:tcPr>
          <w:p w14:paraId="590B5F1F" w14:textId="0FC97A84" w:rsidR="00BB5787" w:rsidRPr="00FC4E97" w:rsidRDefault="00BB5787" w:rsidP="00F74489">
            <w:pPr>
              <w:rPr>
                <w:sz w:val="24"/>
                <w:szCs w:val="24"/>
              </w:rPr>
            </w:pPr>
            <w:r w:rsidRPr="00FC4E97">
              <w:rPr>
                <w:sz w:val="24"/>
                <w:szCs w:val="24"/>
              </w:rPr>
              <w:t>B</w:t>
            </w:r>
          </w:p>
        </w:tc>
        <w:tc>
          <w:tcPr>
            <w:tcW w:w="1663" w:type="dxa"/>
          </w:tcPr>
          <w:p w14:paraId="244D1788" w14:textId="52602DEC" w:rsidR="00BB5787" w:rsidRPr="00FC4E97" w:rsidRDefault="00FC4E97" w:rsidP="00F74489">
            <w:pPr>
              <w:rPr>
                <w:sz w:val="24"/>
                <w:szCs w:val="24"/>
              </w:rPr>
            </w:pPr>
            <w:r w:rsidRPr="00FC4E97">
              <w:rPr>
                <w:sz w:val="24"/>
                <w:szCs w:val="24"/>
              </w:rPr>
              <w:t>West Worth A</w:t>
            </w:r>
          </w:p>
        </w:tc>
        <w:tc>
          <w:tcPr>
            <w:tcW w:w="634" w:type="dxa"/>
          </w:tcPr>
          <w:p w14:paraId="3C8C8C21" w14:textId="55F10C4C" w:rsidR="00BB5787" w:rsidRPr="00FC4E97" w:rsidRDefault="00F50599" w:rsidP="00F744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14:paraId="76E8B204" w14:textId="2C2D7E60" w:rsidR="00BB5787" w:rsidRPr="00FC4E97" w:rsidRDefault="008E276B" w:rsidP="00F505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  <w:r w:rsidR="00F50599">
              <w:rPr>
                <w:sz w:val="24"/>
                <w:szCs w:val="24"/>
              </w:rPr>
              <w:t>117.5</w:t>
            </w:r>
          </w:p>
        </w:tc>
      </w:tr>
      <w:tr w:rsidR="00BB5787" w:rsidRPr="00FC4E97" w14:paraId="0C4C0CFF" w14:textId="77777777" w:rsidTr="00F74489">
        <w:tc>
          <w:tcPr>
            <w:tcW w:w="391" w:type="dxa"/>
            <w:tcBorders>
              <w:left w:val="single" w:sz="12" w:space="0" w:color="auto"/>
            </w:tcBorders>
          </w:tcPr>
          <w:p w14:paraId="7E468B7E" w14:textId="0E0AA882" w:rsidR="00BB5787" w:rsidRPr="00FC4E97" w:rsidRDefault="004C550F" w:rsidP="004C55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</w:t>
            </w:r>
            <w:r w:rsidR="00B419A6">
              <w:rPr>
                <w:sz w:val="24"/>
                <w:szCs w:val="24"/>
              </w:rPr>
              <w:t xml:space="preserve"> </w:t>
            </w:r>
          </w:p>
        </w:tc>
        <w:tc>
          <w:tcPr>
            <w:tcW w:w="1686" w:type="dxa"/>
          </w:tcPr>
          <w:p w14:paraId="73626026" w14:textId="5165CFE9" w:rsidR="00BB5787" w:rsidRPr="00FC4E97" w:rsidRDefault="00806D6B" w:rsidP="00F74489">
            <w:pPr>
              <w:rPr>
                <w:sz w:val="24"/>
                <w:szCs w:val="24"/>
              </w:rPr>
            </w:pPr>
            <w:r w:rsidRPr="00FC4E97">
              <w:rPr>
                <w:sz w:val="24"/>
                <w:szCs w:val="24"/>
              </w:rPr>
              <w:t>Steyning B</w:t>
            </w:r>
          </w:p>
        </w:tc>
        <w:tc>
          <w:tcPr>
            <w:tcW w:w="602" w:type="dxa"/>
          </w:tcPr>
          <w:p w14:paraId="200F89EB" w14:textId="54A9BC5B" w:rsidR="00BB5787" w:rsidRPr="00FC4E97" w:rsidRDefault="00557293" w:rsidP="00F744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033" w:type="dxa"/>
            <w:tcBorders>
              <w:right w:val="single" w:sz="12" w:space="0" w:color="auto"/>
            </w:tcBorders>
          </w:tcPr>
          <w:p w14:paraId="0F2AB672" w14:textId="21170B6E" w:rsidR="00661AF3" w:rsidRPr="00FC4E97" w:rsidRDefault="00D01C58" w:rsidP="004C550F">
            <w:pPr>
              <w:jc w:val="center"/>
              <w:rPr>
                <w:sz w:val="24"/>
                <w:szCs w:val="24"/>
              </w:rPr>
            </w:pPr>
            <w:r w:rsidRPr="00D01C58">
              <w:rPr>
                <w:sz w:val="24"/>
                <w:szCs w:val="24"/>
              </w:rPr>
              <w:t>+121.5</w:t>
            </w:r>
          </w:p>
        </w:tc>
        <w:tc>
          <w:tcPr>
            <w:tcW w:w="364" w:type="dxa"/>
            <w:tcBorders>
              <w:left w:val="single" w:sz="12" w:space="0" w:color="auto"/>
            </w:tcBorders>
          </w:tcPr>
          <w:p w14:paraId="74A5DE1F" w14:textId="77777777" w:rsidR="00BB5787" w:rsidRPr="00FC4E97" w:rsidRDefault="00BB5787" w:rsidP="00F74489">
            <w:pPr>
              <w:rPr>
                <w:sz w:val="24"/>
                <w:szCs w:val="24"/>
              </w:rPr>
            </w:pPr>
            <w:r w:rsidRPr="00FC4E97">
              <w:rPr>
                <w:sz w:val="24"/>
                <w:szCs w:val="24"/>
              </w:rPr>
              <w:t>C</w:t>
            </w:r>
          </w:p>
        </w:tc>
        <w:tc>
          <w:tcPr>
            <w:tcW w:w="1663" w:type="dxa"/>
          </w:tcPr>
          <w:p w14:paraId="1A4739A2" w14:textId="13C63AD5" w:rsidR="00BB5787" w:rsidRPr="00FC4E97" w:rsidRDefault="00806D6B" w:rsidP="00F74489">
            <w:pPr>
              <w:rPr>
                <w:sz w:val="24"/>
                <w:szCs w:val="24"/>
              </w:rPr>
            </w:pPr>
            <w:r w:rsidRPr="00FC4E97">
              <w:rPr>
                <w:sz w:val="24"/>
                <w:szCs w:val="24"/>
              </w:rPr>
              <w:t>Woodlands B</w:t>
            </w:r>
          </w:p>
        </w:tc>
        <w:tc>
          <w:tcPr>
            <w:tcW w:w="634" w:type="dxa"/>
          </w:tcPr>
          <w:p w14:paraId="397AC4C2" w14:textId="2AFA8808" w:rsidR="00BB5787" w:rsidRPr="00FC4E97" w:rsidRDefault="00177BB3" w:rsidP="00F744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14:paraId="35DB1634" w14:textId="7296C5BC" w:rsidR="00BB5787" w:rsidRPr="00FC4E97" w:rsidRDefault="00177BB3" w:rsidP="00F50599">
            <w:pPr>
              <w:jc w:val="center"/>
              <w:rPr>
                <w:sz w:val="24"/>
                <w:szCs w:val="24"/>
              </w:rPr>
            </w:pPr>
            <w:r w:rsidRPr="00177BB3">
              <w:rPr>
                <w:color w:val="FF0000"/>
                <w:sz w:val="24"/>
                <w:szCs w:val="24"/>
              </w:rPr>
              <w:t>-</w:t>
            </w:r>
            <w:r w:rsidR="00F50599">
              <w:rPr>
                <w:color w:val="FF0000"/>
                <w:sz w:val="24"/>
                <w:szCs w:val="24"/>
              </w:rPr>
              <w:t>176.5</w:t>
            </w:r>
          </w:p>
        </w:tc>
      </w:tr>
      <w:tr w:rsidR="00BB5787" w:rsidRPr="00FC4E97" w14:paraId="4D17E64D" w14:textId="77777777" w:rsidTr="00F74489">
        <w:tc>
          <w:tcPr>
            <w:tcW w:w="391" w:type="dxa"/>
            <w:tcBorders>
              <w:left w:val="single" w:sz="12" w:space="0" w:color="auto"/>
              <w:bottom w:val="single" w:sz="12" w:space="0" w:color="auto"/>
            </w:tcBorders>
          </w:tcPr>
          <w:p w14:paraId="57FD5588" w14:textId="1CBA9DB3" w:rsidR="00BB5787" w:rsidRPr="00FC4E97" w:rsidRDefault="00BB5787" w:rsidP="00F74489">
            <w:pPr>
              <w:rPr>
                <w:sz w:val="24"/>
                <w:szCs w:val="24"/>
              </w:rPr>
            </w:pPr>
            <w:r w:rsidRPr="00FC4E97">
              <w:rPr>
                <w:sz w:val="24"/>
                <w:szCs w:val="24"/>
              </w:rPr>
              <w:t>D</w:t>
            </w:r>
          </w:p>
        </w:tc>
        <w:tc>
          <w:tcPr>
            <w:tcW w:w="1686" w:type="dxa"/>
            <w:tcBorders>
              <w:bottom w:val="single" w:sz="12" w:space="0" w:color="auto"/>
            </w:tcBorders>
          </w:tcPr>
          <w:p w14:paraId="2CC726D0" w14:textId="26FE4AA1" w:rsidR="00BB5787" w:rsidRPr="00FC4E97" w:rsidRDefault="00FC4E97" w:rsidP="00F74489">
            <w:pPr>
              <w:rPr>
                <w:color w:val="7030A0"/>
                <w:sz w:val="24"/>
                <w:szCs w:val="24"/>
              </w:rPr>
            </w:pPr>
            <w:r w:rsidRPr="00FC4E97">
              <w:rPr>
                <w:sz w:val="24"/>
                <w:szCs w:val="24"/>
              </w:rPr>
              <w:t>West Worth</w:t>
            </w:r>
            <w:r w:rsidR="00806D6B" w:rsidRPr="00FC4E97">
              <w:rPr>
                <w:sz w:val="24"/>
                <w:szCs w:val="24"/>
              </w:rPr>
              <w:t xml:space="preserve"> B</w:t>
            </w:r>
          </w:p>
        </w:tc>
        <w:tc>
          <w:tcPr>
            <w:tcW w:w="602" w:type="dxa"/>
            <w:tcBorders>
              <w:bottom w:val="single" w:sz="12" w:space="0" w:color="auto"/>
            </w:tcBorders>
          </w:tcPr>
          <w:p w14:paraId="6F28BC52" w14:textId="4A4FA27B" w:rsidR="00BB5787" w:rsidRPr="00FC4E97" w:rsidRDefault="00A91A1F" w:rsidP="00F74489">
            <w:pPr>
              <w:jc w:val="center"/>
              <w:rPr>
                <w:color w:val="7030A0"/>
                <w:sz w:val="24"/>
                <w:szCs w:val="24"/>
              </w:rPr>
            </w:pPr>
            <w:r>
              <w:rPr>
                <w:color w:val="7030A0"/>
                <w:sz w:val="24"/>
                <w:szCs w:val="24"/>
              </w:rPr>
              <w:t>4</w:t>
            </w:r>
          </w:p>
        </w:tc>
        <w:tc>
          <w:tcPr>
            <w:tcW w:w="1033" w:type="dxa"/>
            <w:tcBorders>
              <w:bottom w:val="single" w:sz="12" w:space="0" w:color="auto"/>
              <w:right w:val="single" w:sz="12" w:space="0" w:color="auto"/>
            </w:tcBorders>
          </w:tcPr>
          <w:p w14:paraId="08CD8FED" w14:textId="1CF4CD58" w:rsidR="00BB5787" w:rsidRPr="00FC4E97" w:rsidRDefault="00661AF3" w:rsidP="00A91A1F">
            <w:pPr>
              <w:jc w:val="center"/>
              <w:rPr>
                <w:color w:val="7030A0"/>
                <w:sz w:val="24"/>
                <w:szCs w:val="24"/>
              </w:rPr>
            </w:pPr>
            <w:r w:rsidRPr="00661AF3">
              <w:rPr>
                <w:sz w:val="24"/>
                <w:szCs w:val="24"/>
              </w:rPr>
              <w:t>+</w:t>
            </w:r>
            <w:r w:rsidR="00A91A1F">
              <w:rPr>
                <w:sz w:val="24"/>
                <w:szCs w:val="24"/>
              </w:rPr>
              <w:t>56.5</w:t>
            </w:r>
          </w:p>
        </w:tc>
        <w:tc>
          <w:tcPr>
            <w:tcW w:w="364" w:type="dxa"/>
            <w:tcBorders>
              <w:left w:val="single" w:sz="12" w:space="0" w:color="auto"/>
              <w:bottom w:val="single" w:sz="12" w:space="0" w:color="auto"/>
            </w:tcBorders>
          </w:tcPr>
          <w:p w14:paraId="51172D92" w14:textId="5991598B" w:rsidR="00BB5787" w:rsidRPr="00FC4E97" w:rsidRDefault="00BB5787" w:rsidP="00F74489">
            <w:pPr>
              <w:rPr>
                <w:sz w:val="24"/>
                <w:szCs w:val="24"/>
              </w:rPr>
            </w:pPr>
            <w:r w:rsidRPr="00FC4E97">
              <w:rPr>
                <w:sz w:val="24"/>
                <w:szCs w:val="24"/>
              </w:rPr>
              <w:t>D</w:t>
            </w:r>
          </w:p>
        </w:tc>
        <w:tc>
          <w:tcPr>
            <w:tcW w:w="1663" w:type="dxa"/>
            <w:tcBorders>
              <w:bottom w:val="single" w:sz="12" w:space="0" w:color="auto"/>
            </w:tcBorders>
          </w:tcPr>
          <w:p w14:paraId="013C15E8" w14:textId="7B1A8AAD" w:rsidR="00BB5787" w:rsidRPr="00FC4E97" w:rsidRDefault="00FC4E97" w:rsidP="00F74489">
            <w:pPr>
              <w:rPr>
                <w:sz w:val="24"/>
                <w:szCs w:val="24"/>
              </w:rPr>
            </w:pPr>
            <w:r w:rsidRPr="00FC4E97">
              <w:rPr>
                <w:sz w:val="24"/>
                <w:szCs w:val="24"/>
              </w:rPr>
              <w:t>Lancing E</w:t>
            </w:r>
          </w:p>
        </w:tc>
        <w:tc>
          <w:tcPr>
            <w:tcW w:w="634" w:type="dxa"/>
            <w:tcBorders>
              <w:bottom w:val="single" w:sz="12" w:space="0" w:color="auto"/>
            </w:tcBorders>
          </w:tcPr>
          <w:p w14:paraId="79210CEA" w14:textId="0E26BC0E" w:rsidR="00BB5787" w:rsidRPr="00FC4E97" w:rsidRDefault="006363F6" w:rsidP="00F744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bottom w:val="single" w:sz="12" w:space="0" w:color="auto"/>
            </w:tcBorders>
          </w:tcPr>
          <w:p w14:paraId="03F97096" w14:textId="31052E90" w:rsidR="00BB5787" w:rsidRPr="00FC4E97" w:rsidRDefault="00177BB3" w:rsidP="003A1A69">
            <w:pPr>
              <w:jc w:val="center"/>
              <w:rPr>
                <w:color w:val="FF0000"/>
                <w:sz w:val="24"/>
                <w:szCs w:val="24"/>
              </w:rPr>
            </w:pPr>
            <w:r w:rsidRPr="00177BB3">
              <w:rPr>
                <w:sz w:val="24"/>
                <w:szCs w:val="24"/>
              </w:rPr>
              <w:t>+</w:t>
            </w:r>
            <w:r w:rsidR="003A1A69">
              <w:rPr>
                <w:sz w:val="24"/>
                <w:szCs w:val="24"/>
              </w:rPr>
              <w:t>158.5</w:t>
            </w:r>
          </w:p>
        </w:tc>
      </w:tr>
    </w:tbl>
    <w:p w14:paraId="5978B735" w14:textId="5ECF882D" w:rsidR="00F54C52" w:rsidRDefault="00F54C52" w:rsidP="00F54C52">
      <w:pPr>
        <w:pStyle w:val="NoSpacing"/>
        <w:rPr>
          <w:b/>
          <w:u w:val="single"/>
        </w:rPr>
      </w:pPr>
    </w:p>
    <w:p w14:paraId="277FEDB5" w14:textId="0C6C5F4D" w:rsidR="00BA3A63" w:rsidRDefault="00BA3A63" w:rsidP="00F54C52">
      <w:pPr>
        <w:pStyle w:val="NoSpacing"/>
        <w:rPr>
          <w:b/>
          <w:u w:val="single"/>
        </w:rPr>
      </w:pPr>
      <w:r>
        <w:rPr>
          <w:b/>
          <w:u w:val="single"/>
        </w:rPr>
        <w:lastRenderedPageBreak/>
        <w:t>RESULTS</w:t>
      </w:r>
    </w:p>
    <w:p w14:paraId="2030D51C" w14:textId="3A442763" w:rsidR="00BA3A63" w:rsidRDefault="00BA3A63" w:rsidP="00F54C52">
      <w:pPr>
        <w:pStyle w:val="NoSpacing"/>
      </w:pPr>
      <w:r>
        <w:rPr>
          <w:b/>
          <w:u w:val="single"/>
        </w:rPr>
        <w:t>Group 1.</w:t>
      </w:r>
      <w:r w:rsidRPr="00BA3A63">
        <w:rPr>
          <w:b/>
        </w:rPr>
        <w:t xml:space="preserve"> </w:t>
      </w:r>
      <w:r w:rsidR="00ED0BCB">
        <w:rPr>
          <w:b/>
        </w:rPr>
        <w:t xml:space="preserve"> </w:t>
      </w:r>
      <w:r w:rsidRPr="00BA3A63">
        <w:rPr>
          <w:b/>
        </w:rPr>
        <w:t xml:space="preserve"> </w:t>
      </w:r>
      <w:r w:rsidR="006679DD" w:rsidRPr="006679DD">
        <w:t>Woodlands G 338 Woodlands F 362.5</w:t>
      </w:r>
      <w:r w:rsidR="006679DD">
        <w:t>;</w:t>
      </w:r>
      <w:r w:rsidR="00655282">
        <w:t xml:space="preserve"> West Chiltington B 454 Woodlands A 392.5</w:t>
      </w:r>
      <w:r w:rsidR="008E276B">
        <w:t>;</w:t>
      </w:r>
      <w:r w:rsidR="00033C99">
        <w:t xml:space="preserve"> Woodlands A 259 Woodlands F 335.5;</w:t>
      </w:r>
      <w:r w:rsidR="00911591" w:rsidRPr="00911591">
        <w:t xml:space="preserve"> West Chilts B 296 Woodlands G 431.5;</w:t>
      </w:r>
    </w:p>
    <w:p w14:paraId="63EC2950" w14:textId="5C0153C5" w:rsidR="00FC77DA" w:rsidRPr="006679DD" w:rsidRDefault="00FC77DA" w:rsidP="00F54C52">
      <w:pPr>
        <w:pStyle w:val="NoSpacing"/>
      </w:pPr>
      <w:r>
        <w:t xml:space="preserve">                   Woodlands F 356 West Chilts B 325.5;</w:t>
      </w:r>
      <w:r w:rsidR="0086409C">
        <w:t xml:space="preserve"> Woodlands G 473 Woodlands A 371.5.</w:t>
      </w:r>
    </w:p>
    <w:p w14:paraId="4628CDB8" w14:textId="77777777" w:rsidR="00AB6B82" w:rsidRDefault="00BA3A63" w:rsidP="00F54C52">
      <w:pPr>
        <w:pStyle w:val="NoSpacing"/>
      </w:pPr>
      <w:r>
        <w:rPr>
          <w:b/>
          <w:u w:val="single"/>
        </w:rPr>
        <w:t>Group 2.</w:t>
      </w:r>
      <w:r>
        <w:t xml:space="preserve"> </w:t>
      </w:r>
      <w:r w:rsidR="00ED0BCB">
        <w:t xml:space="preserve"> </w:t>
      </w:r>
      <w:r>
        <w:t xml:space="preserve"> </w:t>
      </w:r>
      <w:r w:rsidR="0068514E">
        <w:t>Lancing A 367 West Chilts A 366.5;</w:t>
      </w:r>
      <w:r w:rsidR="0024353C">
        <w:t xml:space="preserve"> Woodlands J 451 Lancing C 371.5;</w:t>
      </w:r>
      <w:r w:rsidR="00CC000D">
        <w:t xml:space="preserve"> Lancing C 404 West Chilts A 384.5;</w:t>
      </w:r>
      <w:r w:rsidR="0069592E">
        <w:t xml:space="preserve"> Woodlands J 359 Lancing A 399.5;</w:t>
      </w:r>
      <w:r w:rsidR="00AB6B82">
        <w:t xml:space="preserve"> </w:t>
      </w:r>
    </w:p>
    <w:p w14:paraId="5C4721DF" w14:textId="543CDD4D" w:rsidR="00BA3A63" w:rsidRPr="00C60A86" w:rsidRDefault="00AB6B82" w:rsidP="00F54C52">
      <w:pPr>
        <w:pStyle w:val="NoSpacing"/>
      </w:pPr>
      <w:r>
        <w:t xml:space="preserve">                   Lancing A 384 Lancing C 380.5;</w:t>
      </w:r>
      <w:r w:rsidR="00195A08">
        <w:t xml:space="preserve"> West Chilts A 396 Woodlands J 387.5.</w:t>
      </w:r>
    </w:p>
    <w:p w14:paraId="32294F85" w14:textId="3AC8FF15" w:rsidR="00BA3A63" w:rsidRDefault="00BA3A63" w:rsidP="00F54C52">
      <w:pPr>
        <w:pStyle w:val="NoSpacing"/>
      </w:pPr>
      <w:r>
        <w:rPr>
          <w:b/>
          <w:u w:val="single"/>
        </w:rPr>
        <w:t>Group 3.</w:t>
      </w:r>
      <w:r>
        <w:t xml:space="preserve">  </w:t>
      </w:r>
      <w:r w:rsidR="00ED0BCB">
        <w:t xml:space="preserve"> </w:t>
      </w:r>
      <w:r w:rsidR="0024353C">
        <w:t>Steyning A 404 Woodlands C 363.5;</w:t>
      </w:r>
      <w:r w:rsidR="006679DD">
        <w:t xml:space="preserve"> Woodlands I 402 Lancing D 371.5;</w:t>
      </w:r>
      <w:r w:rsidR="00A67284">
        <w:t xml:space="preserve"> Lancing D 470 Woodlands C 333.5;</w:t>
      </w:r>
      <w:r w:rsidR="004925A6">
        <w:t xml:space="preserve"> Woodlands I 452 Steyning A 369.5;</w:t>
      </w:r>
    </w:p>
    <w:p w14:paraId="282BE7BE" w14:textId="0EBD0EFA" w:rsidR="00992229" w:rsidRPr="008F5402" w:rsidRDefault="00992229" w:rsidP="00F54C52">
      <w:pPr>
        <w:pStyle w:val="NoSpacing"/>
      </w:pPr>
      <w:r>
        <w:t xml:space="preserve">                   Lancing D 396  Steyning A 363.5;</w:t>
      </w:r>
      <w:r w:rsidR="00BA7D1D">
        <w:t xml:space="preserve"> Woodlands C 333 Woodlands I 446.5.</w:t>
      </w:r>
    </w:p>
    <w:p w14:paraId="2EBE4DF6" w14:textId="6627C6BC" w:rsidR="00BA3A63" w:rsidRDefault="00BA3A63" w:rsidP="00F54C52">
      <w:pPr>
        <w:pStyle w:val="NoSpacing"/>
      </w:pPr>
      <w:r>
        <w:rPr>
          <w:b/>
          <w:u w:val="single"/>
        </w:rPr>
        <w:t>Group 4.</w:t>
      </w:r>
      <w:r>
        <w:t xml:space="preserve">  </w:t>
      </w:r>
      <w:r w:rsidR="00ED0BCB">
        <w:t xml:space="preserve"> </w:t>
      </w:r>
      <w:r w:rsidR="009A111A">
        <w:t xml:space="preserve">Lancing b 390 Woodlands E 381.5; </w:t>
      </w:r>
      <w:r w:rsidR="009A111A" w:rsidRPr="007E712F">
        <w:t xml:space="preserve">Woodlands D </w:t>
      </w:r>
      <w:r w:rsidR="007E712F" w:rsidRPr="007E712F">
        <w:t xml:space="preserve">387 </w:t>
      </w:r>
      <w:r w:rsidR="009A111A" w:rsidRPr="007E712F">
        <w:t xml:space="preserve">Steyning D </w:t>
      </w:r>
      <w:r w:rsidR="007E712F" w:rsidRPr="007E712F">
        <w:t>407.5;</w:t>
      </w:r>
      <w:r w:rsidR="00CC000D">
        <w:t xml:space="preserve"> </w:t>
      </w:r>
      <w:r w:rsidR="00CC000D" w:rsidRPr="00CC000D">
        <w:rPr>
          <w:color w:val="FF0000"/>
        </w:rPr>
        <w:t>Lancing B conceded to Woodlands D;</w:t>
      </w:r>
      <w:r w:rsidR="00234A6B">
        <w:rPr>
          <w:color w:val="FF0000"/>
        </w:rPr>
        <w:t xml:space="preserve"> </w:t>
      </w:r>
      <w:r w:rsidR="00234A6B" w:rsidRPr="00234A6B">
        <w:t>Woodlands E 356 Steyning D 389.5</w:t>
      </w:r>
      <w:r w:rsidR="00937D78">
        <w:t>;</w:t>
      </w:r>
    </w:p>
    <w:p w14:paraId="56E339A8" w14:textId="1F8F1C23" w:rsidR="00937D78" w:rsidRPr="00234A6B" w:rsidRDefault="00937D78" w:rsidP="00F54C52">
      <w:pPr>
        <w:pStyle w:val="NoSpacing"/>
      </w:pPr>
      <w:r>
        <w:t xml:space="preserve">                   Woodlands D 361 Woodlands E 3</w:t>
      </w:r>
      <w:r w:rsidR="00A129F0">
        <w:t>28</w:t>
      </w:r>
      <w:r>
        <w:t>.5; Steyning D 387 Lancing B 399.5.</w:t>
      </w:r>
    </w:p>
    <w:p w14:paraId="4FF5C54E" w14:textId="1D832CA7" w:rsidR="00BA3A63" w:rsidRDefault="00BA3A63" w:rsidP="00F54C52">
      <w:pPr>
        <w:pStyle w:val="NoSpacing"/>
      </w:pPr>
      <w:r>
        <w:rPr>
          <w:b/>
          <w:u w:val="single"/>
        </w:rPr>
        <w:t>Group 5.</w:t>
      </w:r>
      <w:r w:rsidR="00DD1C20">
        <w:t xml:space="preserve">   </w:t>
      </w:r>
      <w:r w:rsidR="00177BB3">
        <w:t>Woodlands H 425 Pavilion 396.5;</w:t>
      </w:r>
      <w:r w:rsidR="00661AF3">
        <w:t xml:space="preserve"> West Worthing B 436 Steyning B 386.5;</w:t>
      </w:r>
      <w:r w:rsidR="004C550F">
        <w:t xml:space="preserve"> Woodlands H 386 Steyning B 364.5;</w:t>
      </w:r>
      <w:r w:rsidR="00B17EF0">
        <w:t xml:space="preserve"> Pavilion 396 West Worthing B 392.5;</w:t>
      </w:r>
    </w:p>
    <w:p w14:paraId="22BF47E4" w14:textId="7A46FBBD" w:rsidR="00D01C58" w:rsidRPr="008F5402" w:rsidRDefault="00D01C58" w:rsidP="00F54C52">
      <w:pPr>
        <w:pStyle w:val="NoSpacing"/>
      </w:pPr>
      <w:r>
        <w:t xml:space="preserve">                   Steyning B 452 Pavilion 259.5;</w:t>
      </w:r>
      <w:r w:rsidR="00A91A1F">
        <w:t xml:space="preserve"> West Worthing B 355 Woodlands H 342.5.</w:t>
      </w:r>
    </w:p>
    <w:p w14:paraId="669DBDE9" w14:textId="77777777" w:rsidR="00B036D5" w:rsidRDefault="00BA3A63" w:rsidP="00F54C52">
      <w:pPr>
        <w:pStyle w:val="NoSpacing"/>
      </w:pPr>
      <w:r>
        <w:rPr>
          <w:b/>
          <w:u w:val="single"/>
        </w:rPr>
        <w:t>Group 6</w:t>
      </w:r>
      <w:r w:rsidRPr="000835E7">
        <w:t>.</w:t>
      </w:r>
      <w:r w:rsidR="000835E7" w:rsidRPr="000835E7">
        <w:t xml:space="preserve">   </w:t>
      </w:r>
      <w:r w:rsidR="00177BB3">
        <w:t>Woodlands B 392 Lancing C 407.5;</w:t>
      </w:r>
      <w:r w:rsidR="009A111A">
        <w:t xml:space="preserve"> </w:t>
      </w:r>
      <w:r w:rsidR="008E276B" w:rsidRPr="008E276B">
        <w:t>Steyning C 366</w:t>
      </w:r>
      <w:r w:rsidR="009A111A" w:rsidRPr="008E276B">
        <w:t xml:space="preserve"> West Worthing A </w:t>
      </w:r>
      <w:r w:rsidR="008E276B" w:rsidRPr="008E276B">
        <w:t>377.5</w:t>
      </w:r>
      <w:r w:rsidR="008E276B">
        <w:t>;</w:t>
      </w:r>
      <w:r w:rsidR="00910633">
        <w:t xml:space="preserve"> West</w:t>
      </w:r>
      <w:r w:rsidR="00943574">
        <w:t xml:space="preserve"> Worthing A 390 Lancing E 396.5; Steyning C 429 Woodlands B 380.5;</w:t>
      </w:r>
      <w:r w:rsidR="00B036D5">
        <w:t xml:space="preserve"> </w:t>
      </w:r>
    </w:p>
    <w:p w14:paraId="7E792A2A" w14:textId="22831D2B" w:rsidR="00BA3A63" w:rsidRPr="009A111A" w:rsidRDefault="006363F6" w:rsidP="00F54C52">
      <w:pPr>
        <w:pStyle w:val="NoSpacing"/>
        <w:rPr>
          <w:b/>
        </w:rPr>
      </w:pPr>
      <w:r>
        <w:t xml:space="preserve">                   </w:t>
      </w:r>
      <w:r w:rsidR="00B036D5">
        <w:t>Lancing E 474 Steyning C 337.5</w:t>
      </w:r>
      <w:r w:rsidR="00AB6B82">
        <w:t>;</w:t>
      </w:r>
      <w:r w:rsidR="00F50599">
        <w:t xml:space="preserve"> Woodlands B 324 West Worthing A 436.5.</w:t>
      </w:r>
    </w:p>
    <w:p w14:paraId="22BD718D" w14:textId="28EB93C0" w:rsidR="00E079CE" w:rsidRPr="00194291" w:rsidRDefault="00E079CE" w:rsidP="00F54C52">
      <w:pPr>
        <w:pStyle w:val="NoSpacing"/>
      </w:pPr>
      <w:r w:rsidRPr="00E079CE">
        <w:rPr>
          <w:b/>
          <w:u w:val="single"/>
        </w:rPr>
        <w:t>Quarter Finals</w:t>
      </w:r>
      <w:r w:rsidR="00194291">
        <w:rPr>
          <w:b/>
          <w:u w:val="single"/>
        </w:rPr>
        <w:t xml:space="preserve"> </w:t>
      </w:r>
      <w:r w:rsidR="00194291" w:rsidRPr="00194291">
        <w:t xml:space="preserve">   </w:t>
      </w:r>
      <w:r w:rsidR="006471A5">
        <w:t>Lancing A 396 Woodlands I 33</w:t>
      </w:r>
      <w:r w:rsidR="00E3353B">
        <w:t>9</w:t>
      </w:r>
      <w:r w:rsidR="006471A5">
        <w:t>.5;</w:t>
      </w:r>
      <w:r w:rsidR="00E3353B">
        <w:t xml:space="preserve"> Steyning D 392 West Worthing B 359.5; </w:t>
      </w:r>
      <w:r w:rsidR="008E5F07">
        <w:t>Lancing E 377 Lancing D 360.5;</w:t>
      </w:r>
      <w:r w:rsidR="00E8652B">
        <w:t xml:space="preserve"> Woodlands G </w:t>
      </w:r>
      <w:r w:rsidR="00401B41">
        <w:t>351</w:t>
      </w:r>
      <w:r w:rsidR="00E8652B">
        <w:t xml:space="preserve"> Woodlands F </w:t>
      </w:r>
      <w:r w:rsidR="00401B41">
        <w:t>380.5</w:t>
      </w:r>
    </w:p>
    <w:p w14:paraId="350968A2" w14:textId="112AFF0D" w:rsidR="00E079CE" w:rsidRDefault="00E079CE" w:rsidP="00F54C52">
      <w:pPr>
        <w:pStyle w:val="NoSpacing"/>
        <w:rPr>
          <w:b/>
          <w:u w:val="single"/>
        </w:rPr>
      </w:pPr>
      <w:r>
        <w:rPr>
          <w:b/>
          <w:u w:val="single"/>
        </w:rPr>
        <w:t>Semi-Finals</w:t>
      </w:r>
      <w:r w:rsidR="00255220">
        <w:rPr>
          <w:b/>
          <w:u w:val="single"/>
        </w:rPr>
        <w:t xml:space="preserve">  </w:t>
      </w:r>
      <w:r w:rsidR="00255220" w:rsidRPr="00255220">
        <w:t xml:space="preserve">    </w:t>
      </w:r>
      <w:r w:rsidR="00CD2482">
        <w:t xml:space="preserve">Woodlands F 378 Lancing A 392.5; </w:t>
      </w:r>
      <w:r w:rsidR="0063648E">
        <w:t>Lancing E 369 Steyning D 375.5.</w:t>
      </w:r>
    </w:p>
    <w:p w14:paraId="190B2EAF" w14:textId="23172C2E" w:rsidR="006E5202" w:rsidRPr="00310B0F" w:rsidRDefault="006E5202" w:rsidP="00F54C52">
      <w:pPr>
        <w:pStyle w:val="NoSpacing"/>
      </w:pPr>
      <w:r w:rsidRPr="006E5202">
        <w:rPr>
          <w:b/>
          <w:u w:val="single"/>
        </w:rPr>
        <w:t>Final</w:t>
      </w:r>
      <w:r w:rsidR="00310B0F">
        <w:rPr>
          <w:b/>
          <w:u w:val="single"/>
        </w:rPr>
        <w:t xml:space="preserve"> </w:t>
      </w:r>
      <w:r w:rsidR="00310B0F">
        <w:t xml:space="preserve">        </w:t>
      </w:r>
    </w:p>
    <w:sectPr w:rsidR="006E5202" w:rsidRPr="00310B0F" w:rsidSect="005C579B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35FDDF0" w14:textId="77777777" w:rsidR="001778E8" w:rsidRDefault="001778E8" w:rsidP="00A361A3">
      <w:pPr>
        <w:spacing w:after="0" w:line="240" w:lineRule="auto"/>
      </w:pPr>
      <w:r>
        <w:separator/>
      </w:r>
    </w:p>
  </w:endnote>
  <w:endnote w:type="continuationSeparator" w:id="0">
    <w:p w14:paraId="58C7A107" w14:textId="77777777" w:rsidR="001778E8" w:rsidRDefault="001778E8" w:rsidP="00A361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F379678" w14:textId="77777777" w:rsidR="001778E8" w:rsidRDefault="001778E8" w:rsidP="00A361A3">
      <w:pPr>
        <w:spacing w:after="0" w:line="240" w:lineRule="auto"/>
      </w:pPr>
      <w:r>
        <w:separator/>
      </w:r>
    </w:p>
  </w:footnote>
  <w:footnote w:type="continuationSeparator" w:id="0">
    <w:p w14:paraId="0CC7F83A" w14:textId="77777777" w:rsidR="001778E8" w:rsidRDefault="001778E8" w:rsidP="00A361A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E2973A1"/>
    <w:multiLevelType w:val="hybridMultilevel"/>
    <w:tmpl w:val="F68889FE"/>
    <w:lvl w:ilvl="0" w:tplc="86E0E266">
      <w:start w:val="11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5F00"/>
    <w:rsid w:val="000159E4"/>
    <w:rsid w:val="00020C62"/>
    <w:rsid w:val="00033C99"/>
    <w:rsid w:val="000512AF"/>
    <w:rsid w:val="000512FD"/>
    <w:rsid w:val="00051557"/>
    <w:rsid w:val="00053260"/>
    <w:rsid w:val="0007184E"/>
    <w:rsid w:val="00074704"/>
    <w:rsid w:val="00074EFC"/>
    <w:rsid w:val="0007512E"/>
    <w:rsid w:val="00076547"/>
    <w:rsid w:val="00077414"/>
    <w:rsid w:val="000835E7"/>
    <w:rsid w:val="000B0F9B"/>
    <w:rsid w:val="000C0A41"/>
    <w:rsid w:val="000C51DD"/>
    <w:rsid w:val="000D10BD"/>
    <w:rsid w:val="000F3310"/>
    <w:rsid w:val="000F7677"/>
    <w:rsid w:val="001009DF"/>
    <w:rsid w:val="00105CF1"/>
    <w:rsid w:val="001121D5"/>
    <w:rsid w:val="0012060E"/>
    <w:rsid w:val="0013673A"/>
    <w:rsid w:val="00143564"/>
    <w:rsid w:val="001569C3"/>
    <w:rsid w:val="00162B53"/>
    <w:rsid w:val="00162BDF"/>
    <w:rsid w:val="00173C80"/>
    <w:rsid w:val="00176DD9"/>
    <w:rsid w:val="001778E8"/>
    <w:rsid w:val="00177BB3"/>
    <w:rsid w:val="00182B0A"/>
    <w:rsid w:val="00194291"/>
    <w:rsid w:val="00195A08"/>
    <w:rsid w:val="001A3A3A"/>
    <w:rsid w:val="001B7D0E"/>
    <w:rsid w:val="001C437C"/>
    <w:rsid w:val="001D205E"/>
    <w:rsid w:val="001E0FEF"/>
    <w:rsid w:val="001E18E5"/>
    <w:rsid w:val="001E1EC7"/>
    <w:rsid w:val="001E55B0"/>
    <w:rsid w:val="001E5F36"/>
    <w:rsid w:val="00202757"/>
    <w:rsid w:val="00202B5D"/>
    <w:rsid w:val="00204C1E"/>
    <w:rsid w:val="0021234F"/>
    <w:rsid w:val="00234A6B"/>
    <w:rsid w:val="00237C1B"/>
    <w:rsid w:val="0024353C"/>
    <w:rsid w:val="002462A8"/>
    <w:rsid w:val="002519E3"/>
    <w:rsid w:val="00255220"/>
    <w:rsid w:val="00255CE0"/>
    <w:rsid w:val="002571EF"/>
    <w:rsid w:val="00261D10"/>
    <w:rsid w:val="002639D6"/>
    <w:rsid w:val="002721A8"/>
    <w:rsid w:val="00283249"/>
    <w:rsid w:val="00292C12"/>
    <w:rsid w:val="002A17A0"/>
    <w:rsid w:val="002C1CF5"/>
    <w:rsid w:val="002C4AE8"/>
    <w:rsid w:val="002C6DD0"/>
    <w:rsid w:val="002D2894"/>
    <w:rsid w:val="002D2DA9"/>
    <w:rsid w:val="002D7180"/>
    <w:rsid w:val="002E5687"/>
    <w:rsid w:val="002F4B32"/>
    <w:rsid w:val="003022F3"/>
    <w:rsid w:val="00310B0F"/>
    <w:rsid w:val="003111FC"/>
    <w:rsid w:val="0033505E"/>
    <w:rsid w:val="00335E15"/>
    <w:rsid w:val="003377C6"/>
    <w:rsid w:val="00340A7E"/>
    <w:rsid w:val="0034390F"/>
    <w:rsid w:val="00356FD3"/>
    <w:rsid w:val="0036628A"/>
    <w:rsid w:val="00380C6F"/>
    <w:rsid w:val="003836FC"/>
    <w:rsid w:val="003876DC"/>
    <w:rsid w:val="00392FE7"/>
    <w:rsid w:val="0039545F"/>
    <w:rsid w:val="00396F47"/>
    <w:rsid w:val="003A1A69"/>
    <w:rsid w:val="003A5253"/>
    <w:rsid w:val="003A5D0E"/>
    <w:rsid w:val="003B4E79"/>
    <w:rsid w:val="003B54C3"/>
    <w:rsid w:val="003C1F9A"/>
    <w:rsid w:val="003E6320"/>
    <w:rsid w:val="003F08C9"/>
    <w:rsid w:val="003F6B8A"/>
    <w:rsid w:val="00401B41"/>
    <w:rsid w:val="00404E94"/>
    <w:rsid w:val="0041135D"/>
    <w:rsid w:val="00440F44"/>
    <w:rsid w:val="0044135B"/>
    <w:rsid w:val="00444B39"/>
    <w:rsid w:val="00454B91"/>
    <w:rsid w:val="0045550E"/>
    <w:rsid w:val="004636D4"/>
    <w:rsid w:val="004650B7"/>
    <w:rsid w:val="00481B9F"/>
    <w:rsid w:val="00481EBD"/>
    <w:rsid w:val="00483B81"/>
    <w:rsid w:val="00486F1C"/>
    <w:rsid w:val="004925A6"/>
    <w:rsid w:val="004A26EA"/>
    <w:rsid w:val="004A7FAA"/>
    <w:rsid w:val="004B1711"/>
    <w:rsid w:val="004B63A0"/>
    <w:rsid w:val="004B728E"/>
    <w:rsid w:val="004B7FD6"/>
    <w:rsid w:val="004C550F"/>
    <w:rsid w:val="004D503F"/>
    <w:rsid w:val="004D54AD"/>
    <w:rsid w:val="004E7018"/>
    <w:rsid w:val="005023CA"/>
    <w:rsid w:val="00504FE1"/>
    <w:rsid w:val="0051268F"/>
    <w:rsid w:val="005140ED"/>
    <w:rsid w:val="005371FE"/>
    <w:rsid w:val="00557293"/>
    <w:rsid w:val="005614FC"/>
    <w:rsid w:val="0056338C"/>
    <w:rsid w:val="00577CC1"/>
    <w:rsid w:val="00591F78"/>
    <w:rsid w:val="00595041"/>
    <w:rsid w:val="005A3E38"/>
    <w:rsid w:val="005C579B"/>
    <w:rsid w:val="005D75A3"/>
    <w:rsid w:val="005E1E5A"/>
    <w:rsid w:val="005F2306"/>
    <w:rsid w:val="005F338A"/>
    <w:rsid w:val="00606F6B"/>
    <w:rsid w:val="00622370"/>
    <w:rsid w:val="00625D75"/>
    <w:rsid w:val="0062658B"/>
    <w:rsid w:val="006363F6"/>
    <w:rsid w:val="0063648E"/>
    <w:rsid w:val="006421FC"/>
    <w:rsid w:val="006463F6"/>
    <w:rsid w:val="006464A3"/>
    <w:rsid w:val="006471A5"/>
    <w:rsid w:val="00655282"/>
    <w:rsid w:val="00661AF3"/>
    <w:rsid w:val="006679DD"/>
    <w:rsid w:val="00677E15"/>
    <w:rsid w:val="00680B27"/>
    <w:rsid w:val="0068514E"/>
    <w:rsid w:val="00686CE6"/>
    <w:rsid w:val="006871BF"/>
    <w:rsid w:val="0069592E"/>
    <w:rsid w:val="006A53B9"/>
    <w:rsid w:val="006C3723"/>
    <w:rsid w:val="006C3E4E"/>
    <w:rsid w:val="006D4DF9"/>
    <w:rsid w:val="006E09ED"/>
    <w:rsid w:val="006E2A72"/>
    <w:rsid w:val="006E5202"/>
    <w:rsid w:val="006F6A6E"/>
    <w:rsid w:val="00704F1F"/>
    <w:rsid w:val="0070580D"/>
    <w:rsid w:val="007137CF"/>
    <w:rsid w:val="007362FF"/>
    <w:rsid w:val="0074703A"/>
    <w:rsid w:val="00752628"/>
    <w:rsid w:val="00753B89"/>
    <w:rsid w:val="007635E0"/>
    <w:rsid w:val="00765A47"/>
    <w:rsid w:val="00771AF7"/>
    <w:rsid w:val="007854FA"/>
    <w:rsid w:val="007A293D"/>
    <w:rsid w:val="007A2A20"/>
    <w:rsid w:val="007B2149"/>
    <w:rsid w:val="007B5B4E"/>
    <w:rsid w:val="007C532C"/>
    <w:rsid w:val="007D3EF6"/>
    <w:rsid w:val="007E4325"/>
    <w:rsid w:val="007E5B66"/>
    <w:rsid w:val="007E712F"/>
    <w:rsid w:val="00805595"/>
    <w:rsid w:val="00806D6B"/>
    <w:rsid w:val="00806D8B"/>
    <w:rsid w:val="00832068"/>
    <w:rsid w:val="008351F4"/>
    <w:rsid w:val="00835CFD"/>
    <w:rsid w:val="008405B0"/>
    <w:rsid w:val="008574AA"/>
    <w:rsid w:val="00862B1F"/>
    <w:rsid w:val="0086409C"/>
    <w:rsid w:val="0086440A"/>
    <w:rsid w:val="00880414"/>
    <w:rsid w:val="00881CA2"/>
    <w:rsid w:val="00882A56"/>
    <w:rsid w:val="00883303"/>
    <w:rsid w:val="0089292F"/>
    <w:rsid w:val="008A3627"/>
    <w:rsid w:val="008B36A1"/>
    <w:rsid w:val="008C7303"/>
    <w:rsid w:val="008C745A"/>
    <w:rsid w:val="008C7974"/>
    <w:rsid w:val="008E276B"/>
    <w:rsid w:val="008E5F07"/>
    <w:rsid w:val="008F5402"/>
    <w:rsid w:val="00904DC9"/>
    <w:rsid w:val="00910633"/>
    <w:rsid w:val="00911591"/>
    <w:rsid w:val="009152BF"/>
    <w:rsid w:val="009227A0"/>
    <w:rsid w:val="009260DE"/>
    <w:rsid w:val="00937D78"/>
    <w:rsid w:val="00943574"/>
    <w:rsid w:val="009460B0"/>
    <w:rsid w:val="00967086"/>
    <w:rsid w:val="00982BDA"/>
    <w:rsid w:val="0098406A"/>
    <w:rsid w:val="00984F5C"/>
    <w:rsid w:val="00986B52"/>
    <w:rsid w:val="00992229"/>
    <w:rsid w:val="00992917"/>
    <w:rsid w:val="009929F5"/>
    <w:rsid w:val="00995140"/>
    <w:rsid w:val="009A111A"/>
    <w:rsid w:val="009B1ED8"/>
    <w:rsid w:val="009C15AC"/>
    <w:rsid w:val="009C2C86"/>
    <w:rsid w:val="009C6C41"/>
    <w:rsid w:val="009D7EFC"/>
    <w:rsid w:val="009E30A0"/>
    <w:rsid w:val="009F08F2"/>
    <w:rsid w:val="009F23DF"/>
    <w:rsid w:val="00A02137"/>
    <w:rsid w:val="00A129F0"/>
    <w:rsid w:val="00A22F6E"/>
    <w:rsid w:val="00A33C50"/>
    <w:rsid w:val="00A35A5E"/>
    <w:rsid w:val="00A361A3"/>
    <w:rsid w:val="00A51D53"/>
    <w:rsid w:val="00A54F24"/>
    <w:rsid w:val="00A55222"/>
    <w:rsid w:val="00A67284"/>
    <w:rsid w:val="00A742BB"/>
    <w:rsid w:val="00A85AAD"/>
    <w:rsid w:val="00A91A1F"/>
    <w:rsid w:val="00AB01FF"/>
    <w:rsid w:val="00AB147D"/>
    <w:rsid w:val="00AB6B82"/>
    <w:rsid w:val="00AC44EE"/>
    <w:rsid w:val="00AD09F9"/>
    <w:rsid w:val="00B036D5"/>
    <w:rsid w:val="00B05DFC"/>
    <w:rsid w:val="00B100E7"/>
    <w:rsid w:val="00B17EF0"/>
    <w:rsid w:val="00B419A6"/>
    <w:rsid w:val="00B500C2"/>
    <w:rsid w:val="00B54228"/>
    <w:rsid w:val="00B54357"/>
    <w:rsid w:val="00B75218"/>
    <w:rsid w:val="00B87FE6"/>
    <w:rsid w:val="00B9764F"/>
    <w:rsid w:val="00BA3A63"/>
    <w:rsid w:val="00BA7D1D"/>
    <w:rsid w:val="00BB5787"/>
    <w:rsid w:val="00BC1A26"/>
    <w:rsid w:val="00BD264A"/>
    <w:rsid w:val="00BD6D6A"/>
    <w:rsid w:val="00BF2C30"/>
    <w:rsid w:val="00C0591B"/>
    <w:rsid w:val="00C07F9C"/>
    <w:rsid w:val="00C1105E"/>
    <w:rsid w:val="00C121AE"/>
    <w:rsid w:val="00C21A90"/>
    <w:rsid w:val="00C247B3"/>
    <w:rsid w:val="00C31D1D"/>
    <w:rsid w:val="00C31F70"/>
    <w:rsid w:val="00C402CA"/>
    <w:rsid w:val="00C528FD"/>
    <w:rsid w:val="00C52E9E"/>
    <w:rsid w:val="00C54846"/>
    <w:rsid w:val="00C60A86"/>
    <w:rsid w:val="00C71DC1"/>
    <w:rsid w:val="00C73229"/>
    <w:rsid w:val="00C811EE"/>
    <w:rsid w:val="00C818BB"/>
    <w:rsid w:val="00C85B18"/>
    <w:rsid w:val="00CA6975"/>
    <w:rsid w:val="00CA75ED"/>
    <w:rsid w:val="00CC000D"/>
    <w:rsid w:val="00CC39EF"/>
    <w:rsid w:val="00CD2482"/>
    <w:rsid w:val="00CF48BE"/>
    <w:rsid w:val="00D0000A"/>
    <w:rsid w:val="00D01C58"/>
    <w:rsid w:val="00D02B03"/>
    <w:rsid w:val="00D04811"/>
    <w:rsid w:val="00D04B00"/>
    <w:rsid w:val="00D05606"/>
    <w:rsid w:val="00D06E80"/>
    <w:rsid w:val="00D06EA7"/>
    <w:rsid w:val="00D1266F"/>
    <w:rsid w:val="00D15F9C"/>
    <w:rsid w:val="00D32373"/>
    <w:rsid w:val="00D37F1E"/>
    <w:rsid w:val="00D47B95"/>
    <w:rsid w:val="00D50909"/>
    <w:rsid w:val="00D70975"/>
    <w:rsid w:val="00D74068"/>
    <w:rsid w:val="00DA3506"/>
    <w:rsid w:val="00DC3847"/>
    <w:rsid w:val="00DD1C20"/>
    <w:rsid w:val="00DD473D"/>
    <w:rsid w:val="00DF3E37"/>
    <w:rsid w:val="00E079CE"/>
    <w:rsid w:val="00E11F81"/>
    <w:rsid w:val="00E148BB"/>
    <w:rsid w:val="00E2274E"/>
    <w:rsid w:val="00E3353B"/>
    <w:rsid w:val="00E77E93"/>
    <w:rsid w:val="00E8652B"/>
    <w:rsid w:val="00E90BB1"/>
    <w:rsid w:val="00E9209C"/>
    <w:rsid w:val="00E95F00"/>
    <w:rsid w:val="00EB3931"/>
    <w:rsid w:val="00EB4B87"/>
    <w:rsid w:val="00EB510D"/>
    <w:rsid w:val="00ED0BCB"/>
    <w:rsid w:val="00ED557D"/>
    <w:rsid w:val="00EE430C"/>
    <w:rsid w:val="00F0573D"/>
    <w:rsid w:val="00F12130"/>
    <w:rsid w:val="00F12690"/>
    <w:rsid w:val="00F15924"/>
    <w:rsid w:val="00F21400"/>
    <w:rsid w:val="00F22FD5"/>
    <w:rsid w:val="00F23B0F"/>
    <w:rsid w:val="00F3262D"/>
    <w:rsid w:val="00F4370F"/>
    <w:rsid w:val="00F45309"/>
    <w:rsid w:val="00F46430"/>
    <w:rsid w:val="00F50599"/>
    <w:rsid w:val="00F536D8"/>
    <w:rsid w:val="00F538E9"/>
    <w:rsid w:val="00F54C52"/>
    <w:rsid w:val="00F74489"/>
    <w:rsid w:val="00F84A66"/>
    <w:rsid w:val="00F975F0"/>
    <w:rsid w:val="00FA4112"/>
    <w:rsid w:val="00FC4E97"/>
    <w:rsid w:val="00FC77DA"/>
    <w:rsid w:val="00FD080A"/>
    <w:rsid w:val="00FF69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8DCB1C"/>
  <w15:docId w15:val="{CAA53977-378E-4299-81B6-2955186F40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95F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C31F70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3022F3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74EF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4EFC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A361A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361A3"/>
  </w:style>
  <w:style w:type="paragraph" w:styleId="Footer">
    <w:name w:val="footer"/>
    <w:basedOn w:val="Normal"/>
    <w:link w:val="FooterChar"/>
    <w:uiPriority w:val="99"/>
    <w:unhideWhenUsed/>
    <w:rsid w:val="00A361A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61A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esidentCup@WorthingTT.co.u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48235E-7072-4E30-9324-A2F7B602AD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7</TotalTime>
  <Pages>2</Pages>
  <Words>784</Words>
  <Characters>4472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wick</dc:creator>
  <cp:keywords/>
  <dc:description/>
  <cp:lastModifiedBy>David Parr</cp:lastModifiedBy>
  <cp:revision>4</cp:revision>
  <cp:lastPrinted>2018-10-17T15:32:00Z</cp:lastPrinted>
  <dcterms:created xsi:type="dcterms:W3CDTF">2019-02-27T16:17:00Z</dcterms:created>
  <dcterms:modified xsi:type="dcterms:W3CDTF">2019-03-01T16:20:00Z</dcterms:modified>
</cp:coreProperties>
</file>